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86" w:rsidRDefault="00AD5586"/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pStyle w:val="1"/>
        <w:rPr>
          <w:color w:val="auto"/>
        </w:rPr>
      </w:pP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B4F01">
        <w:rPr>
          <w:rFonts w:ascii="Times New Roman" w:hAnsi="Times New Roman" w:cs="Times New Roman"/>
          <w:sz w:val="28"/>
          <w:szCs w:val="28"/>
        </w:rPr>
        <w:t>Графы</w:t>
      </w:r>
    </w:p>
    <w:p w:rsidR="007B4F01" w:rsidRPr="007B4F01" w:rsidRDefault="007B4F01" w:rsidP="007B4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</w:p>
    <w:p w:rsidR="007B4F01" w:rsidRDefault="007B4F01" w:rsidP="007B4F01">
      <w:pPr>
        <w:rPr>
          <w:rFonts w:ascii="Times New Roman" w:hAnsi="Times New Roman" w:cs="Times New Roman"/>
          <w:sz w:val="28"/>
          <w:szCs w:val="28"/>
        </w:rPr>
      </w:pPr>
    </w:p>
    <w:p w:rsidR="007B4F01" w:rsidRPr="007B4F01" w:rsidRDefault="007B4F01" w:rsidP="007B4F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F0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B4F01" w:rsidRDefault="007B4F01" w:rsidP="007B4F01">
      <w:pPr>
        <w:pStyle w:val="1"/>
        <w:spacing w:before="0"/>
        <w:rPr>
          <w:color w:val="auto"/>
        </w:rPr>
      </w:pPr>
    </w:p>
    <w:p w:rsidR="002D77AB" w:rsidRDefault="007B4F0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824132" w:history="1">
        <w:r w:rsidR="002D77AB" w:rsidRPr="00400888">
          <w:rPr>
            <w:rStyle w:val="a8"/>
          </w:rPr>
          <w:t>Задание 1</w:t>
        </w:r>
        <w:r w:rsidR="002D77AB">
          <w:rPr>
            <w:webHidden/>
          </w:rPr>
          <w:tab/>
        </w:r>
        <w:r w:rsidR="002D77AB">
          <w:rPr>
            <w:webHidden/>
          </w:rPr>
          <w:fldChar w:fldCharType="begin"/>
        </w:r>
        <w:r w:rsidR="002D77AB">
          <w:rPr>
            <w:webHidden/>
          </w:rPr>
          <w:instrText xml:space="preserve"> PAGEREF _Toc133824132 \h </w:instrText>
        </w:r>
        <w:r w:rsidR="002D77AB">
          <w:rPr>
            <w:webHidden/>
          </w:rPr>
        </w:r>
        <w:r w:rsidR="002D77AB">
          <w:rPr>
            <w:webHidden/>
          </w:rPr>
          <w:fldChar w:fldCharType="separate"/>
        </w:r>
        <w:r w:rsidR="002D77AB">
          <w:rPr>
            <w:webHidden/>
          </w:rPr>
          <w:t>3</w:t>
        </w:r>
        <w:r w:rsidR="002D77AB"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3" w:history="1">
        <w:r w:rsidRPr="00400888">
          <w:rPr>
            <w:rStyle w:val="a8"/>
          </w:rPr>
          <w:t>Зада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4" w:history="1">
        <w:r w:rsidRPr="00400888">
          <w:rPr>
            <w:rStyle w:val="a8"/>
          </w:rPr>
          <w:t>Зада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5" w:history="1">
        <w:r w:rsidRPr="00400888">
          <w:rPr>
            <w:rStyle w:val="a8"/>
          </w:rPr>
          <w:t>Зада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6" w:history="1">
        <w:r w:rsidRPr="00400888">
          <w:rPr>
            <w:rStyle w:val="a8"/>
          </w:rPr>
          <w:t>Задание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7" w:history="1">
        <w:r w:rsidRPr="00400888">
          <w:rPr>
            <w:rStyle w:val="a8"/>
          </w:rPr>
          <w:t>Задание 6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8" w:history="1">
        <w:r w:rsidRPr="00400888">
          <w:rPr>
            <w:rStyle w:val="a8"/>
          </w:rPr>
          <w:t>Задание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39" w:history="1">
        <w:r w:rsidRPr="00400888">
          <w:rPr>
            <w:rStyle w:val="a8"/>
          </w:rPr>
          <w:t>Задание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40" w:history="1">
        <w:r w:rsidRPr="00400888">
          <w:rPr>
            <w:rStyle w:val="a8"/>
          </w:rPr>
          <w:t>Задание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41" w:history="1">
        <w:r w:rsidRPr="00400888">
          <w:rPr>
            <w:rStyle w:val="a8"/>
          </w:rPr>
          <w:t>Задание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42" w:history="1">
        <w:r w:rsidRPr="00400888">
          <w:rPr>
            <w:rStyle w:val="a8"/>
          </w:rPr>
          <w:t>Задание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D77AB" w:rsidRDefault="002D77AB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133824143" w:history="1">
        <w:r w:rsidRPr="00400888">
          <w:rPr>
            <w:rStyle w:val="a8"/>
          </w:rPr>
          <w:t>Задание 1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382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7B4F01" w:rsidRDefault="007B4F01" w:rsidP="007B4F01">
      <w:pPr>
        <w:pStyle w:val="1"/>
        <w:spacing w:before="0"/>
        <w:rPr>
          <w:color w:val="auto"/>
        </w:rPr>
      </w:pPr>
      <w:r>
        <w:rPr>
          <w:color w:val="auto"/>
        </w:rPr>
        <w:fldChar w:fldCharType="end"/>
      </w:r>
    </w:p>
    <w:p w:rsidR="007B4F01" w:rsidRDefault="007B4F01" w:rsidP="007B4F01">
      <w:pPr>
        <w:pStyle w:val="1"/>
        <w:spacing w:before="0"/>
        <w:rPr>
          <w:color w:val="auto"/>
        </w:rPr>
      </w:pPr>
    </w:p>
    <w:p w:rsidR="007B4F01" w:rsidRDefault="007B4F01" w:rsidP="007B4F01">
      <w:pPr>
        <w:pStyle w:val="1"/>
        <w:spacing w:before="0"/>
        <w:rPr>
          <w:color w:val="auto"/>
        </w:rPr>
      </w:pPr>
    </w:p>
    <w:p w:rsidR="007B4F01" w:rsidRDefault="007B4F01" w:rsidP="007B4F01">
      <w:pPr>
        <w:pStyle w:val="1"/>
        <w:spacing w:before="0"/>
        <w:rPr>
          <w:color w:val="auto"/>
        </w:rPr>
      </w:pPr>
    </w:p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Default="007B4F01" w:rsidP="007B4F01"/>
    <w:p w:rsidR="007B4F01" w:rsidRPr="007B4F01" w:rsidRDefault="007B4F01" w:rsidP="007B4F01"/>
    <w:p w:rsidR="007B4F01" w:rsidRPr="007B4F01" w:rsidRDefault="007B4F01" w:rsidP="007B4F01">
      <w:pPr>
        <w:pStyle w:val="1"/>
        <w:spacing w:before="0"/>
        <w:rPr>
          <w:color w:val="auto"/>
        </w:rPr>
      </w:pPr>
      <w:bookmarkStart w:id="0" w:name="_Toc133824132"/>
      <w:r w:rsidRPr="007B4F01">
        <w:rPr>
          <w:color w:val="auto"/>
        </w:rPr>
        <w:t>Задание 1</w:t>
      </w:r>
      <w:bookmarkEnd w:id="0"/>
    </w:p>
    <w:p w:rsidR="00033FEE" w:rsidRDefault="00033FEE">
      <w:r>
        <w:rPr>
          <w:noProof/>
        </w:rPr>
        <w:drawing>
          <wp:inline distT="0" distB="0" distL="0" distR="0">
            <wp:extent cx="5939790" cy="136779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7E" w:rsidRPr="00B4497E" w:rsidRDefault="00B4497E">
      <w:pPr>
        <w:rPr>
          <w:rFonts w:ascii="Times New Roman" w:hAnsi="Times New Roman" w:cs="Times New Roman"/>
          <w:sz w:val="28"/>
          <w:szCs w:val="28"/>
        </w:rPr>
      </w:pPr>
      <w:r w:rsidRPr="00B4497E">
        <w:rPr>
          <w:rFonts w:ascii="Times New Roman" w:hAnsi="Times New Roman" w:cs="Times New Roman"/>
          <w:sz w:val="28"/>
          <w:szCs w:val="28"/>
        </w:rPr>
        <w:t>Решение.</w:t>
      </w:r>
    </w:p>
    <w:p w:rsidR="00B4497E" w:rsidRPr="00B4497E" w:rsidRDefault="00B4497E">
      <w:pPr>
        <w:rPr>
          <w:rFonts w:ascii="Times New Roman" w:hAnsi="Times New Roman" w:cs="Times New Roman"/>
          <w:sz w:val="28"/>
          <w:szCs w:val="28"/>
        </w:rPr>
      </w:pPr>
      <w:r w:rsidRPr="00B4497E">
        <w:rPr>
          <w:rFonts w:ascii="Times New Roman" w:hAnsi="Times New Roman" w:cs="Times New Roman"/>
          <w:sz w:val="28"/>
          <w:szCs w:val="28"/>
        </w:rPr>
        <w:t xml:space="preserve">Строим дистанционную матрицу 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497E">
        <w:rPr>
          <w:rFonts w:ascii="Times New Roman" w:hAnsi="Times New Roman" w:cs="Times New Roman"/>
          <w:sz w:val="28"/>
          <w:szCs w:val="28"/>
        </w:rPr>
        <w:t>(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4497E">
        <w:rPr>
          <w:rFonts w:ascii="Times New Roman" w:hAnsi="Times New Roman" w:cs="Times New Roman"/>
          <w:sz w:val="28"/>
          <w:szCs w:val="28"/>
        </w:rPr>
        <w:t>,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97E">
        <w:rPr>
          <w:rFonts w:ascii="Times New Roman" w:hAnsi="Times New Roman" w:cs="Times New Roman"/>
          <w:sz w:val="28"/>
          <w:szCs w:val="28"/>
        </w:rPr>
        <w:t xml:space="preserve">) и эксентриситет 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497E">
        <w:rPr>
          <w:rFonts w:ascii="Times New Roman" w:hAnsi="Times New Roman" w:cs="Times New Roman"/>
          <w:sz w:val="28"/>
          <w:szCs w:val="28"/>
        </w:rPr>
        <w:t>(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4497E">
        <w:rPr>
          <w:rFonts w:ascii="Times New Roman" w:hAnsi="Times New Roman" w:cs="Times New Roman"/>
          <w:sz w:val="28"/>
          <w:szCs w:val="28"/>
        </w:rPr>
        <w:t>)=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44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497E">
        <w:rPr>
          <w:rFonts w:ascii="Times New Roman" w:hAnsi="Times New Roman" w:cs="Times New Roman"/>
          <w:sz w:val="28"/>
          <w:szCs w:val="28"/>
        </w:rPr>
        <w:t>(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4497E">
        <w:rPr>
          <w:rFonts w:ascii="Times New Roman" w:hAnsi="Times New Roman" w:cs="Times New Roman"/>
          <w:sz w:val="28"/>
          <w:szCs w:val="28"/>
        </w:rPr>
        <w:t>,</w:t>
      </w:r>
      <w:r w:rsidRPr="00B449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497E">
        <w:rPr>
          <w:rFonts w:ascii="Times New Roman" w:hAnsi="Times New Roman" w:cs="Times New Roman"/>
          <w:sz w:val="28"/>
          <w:szCs w:val="28"/>
        </w:rPr>
        <w:t>) по дереву.</w:t>
      </w:r>
    </w:p>
    <w:tbl>
      <w:tblPr>
        <w:tblStyle w:val="a7"/>
        <w:tblW w:w="0" w:type="auto"/>
        <w:tblLook w:val="04A0"/>
      </w:tblPr>
      <w:tblGrid>
        <w:gridCol w:w="1196"/>
        <w:gridCol w:w="725"/>
        <w:gridCol w:w="726"/>
        <w:gridCol w:w="726"/>
        <w:gridCol w:w="726"/>
        <w:gridCol w:w="726"/>
        <w:gridCol w:w="725"/>
        <w:gridCol w:w="726"/>
        <w:gridCol w:w="726"/>
        <w:gridCol w:w="726"/>
        <w:gridCol w:w="726"/>
        <w:gridCol w:w="726"/>
      </w:tblGrid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rPr>
                <w:lang w:val="en-US"/>
              </w:rPr>
            </w:pPr>
            <w:r>
              <w:rPr>
                <w:lang w:val="en-US"/>
              </w:rPr>
              <w:t>vi             vj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</w:tcPr>
          <w:p w:rsid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6" w:type="dxa"/>
          </w:tcPr>
          <w:p w:rsid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6" w:type="dxa"/>
          </w:tcPr>
          <w:p w:rsid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6" w:type="dxa"/>
          </w:tcPr>
          <w:p w:rsid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e(vi)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4497E" w:rsidTr="00B4497E">
        <w:tc>
          <w:tcPr>
            <w:tcW w:w="1196" w:type="dxa"/>
          </w:tcPr>
          <w:p w:rsidR="00B4497E" w:rsidRP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497E" w:rsidTr="00B4497E">
        <w:tc>
          <w:tcPr>
            <w:tcW w:w="1196" w:type="dxa"/>
          </w:tcPr>
          <w:p w:rsid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497E" w:rsidTr="00B4497E">
        <w:tc>
          <w:tcPr>
            <w:tcW w:w="1196" w:type="dxa"/>
          </w:tcPr>
          <w:p w:rsid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4497E" w:rsidTr="00B4497E">
        <w:tc>
          <w:tcPr>
            <w:tcW w:w="1196" w:type="dxa"/>
          </w:tcPr>
          <w:p w:rsidR="00B4497E" w:rsidRDefault="00B4497E" w:rsidP="00B4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5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6" w:type="dxa"/>
          </w:tcPr>
          <w:p w:rsidR="00B4497E" w:rsidRPr="005C0949" w:rsidRDefault="005C09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:rsidR="00B4497E" w:rsidRPr="00B4497E" w:rsidRDefault="00B449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:rsidR="00B4497E" w:rsidRDefault="005C094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B4497E" w:rsidRDefault="00B4497E">
      <w:pPr>
        <w:rPr>
          <w:lang w:val="en-US"/>
        </w:rPr>
      </w:pPr>
    </w:p>
    <w:p w:rsidR="005C0949" w:rsidRPr="005C0949" w:rsidRDefault="005C09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49">
        <w:rPr>
          <w:rFonts w:ascii="Times New Roman" w:hAnsi="Times New Roman" w:cs="Times New Roman"/>
          <w:sz w:val="28"/>
          <w:szCs w:val="28"/>
        </w:rPr>
        <w:t>Радиус</w:t>
      </w:r>
      <w:r w:rsidRPr="005C0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949">
        <w:rPr>
          <w:rFonts w:ascii="Times New Roman" w:hAnsi="Times New Roman" w:cs="Times New Roman"/>
          <w:sz w:val="28"/>
          <w:szCs w:val="28"/>
        </w:rPr>
        <w:t>дерева</w:t>
      </w:r>
      <w:r w:rsidRPr="005C0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0949" w:rsidRPr="005C0949" w:rsidRDefault="005C09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49">
        <w:rPr>
          <w:rFonts w:ascii="Times New Roman" w:hAnsi="Times New Roman" w:cs="Times New Roman"/>
          <w:sz w:val="28"/>
          <w:szCs w:val="28"/>
          <w:lang w:val="en-US"/>
        </w:rPr>
        <w:t>r(T)=min(e(u))=min(6,5,6,4,6,7,4,4,7,7)=4;</w:t>
      </w:r>
    </w:p>
    <w:p w:rsidR="005C0949" w:rsidRPr="005C0949" w:rsidRDefault="005C0949">
      <w:pPr>
        <w:rPr>
          <w:rFonts w:ascii="Times New Roman" w:hAnsi="Times New Roman" w:cs="Times New Roman"/>
          <w:sz w:val="28"/>
          <w:szCs w:val="28"/>
        </w:rPr>
      </w:pPr>
      <w:r w:rsidRPr="005C0949">
        <w:rPr>
          <w:rFonts w:ascii="Times New Roman" w:hAnsi="Times New Roman" w:cs="Times New Roman"/>
          <w:sz w:val="28"/>
          <w:szCs w:val="28"/>
        </w:rPr>
        <w:t>Диаметр графа</w:t>
      </w:r>
    </w:p>
    <w:p w:rsidR="005C0949" w:rsidRPr="005C0949" w:rsidRDefault="005C09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49">
        <w:rPr>
          <w:rFonts w:ascii="Times New Roman" w:hAnsi="Times New Roman" w:cs="Times New Roman"/>
          <w:sz w:val="28"/>
          <w:szCs w:val="28"/>
          <w:lang w:val="en-US"/>
        </w:rPr>
        <w:t>d(T)=max(</w:t>
      </w:r>
      <w:r w:rsidR="00B91365">
        <w:rPr>
          <w:rFonts w:ascii="Times New Roman" w:hAnsi="Times New Roman" w:cs="Times New Roman"/>
          <w:sz w:val="28"/>
          <w:szCs w:val="28"/>
          <w:lang w:val="en-US"/>
        </w:rPr>
        <w:t>e(u))</w:t>
      </w:r>
      <w:r w:rsidRPr="005C0949">
        <w:rPr>
          <w:rFonts w:ascii="Times New Roman" w:hAnsi="Times New Roman" w:cs="Times New Roman"/>
          <w:sz w:val="28"/>
          <w:szCs w:val="28"/>
          <w:lang w:val="en-US"/>
        </w:rPr>
        <w:t>=max(6,5,6,4,6,7,4,4,7,7)=7;</w:t>
      </w:r>
    </w:p>
    <w:p w:rsidR="005C0949" w:rsidRPr="00B91365" w:rsidRDefault="00B91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1365">
        <w:rPr>
          <w:rFonts w:ascii="Times New Roman" w:hAnsi="Times New Roman" w:cs="Times New Roman"/>
          <w:sz w:val="28"/>
          <w:szCs w:val="28"/>
        </w:rPr>
        <w:t>Центр</w:t>
      </w:r>
      <w:r w:rsidRPr="00B913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1365">
        <w:rPr>
          <w:rFonts w:ascii="Times New Roman" w:hAnsi="Times New Roman" w:cs="Times New Roman"/>
          <w:sz w:val="28"/>
          <w:szCs w:val="28"/>
        </w:rPr>
        <w:t>дерева</w:t>
      </w:r>
    </w:p>
    <w:p w:rsidR="00B91365" w:rsidRDefault="00B91365">
      <w:pPr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  <w:lang w:val="en-US"/>
        </w:rPr>
        <w:t>C(T)={u:e(u)=r(T)=4}={4,7</w:t>
      </w:r>
      <w:r>
        <w:rPr>
          <w:rFonts w:ascii="Times New Roman" w:hAnsi="Times New Roman" w:cs="Times New Roman"/>
          <w:sz w:val="28"/>
          <w:szCs w:val="28"/>
          <w:lang w:val="en-US"/>
        </w:rPr>
        <w:t>,8</w:t>
      </w:r>
      <w:r w:rsidRPr="00B9136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7B4F01" w:rsidRPr="007B4F01" w:rsidRDefault="007B4F01" w:rsidP="007B4F01">
      <w:pPr>
        <w:pStyle w:val="1"/>
        <w:rPr>
          <w:color w:val="auto"/>
        </w:rPr>
      </w:pPr>
      <w:bookmarkStart w:id="1" w:name="_Toc133824133"/>
      <w:r w:rsidRPr="007B4F01">
        <w:rPr>
          <w:color w:val="auto"/>
        </w:rPr>
        <w:t>Задание 2</w:t>
      </w:r>
      <w:bookmarkEnd w:id="1"/>
    </w:p>
    <w:p w:rsidR="00033FEE" w:rsidRDefault="00033FEE">
      <w:r>
        <w:rPr>
          <w:noProof/>
        </w:rPr>
        <w:drawing>
          <wp:inline distT="0" distB="0" distL="0" distR="0">
            <wp:extent cx="5939790" cy="88519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C3" w:rsidRPr="00F20090" w:rsidRDefault="00F20090">
      <w:pPr>
        <w:rPr>
          <w:rFonts w:ascii="Times New Roman" w:hAnsi="Times New Roman" w:cs="Times New Roman"/>
          <w:sz w:val="28"/>
          <w:szCs w:val="28"/>
        </w:rPr>
      </w:pPr>
      <w:r w:rsidRPr="00F20090">
        <w:rPr>
          <w:rFonts w:ascii="Times New Roman" w:hAnsi="Times New Roman" w:cs="Times New Roman"/>
          <w:sz w:val="28"/>
          <w:szCs w:val="28"/>
        </w:rPr>
        <w:lastRenderedPageBreak/>
        <w:t>Построим граф де Брюина.</w:t>
      </w:r>
    </w:p>
    <w:p w:rsidR="00F20090" w:rsidRPr="00F20090" w:rsidRDefault="00374E4B">
      <w:r>
        <w:pict>
          <v:group id="_x0000_s1027" editas="canvas" style="width:453.5pt;height:179.05pt;mso-position-horizontal-relative:char;mso-position-vertical-relative:line" coordorigin="1701,7259" coordsize="9070,35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701;top:7259;width:9070;height:3581" o:preferrelative="f">
              <v:fill o:detectmouseclick="t"/>
              <v:path o:extrusionok="t" o:connecttype="none"/>
              <o:lock v:ext="edit" text="t"/>
            </v:shape>
            <v:oval id="_x0000_s1028" style="position:absolute;left:4389;top:7844;width:782;height:69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33;top:7994;width:738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X</w:t>
                    </w:r>
                  </w:p>
                </w:txbxContent>
              </v:textbox>
            </v:shape>
            <v:oval id="_x0000_s1030" style="position:absolute;left:5828;top:7844;width:782;height:692"/>
            <v:shape id="_x0000_s1031" type="#_x0000_t202" style="position:absolute;left:5872;top:7994;width:738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C</w:t>
                    </w:r>
                  </w:p>
                </w:txbxContent>
              </v:textbox>
            </v:shape>
            <v:line id="_x0000_s1032" style="position:absolute" from="5171,8214" to="5828,8215">
              <v:stroke endarrow="classic"/>
            </v:line>
            <v:oval id="_x0000_s1033" style="position:absolute;left:4366;top:8840;width:780;height:692"/>
            <v:shape id="_x0000_s1034" type="#_x0000_t202" style="position:absolute;left:4409;top:8990;width:737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X</w:t>
                    </w:r>
                  </w:p>
                </w:txbxContent>
              </v:textbox>
            </v:shape>
            <v:line id="_x0000_s1036" style="position:absolute;flip:y" from="5080,8432" to="5944,8990">
              <v:stroke endarrow="classic"/>
            </v:line>
            <v:oval id="_x0000_s1037" style="position:absolute;left:2855;top:7836;width:780;height:692"/>
            <v:shape id="_x0000_s1038" type="#_x0000_t202" style="position:absolute;left:2898;top:7986;width:737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U</w:t>
                    </w:r>
                  </w:p>
                </w:txbxContent>
              </v:textbox>
            </v:shape>
            <v:line id="_x0000_s1039" style="position:absolute" from="3635,8214" to="4409,8215">
              <v:stroke endarrow="classic"/>
            </v:line>
            <v:oval id="_x0000_s1040" style="position:absolute;left:7282;top:7836;width:780;height:692"/>
            <v:shape id="_x0000_s1041" type="#_x0000_t202" style="position:absolute;left:7325;top:7986;width:737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E</w:t>
                    </w:r>
                  </w:p>
                </w:txbxContent>
              </v:textbox>
            </v:shape>
            <v:line id="_x0000_s1042" style="position:absolute" from="6610,8214" to="7282,8215">
              <v:stroke endarrow="classic"/>
            </v:line>
            <v:line id="_x0000_s1043" style="position:absolute;flip:x" from="5146,8528" to="6186,9239">
              <v:stroke endarrow="classic"/>
            </v:line>
            <v:oval id="_x0000_s1044" style="position:absolute;left:6094;top:9080;width:780;height:692"/>
            <v:shape id="_x0000_s1045" type="#_x0000_t202" style="position:absolute;left:6137;top:9230;width:737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X</w:t>
                    </w:r>
                  </w:p>
                </w:txbxContent>
              </v:textbox>
            </v:shape>
            <v:line id="_x0000_s1046" style="position:absolute;flip:x y" from="6244,8536" to="6451,9080">
              <v:stroke endarrow="classic"/>
            </v:line>
            <v:oval id="_x0000_s1047" style="position:absolute;left:5080;top:9772;width:780;height:692"/>
            <v:shape id="_x0000_s1048" type="#_x0000_t202" style="position:absolute;left:5123;top:9922;width:737;height:542" stroked="f">
              <v:fill opacity="0"/>
              <v:textbox>
                <w:txbxContent>
                  <w:p w:rsidR="008F697F" w:rsidRPr="00F20090" w:rsidRDefault="008F697F" w:rsidP="00F2009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E</w:t>
                    </w:r>
                  </w:p>
                </w:txbxContent>
              </v:textbox>
            </v:shape>
            <v:line id="_x0000_s1049" style="position:absolute;flip:y" from="5760,9608" to="6137,9922">
              <v:stroke endarrow="classic"/>
            </v:line>
            <v:shape id="_x0000_s1050" style="position:absolute;left:3502;top:7741;width:2569;height:185" coordsize="2569,185" path="m2569,104hdc2508,89,2446,73,2385,58,2350,49,2317,28,2281,23,2181,9,2227,18,2143,,1644,4,1144,1,645,12v-33,1,-60,29,-92,35c430,70,289,78,173,127,118,150,61,185,,185e" filled="f">
              <v:stroke endarrow="classic"/>
              <v:path arrowok="t"/>
            </v:shape>
            <w10:wrap type="none"/>
            <w10:anchorlock/>
          </v:group>
        </w:pict>
      </w:r>
    </w:p>
    <w:p w:rsidR="00F81DC3" w:rsidRPr="004C1B69" w:rsidRDefault="00F20090">
      <w:pPr>
        <w:rPr>
          <w:rFonts w:ascii="Times New Roman" w:hAnsi="Times New Roman" w:cs="Times New Roman"/>
          <w:sz w:val="28"/>
          <w:szCs w:val="28"/>
        </w:rPr>
      </w:pPr>
      <w:r w:rsidRPr="004C1B69">
        <w:rPr>
          <w:rFonts w:ascii="Times New Roman" w:hAnsi="Times New Roman" w:cs="Times New Roman"/>
          <w:sz w:val="28"/>
          <w:szCs w:val="28"/>
        </w:rPr>
        <w:t>Построить миним</w:t>
      </w:r>
      <w:r w:rsidR="004C1B69" w:rsidRPr="004C1B69">
        <w:rPr>
          <w:rFonts w:ascii="Times New Roman" w:hAnsi="Times New Roman" w:cs="Times New Roman"/>
          <w:sz w:val="28"/>
          <w:szCs w:val="28"/>
        </w:rPr>
        <w:t>альные пути, содержащие все дуги</w:t>
      </w:r>
      <w:r w:rsidRPr="004C1B69">
        <w:rPr>
          <w:rFonts w:ascii="Times New Roman" w:hAnsi="Times New Roman" w:cs="Times New Roman"/>
          <w:sz w:val="28"/>
          <w:szCs w:val="28"/>
        </w:rPr>
        <w:t>.</w:t>
      </w:r>
    </w:p>
    <w:p w:rsidR="00F20090" w:rsidRPr="004C1B69" w:rsidRDefault="004C1B69">
      <w:pPr>
        <w:rPr>
          <w:rFonts w:ascii="Times New Roman" w:hAnsi="Times New Roman" w:cs="Times New Roman"/>
          <w:sz w:val="28"/>
          <w:szCs w:val="28"/>
        </w:rPr>
      </w:pPr>
      <w:r w:rsidRPr="004C1B69">
        <w:rPr>
          <w:rFonts w:ascii="Times New Roman" w:hAnsi="Times New Roman" w:cs="Times New Roman"/>
          <w:sz w:val="28"/>
          <w:szCs w:val="28"/>
        </w:rPr>
        <w:t>Таких пути 2:</w:t>
      </w:r>
    </w:p>
    <w:p w:rsidR="004C1B69" w:rsidRPr="004C1B69" w:rsidRDefault="004C1B69" w:rsidP="004C1B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C1B69">
        <w:rPr>
          <w:rFonts w:ascii="Times New Roman" w:hAnsi="Times New Roman" w:cs="Times New Roman"/>
          <w:sz w:val="28"/>
          <w:szCs w:val="28"/>
          <w:lang w:val="en-US"/>
        </w:rPr>
        <w:t>AE-&gt;EX-&gt;XC-&gt;</w:t>
      </w:r>
      <w:r w:rsidRPr="004C1B69">
        <w:rPr>
          <w:rFonts w:ascii="Times New Roman" w:hAnsi="Times New Roman" w:cs="Times New Roman"/>
          <w:sz w:val="28"/>
          <w:szCs w:val="28"/>
        </w:rPr>
        <w:t>С</w:t>
      </w:r>
      <w:r w:rsidRPr="004C1B69">
        <w:rPr>
          <w:rFonts w:ascii="Times New Roman" w:hAnsi="Times New Roman" w:cs="Times New Roman"/>
          <w:sz w:val="28"/>
          <w:szCs w:val="28"/>
          <w:lang w:val="en-US"/>
        </w:rPr>
        <w:t>X-&gt;XC-&gt;CU-&gt;UX-&gt;XC-&gt;CE</w:t>
      </w:r>
    </w:p>
    <w:p w:rsidR="004C1B69" w:rsidRPr="004C1B69" w:rsidRDefault="004C1B69" w:rsidP="004C1B6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C1B69">
        <w:rPr>
          <w:rFonts w:ascii="Times New Roman" w:hAnsi="Times New Roman" w:cs="Times New Roman"/>
          <w:sz w:val="28"/>
          <w:szCs w:val="28"/>
          <w:lang w:val="en-US"/>
        </w:rPr>
        <w:t>AE-&gt;EX-&gt;XC-&gt;CU-&gt;UX-&gt;XC-&gt;CX-&gt;XC-&gt;CE</w:t>
      </w:r>
    </w:p>
    <w:p w:rsidR="004C1B69" w:rsidRPr="00751DEC" w:rsidRDefault="004C1B69" w:rsidP="004C1B69">
      <w:pPr>
        <w:pStyle w:val="a5"/>
        <w:rPr>
          <w:rFonts w:ascii="Times New Roman" w:hAnsi="Times New Roman" w:cs="Times New Roman"/>
          <w:sz w:val="32"/>
          <w:szCs w:val="32"/>
        </w:rPr>
      </w:pPr>
      <w:r w:rsidRPr="00751DEC">
        <w:rPr>
          <w:rFonts w:ascii="Times New Roman" w:hAnsi="Times New Roman" w:cs="Times New Roman"/>
          <w:sz w:val="32"/>
          <w:szCs w:val="32"/>
        </w:rPr>
        <w:t>Эти пути минимальны, так как каждую дугу графа содержат ровно 1 раз.</w:t>
      </w:r>
    </w:p>
    <w:p w:rsidR="004C1B69" w:rsidRDefault="004C1B69" w:rsidP="004C1B69">
      <w:pPr>
        <w:pStyle w:val="a5"/>
        <w:rPr>
          <w:rFonts w:ascii="Times New Roman" w:hAnsi="Times New Roman" w:cs="Times New Roman"/>
          <w:sz w:val="32"/>
          <w:szCs w:val="32"/>
        </w:rPr>
      </w:pPr>
      <w:r w:rsidRPr="00751DEC">
        <w:rPr>
          <w:rFonts w:ascii="Times New Roman" w:hAnsi="Times New Roman" w:cs="Times New Roman"/>
          <w:sz w:val="32"/>
          <w:szCs w:val="32"/>
        </w:rPr>
        <w:t xml:space="preserve">Других путей нет, т.к. начальный отрезок пути до вершины </w:t>
      </w:r>
      <w:r w:rsidRPr="00751DEC">
        <w:rPr>
          <w:rFonts w:ascii="Times New Roman" w:hAnsi="Times New Roman" w:cs="Times New Roman"/>
          <w:sz w:val="32"/>
          <w:szCs w:val="32"/>
          <w:lang w:val="en-US"/>
        </w:rPr>
        <w:t>XC</w:t>
      </w:r>
      <w:r w:rsidRPr="00751DEC">
        <w:rPr>
          <w:rFonts w:ascii="Times New Roman" w:hAnsi="Times New Roman" w:cs="Times New Roman"/>
          <w:sz w:val="32"/>
          <w:szCs w:val="32"/>
        </w:rPr>
        <w:t xml:space="preserve"> определяется однозначно, конечный отрезок из  </w:t>
      </w:r>
      <w:r w:rsidRPr="00751DEC">
        <w:rPr>
          <w:rFonts w:ascii="Times New Roman" w:hAnsi="Times New Roman" w:cs="Times New Roman"/>
          <w:sz w:val="32"/>
          <w:szCs w:val="32"/>
          <w:lang w:val="en-US"/>
        </w:rPr>
        <w:t>XC</w:t>
      </w:r>
      <w:r w:rsidRPr="00751DEC">
        <w:rPr>
          <w:rFonts w:ascii="Times New Roman" w:hAnsi="Times New Roman" w:cs="Times New Roman"/>
          <w:sz w:val="32"/>
          <w:szCs w:val="32"/>
        </w:rPr>
        <w:t xml:space="preserve">  в </w:t>
      </w:r>
      <w:r w:rsidRPr="00751DEC">
        <w:rPr>
          <w:rFonts w:ascii="Times New Roman" w:hAnsi="Times New Roman" w:cs="Times New Roman"/>
          <w:sz w:val="32"/>
          <w:szCs w:val="32"/>
          <w:lang w:val="en-US"/>
        </w:rPr>
        <w:t>CE</w:t>
      </w:r>
      <w:r w:rsidRPr="00751DEC">
        <w:rPr>
          <w:rFonts w:ascii="Times New Roman" w:hAnsi="Times New Roman" w:cs="Times New Roman"/>
          <w:sz w:val="32"/>
          <w:szCs w:val="32"/>
        </w:rPr>
        <w:t xml:space="preserve"> также однозначно, а ориентированный цикл, содержащий вершину </w:t>
      </w:r>
      <w:r w:rsidRPr="00751DEC">
        <w:rPr>
          <w:rFonts w:ascii="Times New Roman" w:hAnsi="Times New Roman" w:cs="Times New Roman"/>
          <w:sz w:val="32"/>
          <w:szCs w:val="32"/>
          <w:lang w:val="en-US"/>
        </w:rPr>
        <w:t>XC</w:t>
      </w:r>
      <w:r w:rsidRPr="00751DEC">
        <w:rPr>
          <w:rFonts w:ascii="Times New Roman" w:hAnsi="Times New Roman" w:cs="Times New Roman"/>
          <w:sz w:val="32"/>
          <w:szCs w:val="32"/>
        </w:rPr>
        <w:t xml:space="preserve"> </w:t>
      </w:r>
      <w:r w:rsidR="00751DEC" w:rsidRPr="00751DEC">
        <w:rPr>
          <w:rFonts w:ascii="Times New Roman" w:hAnsi="Times New Roman" w:cs="Times New Roman"/>
          <w:sz w:val="32"/>
          <w:szCs w:val="32"/>
        </w:rPr>
        <w:t>можно пройти двумя способами в двух направлениях.</w:t>
      </w:r>
    </w:p>
    <w:p w:rsidR="00751DEC" w:rsidRDefault="00751DEC" w:rsidP="004C1B69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аем два варианта кратчайшего слова</w:t>
      </w:r>
    </w:p>
    <w:p w:rsidR="00751DEC" w:rsidRPr="00B4497E" w:rsidRDefault="00751DEC" w:rsidP="00751DEC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B69">
        <w:rPr>
          <w:rFonts w:ascii="Times New Roman" w:hAnsi="Times New Roman" w:cs="Times New Roman"/>
          <w:sz w:val="28"/>
          <w:szCs w:val="28"/>
          <w:lang w:val="en-US"/>
        </w:rPr>
        <w:t>AEEXXC</w:t>
      </w:r>
      <w:r w:rsidRPr="004C1B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XXCCUUXXC</w:t>
      </w:r>
      <w:r w:rsidRPr="004C1B69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B4497E">
        <w:rPr>
          <w:rFonts w:ascii="Times New Roman" w:hAnsi="Times New Roman" w:cs="Times New Roman"/>
          <w:sz w:val="28"/>
          <w:szCs w:val="28"/>
        </w:rPr>
        <w:t>;</w:t>
      </w:r>
    </w:p>
    <w:p w:rsidR="00751DEC" w:rsidRDefault="00751DEC" w:rsidP="00751DEC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B69">
        <w:rPr>
          <w:rFonts w:ascii="Times New Roman" w:hAnsi="Times New Roman" w:cs="Times New Roman"/>
          <w:sz w:val="28"/>
          <w:szCs w:val="28"/>
          <w:lang w:val="en-US"/>
        </w:rPr>
        <w:t>AEEXXC</w:t>
      </w:r>
      <w:r>
        <w:rPr>
          <w:rFonts w:ascii="Times New Roman" w:hAnsi="Times New Roman" w:cs="Times New Roman"/>
          <w:sz w:val="28"/>
          <w:szCs w:val="28"/>
          <w:lang w:val="en-US"/>
        </w:rPr>
        <w:t>CUUXXCCXXC</w:t>
      </w:r>
      <w:r w:rsidRPr="004C1B69">
        <w:rPr>
          <w:rFonts w:ascii="Times New Roman" w:hAnsi="Times New Roman" w:cs="Times New Roman"/>
          <w:sz w:val="28"/>
          <w:szCs w:val="28"/>
          <w:lang w:val="en-US"/>
        </w:rPr>
        <w:t>C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4F01" w:rsidRPr="007B4F01" w:rsidRDefault="007B4F01" w:rsidP="007B4F01">
      <w:pPr>
        <w:pStyle w:val="1"/>
        <w:rPr>
          <w:color w:val="auto"/>
        </w:rPr>
      </w:pPr>
      <w:bookmarkStart w:id="2" w:name="_Toc133824134"/>
      <w:r w:rsidRPr="007B4F01">
        <w:rPr>
          <w:color w:val="auto"/>
        </w:rPr>
        <w:lastRenderedPageBreak/>
        <w:t>Задание 3</w:t>
      </w:r>
      <w:bookmarkEnd w:id="2"/>
    </w:p>
    <w:p w:rsidR="00751DEC" w:rsidRDefault="00751DEC" w:rsidP="00751DEC">
      <w:pPr>
        <w:pStyle w:val="a5"/>
        <w:ind w:hanging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74030" cy="2414270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EC" w:rsidRDefault="00751DEC" w:rsidP="004C1B69">
      <w:pPr>
        <w:pStyle w:val="a5"/>
        <w:rPr>
          <w:rFonts w:ascii="Times New Roman" w:hAnsi="Times New Roman" w:cs="Times New Roman"/>
          <w:sz w:val="32"/>
          <w:szCs w:val="32"/>
          <w:lang w:val="en-US"/>
        </w:rPr>
      </w:pPr>
    </w:p>
    <w:p w:rsidR="00FA68A2" w:rsidRPr="00D04787" w:rsidRDefault="00B43331" w:rsidP="00B433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. </w:t>
      </w:r>
      <w:r w:rsidR="00600695" w:rsidRPr="00D04787">
        <w:rPr>
          <w:rFonts w:ascii="Times New Roman" w:hAnsi="Times New Roman" w:cs="Times New Roman"/>
          <w:sz w:val="28"/>
          <w:szCs w:val="28"/>
        </w:rPr>
        <w:t xml:space="preserve">Найдем количество раскрасок центрального квадрата </w:t>
      </w:r>
      <w:r w:rsidR="00600695" w:rsidRPr="00D04787">
        <w:rPr>
          <w:rFonts w:ascii="Times New Roman" w:hAnsi="Times New Roman" w:cs="Times New Roman"/>
          <w:sz w:val="28"/>
          <w:szCs w:val="28"/>
          <w:lang w:val="en-US"/>
        </w:rPr>
        <w:t>DEIH</w:t>
      </w:r>
      <w:r w:rsidR="00600695" w:rsidRPr="00D04787">
        <w:rPr>
          <w:rFonts w:ascii="Times New Roman" w:hAnsi="Times New Roman" w:cs="Times New Roman"/>
          <w:sz w:val="28"/>
          <w:szCs w:val="28"/>
        </w:rPr>
        <w:t xml:space="preserve">, для каждой правильной раскраски центра </w:t>
      </w:r>
      <w:r w:rsidR="00600695" w:rsidRPr="00D04787">
        <w:rPr>
          <w:rFonts w:ascii="Times New Roman" w:hAnsi="Times New Roman" w:cs="Times New Roman"/>
          <w:sz w:val="28"/>
          <w:szCs w:val="28"/>
          <w:lang w:val="en-US"/>
        </w:rPr>
        <w:t>DEIH</w:t>
      </w:r>
      <w:r w:rsidR="00600695" w:rsidRPr="00D04787">
        <w:rPr>
          <w:rFonts w:ascii="Times New Roman" w:hAnsi="Times New Roman" w:cs="Times New Roman"/>
          <w:sz w:val="28"/>
          <w:szCs w:val="28"/>
        </w:rPr>
        <w:t xml:space="preserve"> количество способов раскраски оставшейся части графа, очевидно, одинаково, т.е. оставшиеся части не связаны между собой.</w:t>
      </w:r>
    </w:p>
    <w:p w:rsidR="00600695" w:rsidRDefault="00600695" w:rsidP="00B433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04787"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047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4787">
        <w:rPr>
          <w:rFonts w:ascii="Times New Roman" w:hAnsi="Times New Roman" w:cs="Times New Roman"/>
          <w:sz w:val="28"/>
          <w:szCs w:val="28"/>
        </w:rPr>
        <w:t xml:space="preserve"> и </w:t>
      </w:r>
      <w:r w:rsidRPr="00D047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4787">
        <w:rPr>
          <w:rFonts w:ascii="Times New Roman" w:hAnsi="Times New Roman" w:cs="Times New Roman"/>
          <w:sz w:val="28"/>
          <w:szCs w:val="28"/>
        </w:rPr>
        <w:t xml:space="preserve"> можно раскрасит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D04787">
        <w:rPr>
          <w:rFonts w:ascii="Times New Roman" w:hAnsi="Times New Roman" w:cs="Times New Roman"/>
          <w:sz w:val="28"/>
          <w:szCs w:val="28"/>
        </w:rPr>
        <w:t xml:space="preserve"> способами и для каждого такого способа вершины </w:t>
      </w:r>
      <w:r w:rsidRPr="00D0478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04787">
        <w:rPr>
          <w:rFonts w:ascii="Times New Roman" w:hAnsi="Times New Roman" w:cs="Times New Roman"/>
          <w:sz w:val="28"/>
          <w:szCs w:val="28"/>
        </w:rPr>
        <w:t xml:space="preserve"> и </w:t>
      </w:r>
      <w:r w:rsidRPr="00D047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4787">
        <w:rPr>
          <w:rFonts w:ascii="Times New Roman" w:hAnsi="Times New Roman" w:cs="Times New Roman"/>
          <w:sz w:val="28"/>
          <w:szCs w:val="28"/>
        </w:rPr>
        <w:t xml:space="preserve"> можно докрасить одним и тем же количеством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D04787">
        <w:rPr>
          <w:rFonts w:ascii="Times New Roman" w:hAnsi="Times New Roman" w:cs="Times New Roman"/>
          <w:sz w:val="28"/>
          <w:szCs w:val="28"/>
        </w:rPr>
        <w:t xml:space="preserve">  способом, итого центральный квадрат можно раскрасит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D04787">
        <w:rPr>
          <w:rFonts w:ascii="Times New Roman" w:hAnsi="Times New Roman" w:cs="Times New Roman"/>
          <w:sz w:val="28"/>
          <w:szCs w:val="28"/>
        </w:rPr>
        <w:t xml:space="preserve">   способами. </w:t>
      </w:r>
      <w:r w:rsidR="00D04787">
        <w:rPr>
          <w:rFonts w:ascii="Times New Roman" w:hAnsi="Times New Roman" w:cs="Times New Roman"/>
          <w:sz w:val="28"/>
          <w:szCs w:val="28"/>
        </w:rPr>
        <w:t xml:space="preserve">Для каждого способа раскраски центрального квадрата  вершины 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4787" w:rsidRPr="00D04787">
        <w:rPr>
          <w:rFonts w:ascii="Times New Roman" w:hAnsi="Times New Roman" w:cs="Times New Roman"/>
          <w:sz w:val="28"/>
          <w:szCs w:val="28"/>
        </w:rPr>
        <w:t>,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D04787">
        <w:rPr>
          <w:rFonts w:ascii="Times New Roman" w:hAnsi="Times New Roman" w:cs="Times New Roman"/>
          <w:sz w:val="28"/>
          <w:szCs w:val="28"/>
        </w:rPr>
        <w:t>можно раскрасить 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-3) </w:t>
      </w:r>
      <w:r w:rsidR="00D04787">
        <w:rPr>
          <w:rFonts w:ascii="Times New Roman" w:hAnsi="Times New Roman" w:cs="Times New Roman"/>
          <w:sz w:val="28"/>
          <w:szCs w:val="28"/>
        </w:rPr>
        <w:t xml:space="preserve">способами, вершины 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4787" w:rsidRPr="00D04787">
        <w:rPr>
          <w:rFonts w:ascii="Times New Roman" w:hAnsi="Times New Roman" w:cs="Times New Roman"/>
          <w:sz w:val="28"/>
          <w:szCs w:val="28"/>
        </w:rPr>
        <w:t>,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D0478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04787" w:rsidRPr="00D04787">
        <w:rPr>
          <w:rFonts w:ascii="Times New Roman" w:hAnsi="Times New Roman" w:cs="Times New Roman"/>
          <w:sz w:val="28"/>
          <w:szCs w:val="28"/>
        </w:rPr>
        <w:t>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-3) </w:t>
      </w:r>
      <w:r w:rsidR="00D04787">
        <w:rPr>
          <w:rFonts w:ascii="Times New Roman" w:hAnsi="Times New Roman" w:cs="Times New Roman"/>
          <w:sz w:val="28"/>
          <w:szCs w:val="28"/>
        </w:rPr>
        <w:t xml:space="preserve">способами, вершины 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04787" w:rsidRPr="00D04787">
        <w:rPr>
          <w:rFonts w:ascii="Times New Roman" w:hAnsi="Times New Roman" w:cs="Times New Roman"/>
          <w:sz w:val="28"/>
          <w:szCs w:val="28"/>
        </w:rPr>
        <w:t>,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4787" w:rsidRPr="00D04787">
        <w:rPr>
          <w:rFonts w:ascii="Times New Roman" w:hAnsi="Times New Roman" w:cs="Times New Roman"/>
          <w:sz w:val="28"/>
          <w:szCs w:val="28"/>
        </w:rPr>
        <w:t>- 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</w:t>
      </w:r>
      <w:r w:rsidR="00D04787" w:rsidRPr="00D047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D04787">
        <w:rPr>
          <w:rFonts w:ascii="Times New Roman" w:hAnsi="Times New Roman" w:cs="Times New Roman"/>
          <w:sz w:val="28"/>
          <w:szCs w:val="28"/>
        </w:rPr>
        <w:t xml:space="preserve">способами, Вершины 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787" w:rsidRPr="00D04787">
        <w:rPr>
          <w:rFonts w:ascii="Times New Roman" w:hAnsi="Times New Roman" w:cs="Times New Roman"/>
          <w:sz w:val="28"/>
          <w:szCs w:val="28"/>
        </w:rPr>
        <w:t>,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787" w:rsidRPr="00D04787">
        <w:rPr>
          <w:rFonts w:ascii="Times New Roman" w:hAnsi="Times New Roman" w:cs="Times New Roman"/>
          <w:sz w:val="28"/>
          <w:szCs w:val="28"/>
        </w:rPr>
        <w:t>-   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1)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-2) </w:t>
      </w:r>
      <w:r w:rsidR="00D04787">
        <w:rPr>
          <w:rFonts w:ascii="Times New Roman" w:hAnsi="Times New Roman" w:cs="Times New Roman"/>
          <w:sz w:val="28"/>
          <w:szCs w:val="28"/>
        </w:rPr>
        <w:t>способами.</w:t>
      </w:r>
    </w:p>
    <w:p w:rsidR="00B91365" w:rsidRDefault="00B43331" w:rsidP="00B433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787">
        <w:rPr>
          <w:rFonts w:ascii="Times New Roman" w:hAnsi="Times New Roman" w:cs="Times New Roman"/>
          <w:sz w:val="28"/>
          <w:szCs w:val="28"/>
        </w:rPr>
        <w:t>олучаем 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-3) </w:t>
      </w:r>
      <w:r w:rsidR="00D04787">
        <w:rPr>
          <w:rFonts w:ascii="Times New Roman" w:hAnsi="Times New Roman" w:cs="Times New Roman"/>
          <w:sz w:val="28"/>
          <w:szCs w:val="28"/>
        </w:rPr>
        <w:t>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3) 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</w:t>
      </w:r>
      <w:r w:rsidR="00D04787" w:rsidRPr="00D047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1)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</w:t>
      </w:r>
      <w:r w:rsidR="00D04787">
        <w:rPr>
          <w:rFonts w:ascii="Times New Roman" w:hAnsi="Times New Roman" w:cs="Times New Roman"/>
          <w:sz w:val="28"/>
          <w:szCs w:val="28"/>
        </w:rPr>
        <w:t>=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1)</w:t>
      </w:r>
      <w:r w:rsidR="00D04787">
        <w:rPr>
          <w:rFonts w:ascii="Times New Roman" w:hAnsi="Times New Roman" w:cs="Times New Roman"/>
          <w:sz w:val="28"/>
          <w:szCs w:val="28"/>
        </w:rPr>
        <w:t>∙</w:t>
      </w:r>
      <w:r w:rsidR="00D04787" w:rsidRPr="00D04787">
        <w:rPr>
          <w:rFonts w:ascii="Times New Roman" w:hAnsi="Times New Roman" w:cs="Times New Roman"/>
          <w:sz w:val="28"/>
          <w:szCs w:val="28"/>
        </w:rPr>
        <w:t>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2)</w:t>
      </w:r>
      <w:r w:rsidR="00D04787" w:rsidRPr="00D0478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04787">
        <w:rPr>
          <w:rFonts w:ascii="Times New Roman" w:hAnsi="Times New Roman" w:cs="Times New Roman"/>
          <w:sz w:val="28"/>
          <w:szCs w:val="28"/>
        </w:rPr>
        <w:t>∙</w:t>
      </w:r>
      <w:r w:rsidR="00D04787" w:rsidRPr="00D04787">
        <w:rPr>
          <w:rFonts w:ascii="Times New Roman" w:hAnsi="Times New Roman" w:cs="Times New Roman"/>
          <w:sz w:val="28"/>
          <w:szCs w:val="28"/>
        </w:rPr>
        <w:t>(</w:t>
      </w:r>
      <w:r w:rsidR="00D047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4787" w:rsidRPr="00D04787">
        <w:rPr>
          <w:rFonts w:ascii="Times New Roman" w:hAnsi="Times New Roman" w:cs="Times New Roman"/>
          <w:sz w:val="28"/>
          <w:szCs w:val="28"/>
        </w:rPr>
        <w:t>-3)</w:t>
      </w:r>
      <w:r w:rsidR="00D04787" w:rsidRPr="00D047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4787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D04787">
        <w:rPr>
          <w:rFonts w:ascii="Times New Roman" w:hAnsi="Times New Roman" w:cs="Times New Roman"/>
          <w:sz w:val="28"/>
          <w:szCs w:val="28"/>
        </w:rPr>
        <w:t>способов, о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4787">
        <w:rPr>
          <w:rFonts w:ascii="Times New Roman" w:hAnsi="Times New Roman" w:cs="Times New Roman"/>
          <w:sz w:val="28"/>
          <w:szCs w:val="28"/>
        </w:rPr>
        <w:t>нч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04787">
        <w:rPr>
          <w:rFonts w:ascii="Times New Roman" w:hAnsi="Times New Roman" w:cs="Times New Roman"/>
          <w:sz w:val="28"/>
          <w:szCs w:val="28"/>
        </w:rPr>
        <w:t xml:space="preserve">льно получаем </w:t>
      </w:r>
      <w:r w:rsidR="00B91365">
        <w:rPr>
          <w:rFonts w:ascii="Times New Roman" w:hAnsi="Times New Roman" w:cs="Times New Roman"/>
          <w:sz w:val="28"/>
          <w:szCs w:val="28"/>
        </w:rPr>
        <w:t xml:space="preserve">хроматический полином </w:t>
      </w:r>
    </w:p>
    <w:p w:rsidR="00B43331" w:rsidRPr="00B43331" w:rsidRDefault="00D04787" w:rsidP="00B433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4787">
        <w:rPr>
          <w:rFonts w:ascii="Times New Roman" w:hAnsi="Times New Roman" w:cs="Times New Roman"/>
          <w:sz w:val="28"/>
          <w:szCs w:val="28"/>
        </w:rPr>
        <w:t>(</w:t>
      </w:r>
      <w:r w:rsidR="00B433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43331" w:rsidRPr="00B43331">
        <w:rPr>
          <w:rFonts w:ascii="Times New Roman" w:hAnsi="Times New Roman" w:cs="Times New Roman"/>
          <w:sz w:val="28"/>
          <w:szCs w:val="28"/>
        </w:rPr>
        <w:t>,</w:t>
      </w:r>
      <w:r w:rsidR="00B43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43331" w:rsidRPr="00B43331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B43331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B43331">
        <w:rPr>
          <w:rFonts w:ascii="Times New Roman" w:hAnsi="Times New Roman" w:cs="Times New Roman"/>
          <w:sz w:val="28"/>
          <w:szCs w:val="28"/>
        </w:rPr>
        <w:t>(</w:t>
      </w:r>
      <w:r w:rsidR="00B43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43331" w:rsidRPr="00D04787">
        <w:rPr>
          <w:rFonts w:ascii="Times New Roman" w:hAnsi="Times New Roman" w:cs="Times New Roman"/>
          <w:sz w:val="28"/>
          <w:szCs w:val="28"/>
        </w:rPr>
        <w:t>-1)</w:t>
      </w:r>
      <w:r w:rsidR="00B43331">
        <w:rPr>
          <w:rFonts w:ascii="Times New Roman" w:hAnsi="Times New Roman" w:cs="Times New Roman"/>
          <w:sz w:val="28"/>
          <w:szCs w:val="28"/>
        </w:rPr>
        <w:t>∙</w:t>
      </w:r>
      <w:r w:rsidR="00B43331" w:rsidRPr="00D04787">
        <w:rPr>
          <w:rFonts w:ascii="Times New Roman" w:hAnsi="Times New Roman" w:cs="Times New Roman"/>
          <w:sz w:val="28"/>
          <w:szCs w:val="28"/>
        </w:rPr>
        <w:t>(</w:t>
      </w:r>
      <w:r w:rsidR="00B43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43331" w:rsidRPr="00D04787">
        <w:rPr>
          <w:rFonts w:ascii="Times New Roman" w:hAnsi="Times New Roman" w:cs="Times New Roman"/>
          <w:sz w:val="28"/>
          <w:szCs w:val="28"/>
        </w:rPr>
        <w:t>-2)</w:t>
      </w:r>
      <w:r w:rsidR="00B43331" w:rsidRPr="00D0478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43331">
        <w:rPr>
          <w:rFonts w:ascii="Times New Roman" w:hAnsi="Times New Roman" w:cs="Times New Roman"/>
          <w:sz w:val="28"/>
          <w:szCs w:val="28"/>
        </w:rPr>
        <w:t>∙</w:t>
      </w:r>
      <w:r w:rsidR="00B43331" w:rsidRPr="00D04787">
        <w:rPr>
          <w:rFonts w:ascii="Times New Roman" w:hAnsi="Times New Roman" w:cs="Times New Roman"/>
          <w:sz w:val="28"/>
          <w:szCs w:val="28"/>
        </w:rPr>
        <w:t>(</w:t>
      </w:r>
      <w:r w:rsidR="00B433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43331" w:rsidRPr="00D04787">
        <w:rPr>
          <w:rFonts w:ascii="Times New Roman" w:hAnsi="Times New Roman" w:cs="Times New Roman"/>
          <w:sz w:val="28"/>
          <w:szCs w:val="28"/>
        </w:rPr>
        <w:t>-3)</w:t>
      </w:r>
      <w:r w:rsidR="00B43331" w:rsidRPr="00D047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3331" w:rsidRPr="00D04787">
        <w:rPr>
          <w:rFonts w:ascii="Times New Roman" w:hAnsi="Times New Roman" w:cs="Times New Roman"/>
          <w:sz w:val="28"/>
          <w:szCs w:val="28"/>
        </w:rPr>
        <w:t xml:space="preserve"> </w:t>
      </w:r>
      <w:r w:rsidR="00B43331" w:rsidRPr="00B43331">
        <w:rPr>
          <w:rFonts w:ascii="Times New Roman" w:hAnsi="Times New Roman" w:cs="Times New Roman"/>
          <w:sz w:val="28"/>
          <w:szCs w:val="28"/>
        </w:rPr>
        <w:t>=</w:t>
      </w:r>
      <w:r w:rsidR="00B43331" w:rsidRPr="00D0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87" w:rsidRDefault="00B43331" w:rsidP="00B433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43331">
        <w:rPr>
          <w:rFonts w:ascii="Times New Roman" w:hAnsi="Times New Roman" w:cs="Times New Roman"/>
          <w:sz w:val="28"/>
          <w:szCs w:val="28"/>
        </w:rPr>
        <w:t>=</w:t>
      </w:r>
      <w:r w:rsidRPr="00D0478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D04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787"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047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787">
        <w:rPr>
          <w:rFonts w:ascii="Times New Roman" w:hAnsi="Times New Roman" w:cs="Times New Roman"/>
          <w:sz w:val="28"/>
          <w:szCs w:val="28"/>
        </w:rPr>
        <w:t>-2)</w:t>
      </w:r>
      <w:r w:rsidRPr="00B4333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D047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4787">
        <w:rPr>
          <w:rFonts w:ascii="Times New Roman" w:hAnsi="Times New Roman" w:cs="Times New Roman"/>
          <w:sz w:val="28"/>
          <w:szCs w:val="28"/>
        </w:rPr>
        <w:t>-3)</w:t>
      </w:r>
      <w:r w:rsidRPr="00D047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ясно, что</w:t>
      </w:r>
      <w:r w:rsidR="00B91365">
        <w:rPr>
          <w:rFonts w:ascii="Times New Roman" w:hAnsi="Times New Roman" w:cs="Times New Roman"/>
          <w:sz w:val="28"/>
          <w:szCs w:val="28"/>
        </w:rPr>
        <w:t xml:space="preserve"> хроматическое число графа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min</m:t>
        </m:r>
        <m:r>
          <w:rPr>
            <w:rFonts w:ascii="Cambria Math" w:hAnsi="Cambria Math" w:cs="Times New Roman"/>
            <w:sz w:val="28"/>
            <w:szCs w:val="28"/>
          </w:rPr>
          <m:t>(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: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gt;0)</m:t>
        </m:r>
        <m:r>
          <w:rPr>
            <w:rFonts w:ascii="Cambria Math" w:hAnsi="Cambria Math" w:cs="Times New Roman"/>
            <w:sz w:val="28"/>
            <w:szCs w:val="28"/>
          </w:rPr>
          <m:t>=4.</m:t>
        </m:r>
      </m:oMath>
    </w:p>
    <w:p w:rsidR="007B4F01" w:rsidRPr="007B4F01" w:rsidRDefault="007B4F01" w:rsidP="007B4F01">
      <w:pPr>
        <w:pStyle w:val="1"/>
        <w:rPr>
          <w:i/>
          <w:color w:val="auto"/>
        </w:rPr>
      </w:pPr>
      <w:bookmarkStart w:id="3" w:name="_Toc133824135"/>
      <w:r w:rsidRPr="007B4F01">
        <w:rPr>
          <w:color w:val="auto"/>
        </w:rPr>
        <w:t>Задание 4</w:t>
      </w:r>
      <w:bookmarkEnd w:id="3"/>
    </w:p>
    <w:p w:rsidR="00B43331" w:rsidRDefault="000C7733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221740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33" w:rsidRDefault="000C7733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0C7733" w:rsidRDefault="000C7733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C3D77" w:rsidRPr="00B4497E" w:rsidRDefault="003C3D77" w:rsidP="004C1B69">
      <w:pPr>
        <w:pStyle w:val="a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C3D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д Прюфера строится следующим образом. Будем </w:t>
      </w:r>
      <w:r w:rsidRPr="003C3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" cy="131445"/>
            <wp:effectExtent l="19050" t="0" r="1905" b="0"/>
            <wp:docPr id="10" name="Рисунок 10" descr="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-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D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аза проделывать процедуру: выбираем лист дерева с наименьшим номером, удаляем его из дерева, и добавляем к коду Прюфера номер вершины, которая была связана с этим листом. В конце концов в дереве останется только </w:t>
      </w:r>
      <w:r w:rsidRPr="003C3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025" cy="124460"/>
            <wp:effectExtent l="19050" t="0" r="3175" b="0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D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ершины, и алгоритм на этом завершается (номер этих вершин явным образом в коде не записываются).</w:t>
      </w:r>
    </w:p>
    <w:p w:rsidR="009C61F8" w:rsidRPr="00B4497E" w:rsidRDefault="009C61F8" w:rsidP="004C1B69">
      <w:pPr>
        <w:pStyle w:val="a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C61F8" w:rsidRDefault="009C61F8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</w:p>
    <w:p w:rsidR="009C61F8" w:rsidRDefault="009C61F8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C61F8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ребро (1</w:t>
      </w:r>
      <w:r w:rsidRPr="009C61F8">
        <w:rPr>
          <w:rFonts w:ascii="Times New Roman" w:hAnsi="Times New Roman" w:cs="Times New Roman"/>
          <w:sz w:val="28"/>
          <w:szCs w:val="28"/>
        </w:rPr>
        <w:t xml:space="preserve">,8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4295" cy="980440"/>
            <wp:effectExtent l="1905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B44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2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2,11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B44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7685" cy="841375"/>
            <wp:effectExtent l="1905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B4497E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6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6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497E">
        <w:rPr>
          <w:rFonts w:ascii="Times New Roman" w:hAnsi="Times New Roman" w:cs="Times New Roman"/>
          <w:sz w:val="28"/>
          <w:szCs w:val="28"/>
        </w:rPr>
        <w:t>,5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4210" cy="8559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B4497E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5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5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</w:t>
      </w:r>
      <w:r w:rsidRPr="00B4497E">
        <w:rPr>
          <w:rFonts w:ascii="Times New Roman" w:hAnsi="Times New Roman" w:cs="Times New Roman"/>
          <w:sz w:val="28"/>
          <w:szCs w:val="28"/>
        </w:rPr>
        <w:t>,4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3275" cy="83375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B4497E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4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3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,4</w:t>
      </w:r>
      <w:r w:rsidRPr="00B4497E">
        <w:rPr>
          <w:rFonts w:ascii="Times New Roman" w:hAnsi="Times New Roman" w:cs="Times New Roman"/>
          <w:sz w:val="28"/>
          <w:szCs w:val="28"/>
        </w:rPr>
        <w:t>,3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0260" cy="862965"/>
            <wp:effectExtent l="1905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B4497E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3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3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,4,3</w:t>
      </w:r>
      <w:r w:rsidRPr="00B4497E">
        <w:rPr>
          <w:rFonts w:ascii="Times New Roman" w:hAnsi="Times New Roman" w:cs="Times New Roman"/>
          <w:sz w:val="28"/>
          <w:szCs w:val="28"/>
        </w:rPr>
        <w:t>,11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3420" cy="636270"/>
            <wp:effectExtent l="1905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7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8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,4,3,11,8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5435" cy="58547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8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8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,4,3,11,8,9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D758ED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7220" cy="4464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758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8ED" w:rsidRP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58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758ED">
        <w:rPr>
          <w:rFonts w:ascii="Times New Roman" w:hAnsi="Times New Roman" w:cs="Times New Roman"/>
          <w:sz w:val="28"/>
          <w:szCs w:val="28"/>
        </w:rPr>
        <w:t>9</w:t>
      </w:r>
      <w:r w:rsidRPr="009C61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Pr="00D758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8ED">
        <w:rPr>
          <w:rFonts w:ascii="Times New Roman" w:hAnsi="Times New Roman" w:cs="Times New Roman"/>
          <w:sz w:val="28"/>
          <w:szCs w:val="28"/>
        </w:rPr>
        <w:t>10</w:t>
      </w:r>
      <w:r w:rsidRPr="009C61F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C61F8">
        <w:rPr>
          <w:rFonts w:ascii="Times New Roman" w:hAnsi="Times New Roman" w:cs="Times New Roman"/>
          <w:sz w:val="28"/>
          <w:szCs w:val="28"/>
        </w:rPr>
        <w:t xml:space="preserve"> =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,4,3,11,8,9,10</w:t>
      </w:r>
    </w:p>
    <w:p w:rsidR="00D758ED" w:rsidRDefault="00D758ED" w:rsidP="00D758E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дерево</w:t>
      </w:r>
    </w:p>
    <w:p w:rsidR="00D758ED" w:rsidRDefault="00597253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765" cy="66548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3" w:rsidRDefault="00597253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2 вершины, работа алгоритма закончена.</w:t>
      </w:r>
    </w:p>
    <w:p w:rsidR="00597253" w:rsidRDefault="00597253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юфера: </w:t>
      </w:r>
      <w:r w:rsidRPr="009C61F8">
        <w:rPr>
          <w:rFonts w:ascii="Times New Roman" w:hAnsi="Times New Roman" w:cs="Times New Roman"/>
          <w:sz w:val="28"/>
          <w:szCs w:val="28"/>
        </w:rPr>
        <w:t>8</w:t>
      </w:r>
      <w:r w:rsidRPr="00D75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758ED">
        <w:rPr>
          <w:rFonts w:ascii="Times New Roman" w:hAnsi="Times New Roman" w:cs="Times New Roman"/>
          <w:sz w:val="28"/>
          <w:szCs w:val="28"/>
        </w:rPr>
        <w:t>,5,4,3,11,8,9,10</w:t>
      </w:r>
    </w:p>
    <w:p w:rsidR="007B4F01" w:rsidRPr="007B4F01" w:rsidRDefault="007B4F01" w:rsidP="007B4F01">
      <w:pPr>
        <w:pStyle w:val="1"/>
        <w:rPr>
          <w:color w:val="auto"/>
        </w:rPr>
      </w:pPr>
      <w:bookmarkStart w:id="4" w:name="_Toc133824136"/>
      <w:r w:rsidRPr="007B4F01">
        <w:rPr>
          <w:color w:val="auto"/>
        </w:rPr>
        <w:t>Задание 5</w:t>
      </w:r>
      <w:bookmarkEnd w:id="4"/>
    </w:p>
    <w:p w:rsidR="00597253" w:rsidRDefault="00597253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3070" cy="943610"/>
            <wp:effectExtent l="1905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53" w:rsidRDefault="00597253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597253" w:rsidRDefault="00597253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97253">
        <w:rPr>
          <w:rFonts w:ascii="Times New Roman" w:hAnsi="Times New Roman" w:cs="Times New Roman"/>
          <w:sz w:val="28"/>
          <w:szCs w:val="28"/>
        </w:rPr>
        <w:t xml:space="preserve">=(1,2,3,4,5,6,7,8,9,10,11)- </w:t>
      </w:r>
      <w:r>
        <w:rPr>
          <w:rFonts w:ascii="Times New Roman" w:hAnsi="Times New Roman" w:cs="Times New Roman"/>
          <w:sz w:val="28"/>
          <w:szCs w:val="28"/>
        </w:rPr>
        <w:t>список всех номеров вершин.</w:t>
      </w:r>
    </w:p>
    <w:p w:rsidR="00597253" w:rsidRPr="00D65211" w:rsidRDefault="007E15AE" w:rsidP="004C1B6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аг 1.</w:t>
      </w:r>
    </w:p>
    <w:p w:rsidR="007E15AE" w:rsidRPr="007E15AE" w:rsidRDefault="007E15AE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7E15AE">
        <w:rPr>
          <w:rFonts w:ascii="Times New Roman" w:hAnsi="Times New Roman" w:cs="Times New Roman"/>
          <w:sz w:val="28"/>
          <w:szCs w:val="28"/>
        </w:rPr>
        <w:t xml:space="preserve">1=1- </w:t>
      </w:r>
      <w:r>
        <w:rPr>
          <w:rFonts w:ascii="Times New Roman" w:hAnsi="Times New Roman" w:cs="Times New Roman"/>
          <w:sz w:val="28"/>
          <w:szCs w:val="28"/>
        </w:rPr>
        <w:t xml:space="preserve">первый номер 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который отсутствует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15AE">
        <w:rPr>
          <w:rFonts w:ascii="Times New Roman" w:hAnsi="Times New Roman" w:cs="Times New Roman"/>
          <w:sz w:val="28"/>
          <w:szCs w:val="28"/>
        </w:rPr>
        <w:t>.</w:t>
      </w:r>
      <w:r w:rsidR="00D65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 ребро (1</w:t>
      </w:r>
      <w:r w:rsidRPr="007E1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15AE">
        <w:rPr>
          <w:rFonts w:ascii="Times New Roman" w:hAnsi="Times New Roman" w:cs="Times New Roman"/>
          <w:sz w:val="28"/>
          <w:szCs w:val="28"/>
        </w:rPr>
        <w:t xml:space="preserve">1)=(1,2), </w:t>
      </w:r>
      <w:r>
        <w:rPr>
          <w:rFonts w:ascii="Times New Roman" w:hAnsi="Times New Roman" w:cs="Times New Roman"/>
          <w:sz w:val="28"/>
          <w:szCs w:val="28"/>
        </w:rPr>
        <w:t xml:space="preserve">номер 1 удаляем из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а номер </w:t>
      </w:r>
      <w:r w:rsidRPr="007E15A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15AE">
        <w:rPr>
          <w:rFonts w:ascii="Times New Roman" w:hAnsi="Times New Roman" w:cs="Times New Roman"/>
          <w:sz w:val="28"/>
          <w:szCs w:val="28"/>
        </w:rPr>
        <w:t>.</w:t>
      </w:r>
    </w:p>
    <w:p w:rsidR="007E15AE" w:rsidRPr="00D65211" w:rsidRDefault="00D65211" w:rsidP="004C1B6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аг 2.</w:t>
      </w:r>
    </w:p>
    <w:p w:rsid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5211" w:rsidRP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2,3,4,5,6,7,8,9,10,1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(11,2,3,4,4,5,9,5);</w:t>
      </w:r>
    </w:p>
    <w:p w:rsid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9795" cy="431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11" w:rsidRPr="00B4497E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=</w:t>
      </w:r>
      <w:r w:rsidRPr="00B4497E">
        <w:rPr>
          <w:rFonts w:ascii="Times New Roman" w:hAnsi="Times New Roman" w:cs="Times New Roman"/>
          <w:sz w:val="28"/>
          <w:szCs w:val="28"/>
        </w:rPr>
        <w:t>6</w:t>
      </w:r>
    </w:p>
    <w:p w:rsidR="00D65211" w:rsidRP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5211">
        <w:rPr>
          <w:rFonts w:ascii="Times New Roman" w:hAnsi="Times New Roman" w:cs="Times New Roman"/>
          <w:sz w:val="28"/>
          <w:szCs w:val="28"/>
        </w:rPr>
        <w:t>2=11</w:t>
      </w:r>
    </w:p>
    <w:p w:rsidR="00D65211" w:rsidRP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=(</w:t>
      </w:r>
      <w:r w:rsidRPr="00B4497E">
        <w:rPr>
          <w:rFonts w:ascii="Times New Roman" w:hAnsi="Times New Roman" w:cs="Times New Roman"/>
          <w:sz w:val="28"/>
          <w:szCs w:val="28"/>
        </w:rPr>
        <w:t>6</w:t>
      </w:r>
      <w:r w:rsidRPr="00D65211">
        <w:rPr>
          <w:rFonts w:ascii="Times New Roman" w:hAnsi="Times New Roman" w:cs="Times New Roman"/>
          <w:sz w:val="28"/>
          <w:szCs w:val="28"/>
        </w:rPr>
        <w:t>,11)</w:t>
      </w:r>
    </w:p>
    <w:p w:rsidR="00D65211" w:rsidRPr="00D65211" w:rsidRDefault="00D65211" w:rsidP="00D6521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D65211">
        <w:rPr>
          <w:rFonts w:ascii="Times New Roman" w:hAnsi="Times New Roman" w:cs="Times New Roman"/>
          <w:b/>
          <w:sz w:val="28"/>
          <w:szCs w:val="28"/>
        </w:rPr>
        <w:t>3.</w:t>
      </w:r>
    </w:p>
    <w:p w:rsidR="00D65211" w:rsidRPr="00D65211" w:rsidRDefault="00D65211" w:rsidP="00D65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</w:t>
      </w:r>
      <w:r w:rsidR="00381B42" w:rsidRPr="00B4497E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,4,5,7,8,9,10,11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D65211" w:rsidRPr="00D65211" w:rsidRDefault="00D65211" w:rsidP="00D65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2,3,4,4,5,9,5);</w:t>
      </w:r>
    </w:p>
    <w:p w:rsidR="00D65211" w:rsidRDefault="00D65211" w:rsidP="00D65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69469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11" w:rsidRPr="00B4497E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97E">
        <w:rPr>
          <w:rFonts w:ascii="Times New Roman" w:hAnsi="Times New Roman" w:cs="Times New Roman"/>
          <w:sz w:val="28"/>
          <w:szCs w:val="28"/>
        </w:rPr>
        <w:t>3=7</w:t>
      </w:r>
    </w:p>
    <w:p w:rsidR="00D65211" w:rsidRPr="00B4497E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497E">
        <w:rPr>
          <w:rFonts w:ascii="Times New Roman" w:hAnsi="Times New Roman" w:cs="Times New Roman"/>
          <w:sz w:val="28"/>
          <w:szCs w:val="28"/>
        </w:rPr>
        <w:t>3=2</w:t>
      </w:r>
    </w:p>
    <w:p w:rsidR="00D65211" w:rsidRP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65211">
        <w:rPr>
          <w:rFonts w:ascii="Times New Roman" w:hAnsi="Times New Roman" w:cs="Times New Roman"/>
          <w:sz w:val="28"/>
          <w:szCs w:val="28"/>
        </w:rPr>
        <w:t>3=(7,2)</w:t>
      </w:r>
    </w:p>
    <w:p w:rsidR="00D65211" w:rsidRPr="00D65211" w:rsidRDefault="00D65211" w:rsidP="00D6521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B4497E">
        <w:rPr>
          <w:rFonts w:ascii="Times New Roman" w:hAnsi="Times New Roman" w:cs="Times New Roman"/>
          <w:b/>
          <w:sz w:val="28"/>
          <w:szCs w:val="28"/>
        </w:rPr>
        <w:t>4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D65211" w:rsidRPr="00D65211" w:rsidRDefault="00D65211" w:rsidP="00D65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2,</w:t>
      </w:r>
      <w:r w:rsidR="00381B42" w:rsidRPr="00B4497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,5,8,9,10,11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D65211" w:rsidRPr="00D65211" w:rsidRDefault="00D65211" w:rsidP="00D65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3,4,4,5,9,5);</w:t>
      </w:r>
    </w:p>
    <w:p w:rsidR="00D65211" w:rsidRDefault="00D65211" w:rsidP="00D6521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D65211" w:rsidRDefault="00D65211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0730" cy="972820"/>
            <wp:effectExtent l="1905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11" w:rsidRPr="00381B42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1B42">
        <w:rPr>
          <w:rFonts w:ascii="Times New Roman" w:hAnsi="Times New Roman" w:cs="Times New Roman"/>
          <w:sz w:val="28"/>
          <w:szCs w:val="28"/>
        </w:rPr>
        <w:t>4=2</w:t>
      </w:r>
    </w:p>
    <w:p w:rsidR="00D65211" w:rsidRPr="00381B42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1B42">
        <w:rPr>
          <w:rFonts w:ascii="Times New Roman" w:hAnsi="Times New Roman" w:cs="Times New Roman"/>
          <w:sz w:val="28"/>
          <w:szCs w:val="28"/>
        </w:rPr>
        <w:t>4=3</w:t>
      </w:r>
    </w:p>
    <w:p w:rsidR="00D65211" w:rsidRPr="00381B42" w:rsidRDefault="00D6521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81B42">
        <w:rPr>
          <w:rFonts w:ascii="Times New Roman" w:hAnsi="Times New Roman" w:cs="Times New Roman"/>
          <w:sz w:val="28"/>
          <w:szCs w:val="28"/>
        </w:rPr>
        <w:t>4=(2,3)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B4497E">
        <w:rPr>
          <w:rFonts w:ascii="Times New Roman" w:hAnsi="Times New Roman" w:cs="Times New Roman"/>
          <w:b/>
          <w:sz w:val="28"/>
          <w:szCs w:val="28"/>
        </w:rPr>
        <w:t>5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</w:t>
      </w:r>
      <w:r w:rsidR="0099103C" w:rsidRPr="00B4497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,5,8,9,10,11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4,4,5,9,5);</w:t>
      </w:r>
    </w:p>
    <w:p w:rsidR="00381B42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D65211" w:rsidRDefault="00381B42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34110" cy="899795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2" w:rsidRPr="00B4497E" w:rsidRDefault="0099103C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97E">
        <w:rPr>
          <w:rFonts w:ascii="Times New Roman" w:hAnsi="Times New Roman" w:cs="Times New Roman"/>
          <w:sz w:val="28"/>
          <w:szCs w:val="28"/>
        </w:rPr>
        <w:t>5=3</w:t>
      </w:r>
    </w:p>
    <w:p w:rsidR="00381B42" w:rsidRPr="00B4497E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497E">
        <w:rPr>
          <w:rFonts w:ascii="Times New Roman" w:hAnsi="Times New Roman" w:cs="Times New Roman"/>
          <w:sz w:val="28"/>
          <w:szCs w:val="28"/>
        </w:rPr>
        <w:t>5=4</w:t>
      </w:r>
    </w:p>
    <w:p w:rsidR="00381B42" w:rsidRPr="00B4497E" w:rsidRDefault="0099103C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97E">
        <w:rPr>
          <w:rFonts w:ascii="Times New Roman" w:hAnsi="Times New Roman" w:cs="Times New Roman"/>
          <w:sz w:val="28"/>
          <w:szCs w:val="28"/>
        </w:rPr>
        <w:t>5=(3</w:t>
      </w:r>
      <w:r w:rsidR="00381B42" w:rsidRPr="00B4497E">
        <w:rPr>
          <w:rFonts w:ascii="Times New Roman" w:hAnsi="Times New Roman" w:cs="Times New Roman"/>
          <w:sz w:val="28"/>
          <w:szCs w:val="28"/>
        </w:rPr>
        <w:t>,4)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381B42">
        <w:rPr>
          <w:rFonts w:ascii="Times New Roman" w:hAnsi="Times New Roman" w:cs="Times New Roman"/>
          <w:b/>
          <w:sz w:val="28"/>
          <w:szCs w:val="28"/>
        </w:rPr>
        <w:t>6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4,5,</w:t>
      </w:r>
      <w:r w:rsidR="0099103C" w:rsidRPr="00B4497E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9,10,11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4,5,9,5);</w:t>
      </w:r>
    </w:p>
    <w:p w:rsidR="00381B42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381B42" w:rsidRDefault="0099103C" w:rsidP="004C1B69">
      <w:pPr>
        <w:pStyle w:val="a5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8290" cy="819150"/>
            <wp:effectExtent l="1905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2" w:rsidRPr="00B4497E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103C">
        <w:rPr>
          <w:rFonts w:ascii="Times New Roman" w:hAnsi="Times New Roman" w:cs="Times New Roman"/>
          <w:sz w:val="28"/>
          <w:szCs w:val="28"/>
        </w:rPr>
        <w:t>6=</w:t>
      </w:r>
      <w:r w:rsidR="0099103C" w:rsidRPr="00B4497E">
        <w:rPr>
          <w:rFonts w:ascii="Times New Roman" w:hAnsi="Times New Roman" w:cs="Times New Roman"/>
          <w:sz w:val="28"/>
          <w:szCs w:val="28"/>
        </w:rPr>
        <w:t>8</w:t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1B42">
        <w:rPr>
          <w:rFonts w:ascii="Times New Roman" w:hAnsi="Times New Roman" w:cs="Times New Roman"/>
          <w:sz w:val="28"/>
          <w:szCs w:val="28"/>
        </w:rPr>
        <w:t>6=4</w:t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9103C">
        <w:rPr>
          <w:rFonts w:ascii="Times New Roman" w:hAnsi="Times New Roman" w:cs="Times New Roman"/>
          <w:sz w:val="28"/>
          <w:szCs w:val="28"/>
        </w:rPr>
        <w:t>6=(</w:t>
      </w:r>
      <w:r w:rsidR="0099103C" w:rsidRPr="00B4497E">
        <w:rPr>
          <w:rFonts w:ascii="Times New Roman" w:hAnsi="Times New Roman" w:cs="Times New Roman"/>
          <w:sz w:val="28"/>
          <w:szCs w:val="28"/>
        </w:rPr>
        <w:t>8</w:t>
      </w:r>
      <w:r w:rsidRPr="00381B42">
        <w:rPr>
          <w:rFonts w:ascii="Times New Roman" w:hAnsi="Times New Roman" w:cs="Times New Roman"/>
          <w:sz w:val="28"/>
          <w:szCs w:val="28"/>
        </w:rPr>
        <w:t>,4)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="0099103C" w:rsidRPr="00B4497E">
        <w:rPr>
          <w:rFonts w:ascii="Times New Roman" w:hAnsi="Times New Roman" w:cs="Times New Roman"/>
          <w:b/>
          <w:sz w:val="28"/>
          <w:szCs w:val="28"/>
        </w:rPr>
        <w:t>7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4,5,9,11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5,9,5);</w:t>
      </w:r>
    </w:p>
    <w:p w:rsidR="00381B42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381B42" w:rsidRDefault="0099103C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5265" cy="826770"/>
            <wp:effectExtent l="1905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2" w:rsidRPr="00B4497E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497E">
        <w:rPr>
          <w:rFonts w:ascii="Times New Roman" w:hAnsi="Times New Roman" w:cs="Times New Roman"/>
          <w:sz w:val="28"/>
          <w:szCs w:val="28"/>
        </w:rPr>
        <w:t>7=4</w:t>
      </w:r>
    </w:p>
    <w:p w:rsidR="00381B42" w:rsidRPr="00B4497E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497E">
        <w:rPr>
          <w:rFonts w:ascii="Times New Roman" w:hAnsi="Times New Roman" w:cs="Times New Roman"/>
          <w:sz w:val="28"/>
          <w:szCs w:val="28"/>
        </w:rPr>
        <w:t>7=5</w:t>
      </w:r>
    </w:p>
    <w:p w:rsidR="00381B42" w:rsidRPr="00B4497E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97E">
        <w:rPr>
          <w:rFonts w:ascii="Times New Roman" w:hAnsi="Times New Roman" w:cs="Times New Roman"/>
          <w:sz w:val="28"/>
          <w:szCs w:val="28"/>
        </w:rPr>
        <w:t>7=(4,5)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381B42">
        <w:rPr>
          <w:rFonts w:ascii="Times New Roman" w:hAnsi="Times New Roman" w:cs="Times New Roman"/>
          <w:b/>
          <w:sz w:val="28"/>
          <w:szCs w:val="28"/>
        </w:rPr>
        <w:t>7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5,9,11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9,5);</w:t>
      </w:r>
    </w:p>
    <w:p w:rsidR="00381B42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381B42" w:rsidRDefault="0099103C" w:rsidP="004C1B6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825" cy="85598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1B42">
        <w:rPr>
          <w:rFonts w:ascii="Times New Roman" w:hAnsi="Times New Roman" w:cs="Times New Roman"/>
          <w:sz w:val="28"/>
          <w:szCs w:val="28"/>
        </w:rPr>
        <w:t>7=11</w:t>
      </w:r>
    </w:p>
    <w:p w:rsidR="00381B42" w:rsidRPr="00B4497E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7=</w:t>
      </w:r>
      <w:r w:rsidRPr="00B4497E">
        <w:rPr>
          <w:rFonts w:ascii="Times New Roman" w:hAnsi="Times New Roman" w:cs="Times New Roman"/>
          <w:sz w:val="28"/>
          <w:szCs w:val="28"/>
        </w:rPr>
        <w:t>9</w:t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=(11,</w:t>
      </w:r>
      <w:r w:rsidRPr="00B4497E">
        <w:rPr>
          <w:rFonts w:ascii="Times New Roman" w:hAnsi="Times New Roman" w:cs="Times New Roman"/>
          <w:sz w:val="28"/>
          <w:szCs w:val="28"/>
        </w:rPr>
        <w:t>9</w:t>
      </w:r>
      <w:r w:rsidRPr="00381B42">
        <w:rPr>
          <w:rFonts w:ascii="Times New Roman" w:hAnsi="Times New Roman" w:cs="Times New Roman"/>
          <w:sz w:val="28"/>
          <w:szCs w:val="28"/>
        </w:rPr>
        <w:t>)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B4497E">
        <w:rPr>
          <w:rFonts w:ascii="Times New Roman" w:hAnsi="Times New Roman" w:cs="Times New Roman"/>
          <w:b/>
          <w:sz w:val="28"/>
          <w:szCs w:val="28"/>
        </w:rPr>
        <w:t>8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5,9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5);</w:t>
      </w:r>
    </w:p>
    <w:p w:rsidR="00381B42" w:rsidRPr="00B4497E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дерево</w:t>
      </w:r>
    </w:p>
    <w:p w:rsidR="0099103C" w:rsidRPr="0099103C" w:rsidRDefault="0099103C" w:rsidP="00381B4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8230" cy="8483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1B42">
        <w:rPr>
          <w:rFonts w:ascii="Times New Roman" w:hAnsi="Times New Roman" w:cs="Times New Roman"/>
          <w:sz w:val="28"/>
          <w:szCs w:val="28"/>
        </w:rPr>
        <w:t>8=9</w:t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81B42">
        <w:rPr>
          <w:rFonts w:ascii="Times New Roman" w:hAnsi="Times New Roman" w:cs="Times New Roman"/>
          <w:sz w:val="28"/>
          <w:szCs w:val="28"/>
        </w:rPr>
        <w:t>8=5</w:t>
      </w:r>
    </w:p>
    <w:p w:rsidR="00381B42" w:rsidRPr="00381B42" w:rsidRDefault="00381B42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81B42">
        <w:rPr>
          <w:rFonts w:ascii="Times New Roman" w:hAnsi="Times New Roman" w:cs="Times New Roman"/>
          <w:sz w:val="28"/>
          <w:szCs w:val="28"/>
        </w:rPr>
        <w:t>8=(9,5)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65211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аг </w:t>
      </w:r>
      <w:r w:rsidRPr="00381B42">
        <w:rPr>
          <w:rFonts w:ascii="Times New Roman" w:hAnsi="Times New Roman" w:cs="Times New Roman"/>
          <w:b/>
          <w:sz w:val="28"/>
          <w:szCs w:val="28"/>
        </w:rPr>
        <w:t>8</w:t>
      </w:r>
      <w:r w:rsidRPr="00D65211">
        <w:rPr>
          <w:rFonts w:ascii="Times New Roman" w:hAnsi="Times New Roman" w:cs="Times New Roman"/>
          <w:b/>
          <w:sz w:val="28"/>
          <w:szCs w:val="28"/>
        </w:rPr>
        <w:t>.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(5)</w:t>
      </w:r>
      <w:r w:rsidRPr="00D65211">
        <w:rPr>
          <w:rFonts w:ascii="Times New Roman" w:hAnsi="Times New Roman" w:cs="Times New Roman"/>
          <w:sz w:val="28"/>
          <w:szCs w:val="28"/>
        </w:rPr>
        <w:t>;</w:t>
      </w:r>
    </w:p>
    <w:p w:rsidR="00381B42" w:rsidRPr="00D65211" w:rsidRDefault="00381B42" w:rsidP="00381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D65211">
        <w:rPr>
          <w:rFonts w:ascii="Times New Roman" w:hAnsi="Times New Roman" w:cs="Times New Roman"/>
          <w:sz w:val="28"/>
          <w:szCs w:val="28"/>
        </w:rPr>
        <w:t>);</w:t>
      </w:r>
    </w:p>
    <w:p w:rsidR="00381B42" w:rsidRPr="00B4497E" w:rsidRDefault="0099103C" w:rsidP="00381B4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103C">
        <w:rPr>
          <w:rFonts w:ascii="Times New Roman" w:hAnsi="Times New Roman" w:cs="Times New Roman"/>
          <w:b/>
          <w:sz w:val="28"/>
          <w:szCs w:val="28"/>
        </w:rPr>
        <w:t xml:space="preserve">Построили </w:t>
      </w:r>
      <w:r w:rsidR="00381B42" w:rsidRPr="0099103C">
        <w:rPr>
          <w:rFonts w:ascii="Times New Roman" w:hAnsi="Times New Roman" w:cs="Times New Roman"/>
          <w:b/>
          <w:sz w:val="28"/>
          <w:szCs w:val="28"/>
        </w:rPr>
        <w:t xml:space="preserve"> дерево</w:t>
      </w:r>
      <w:r w:rsidR="00257EBD">
        <w:rPr>
          <w:rFonts w:ascii="Times New Roman" w:hAnsi="Times New Roman" w:cs="Times New Roman"/>
          <w:b/>
          <w:sz w:val="28"/>
          <w:szCs w:val="28"/>
        </w:rPr>
        <w:t xml:space="preserve"> по коду Прюфера:</w:t>
      </w:r>
    </w:p>
    <w:p w:rsidR="00381B42" w:rsidRDefault="0099103C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7075" cy="789940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BD" w:rsidRDefault="00257EBD" w:rsidP="004C1B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7EBD" w:rsidRDefault="007B4F01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5" w:name="_Toc133824137"/>
      <w:r w:rsidRPr="007B4F01">
        <w:rPr>
          <w:rStyle w:val="10"/>
          <w:color w:val="auto"/>
        </w:rPr>
        <w:t xml:space="preserve">Задание </w:t>
      </w:r>
      <w:r w:rsidR="00257EBD" w:rsidRPr="007B4F01">
        <w:rPr>
          <w:rStyle w:val="10"/>
          <w:color w:val="auto"/>
        </w:rPr>
        <w:t>6.</w:t>
      </w:r>
      <w:bookmarkEnd w:id="5"/>
      <w:r w:rsidR="00257EBD" w:rsidRPr="00257EBD">
        <w:rPr>
          <w:rFonts w:ascii="Times New Roman" w:hAnsi="Times New Roman" w:cs="Times New Roman"/>
          <w:sz w:val="28"/>
          <w:szCs w:val="28"/>
        </w:rPr>
        <w:t xml:space="preserve"> При помощи алгоритм Косарайю и </w:t>
      </w:r>
      <w:r w:rsidR="00257EBD">
        <w:rPr>
          <w:rFonts w:ascii="Times New Roman" w:hAnsi="Times New Roman" w:cs="Times New Roman"/>
          <w:sz w:val="28"/>
          <w:szCs w:val="28"/>
        </w:rPr>
        <w:t>Шарира найдите компоненты силь</w:t>
      </w:r>
      <w:r w:rsidR="00257EBD" w:rsidRPr="00257EBD">
        <w:rPr>
          <w:rFonts w:ascii="Times New Roman" w:hAnsi="Times New Roman" w:cs="Times New Roman"/>
          <w:sz w:val="28"/>
          <w:szCs w:val="28"/>
        </w:rPr>
        <w:t>ной связности данного графа</w:t>
      </w:r>
    </w:p>
    <w:p w:rsidR="00257EBD" w:rsidRDefault="00257EBD" w:rsidP="004C1B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3710" cy="19970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BD" w:rsidRDefault="00257EBD" w:rsidP="004C1B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B1B" w:rsidRPr="00844769" w:rsidRDefault="00C8155E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 наличия двойных стрелок и того что отношение сильной связности </w:t>
      </w:r>
      <w:r w:rsidR="00844769">
        <w:rPr>
          <w:rFonts w:ascii="Times New Roman" w:hAnsi="Times New Roman" w:cs="Times New Roman"/>
          <w:sz w:val="28"/>
          <w:szCs w:val="28"/>
        </w:rPr>
        <w:t>являю</w:t>
      </w:r>
      <w:r>
        <w:rPr>
          <w:rFonts w:ascii="Times New Roman" w:hAnsi="Times New Roman" w:cs="Times New Roman"/>
          <w:sz w:val="28"/>
          <w:szCs w:val="28"/>
        </w:rPr>
        <w:t xml:space="preserve">тся отношением эквивалентности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r>
          <w:rPr>
            <w:rFonts w:ascii="Cambria Math" w:hAnsi="Cambria Math" w:cs="Times New Roman"/>
            <w:sz w:val="28"/>
            <w:szCs w:val="28"/>
          </w:rPr>
          <m:t>L~O~C</m:t>
        </m:r>
      </m:oMath>
      <w:r w:rsidR="00844769" w:rsidRPr="00844769">
        <w:rPr>
          <w:rFonts w:ascii="Times New Roman" w:hAnsi="Times New Roman" w:cs="Times New Roman"/>
          <w:sz w:val="28"/>
          <w:szCs w:val="28"/>
        </w:rPr>
        <w:t>,</w:t>
      </w:r>
    </w:p>
    <w:p w:rsidR="00844769" w:rsidRPr="00844769" w:rsidRDefault="00844769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hAnsi="Times New Roman" w:cs="Times New Roman"/>
          <w:sz w:val="28"/>
          <w:szCs w:val="28"/>
        </w:rPr>
        <w:t xml:space="preserve">. Вводим три супер-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4769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4769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44769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47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44769">
        <w:rPr>
          <w:rFonts w:ascii="Times New Roman" w:hAnsi="Times New Roman" w:cs="Times New Roman"/>
          <w:sz w:val="28"/>
          <w:szCs w:val="28"/>
        </w:rPr>
        <w:t>}</w:t>
      </w:r>
    </w:p>
    <w:p w:rsidR="00844769" w:rsidRDefault="00844769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приобретает вид</w:t>
      </w:r>
    </w:p>
    <w:p w:rsidR="00844769" w:rsidRDefault="00637EBA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72410" cy="2209165"/>
            <wp:effectExtent l="1905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99" w:rsidRDefault="00E54F99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  <w:lang w:val="en-US"/>
        </w:rPr>
      </w:pPr>
    </w:p>
    <w:p w:rsidR="00E54F99" w:rsidRPr="00F00FFC" w:rsidRDefault="00E54F99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лес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F00FFC" w:rsidRPr="00F00FFC">
        <w:rPr>
          <w:rFonts w:ascii="Times New Roman" w:hAnsi="Times New Roman" w:cs="Times New Roman"/>
          <w:sz w:val="28"/>
          <w:szCs w:val="28"/>
        </w:rPr>
        <w:t>(</w:t>
      </w:r>
      <w:r w:rsidR="00F00FFC">
        <w:rPr>
          <w:rFonts w:ascii="Times New Roman" w:hAnsi="Times New Roman" w:cs="Times New Roman"/>
          <w:sz w:val="28"/>
          <w:szCs w:val="28"/>
        </w:rPr>
        <w:t xml:space="preserve">Числа- </w:t>
      </w:r>
      <w:r w:rsidR="00F00FF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F00FFC" w:rsidRPr="00F00FFC">
        <w:rPr>
          <w:rFonts w:ascii="Times New Roman" w:hAnsi="Times New Roman" w:cs="Times New Roman"/>
          <w:sz w:val="28"/>
          <w:szCs w:val="28"/>
        </w:rPr>
        <w:t xml:space="preserve"> </w:t>
      </w:r>
      <w:r w:rsidR="00F00FFC">
        <w:rPr>
          <w:rFonts w:ascii="Times New Roman" w:hAnsi="Times New Roman" w:cs="Times New Roman"/>
          <w:sz w:val="28"/>
          <w:szCs w:val="28"/>
        </w:rPr>
        <w:t>порядок завершения вершин)</w:t>
      </w:r>
    </w:p>
    <w:p w:rsidR="00E54F99" w:rsidRPr="00F00FFC" w:rsidRDefault="00E54F99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</w:p>
    <w:p w:rsidR="00844769" w:rsidRDefault="00F00FFC" w:rsidP="00844769">
      <w:pPr>
        <w:pStyle w:val="a5"/>
        <w:spacing w:after="0"/>
        <w:ind w:left="0" w:firstLine="107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545715" cy="1645920"/>
            <wp:effectExtent l="1905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FC" w:rsidRDefault="00F00FFC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 w:rsidRPr="00F00FFC">
        <w:rPr>
          <w:rFonts w:ascii="Times New Roman" w:hAnsi="Times New Roman" w:cs="Times New Roman"/>
          <w:sz w:val="28"/>
          <w:szCs w:val="28"/>
        </w:rPr>
        <w:t xml:space="preserve">Строим </w:t>
      </w:r>
      <w:r w:rsidRPr="00F00FF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F00FFC">
        <w:rPr>
          <w:rFonts w:ascii="Times New Roman" w:hAnsi="Times New Roman" w:cs="Times New Roman"/>
          <w:sz w:val="28"/>
          <w:szCs w:val="28"/>
        </w:rPr>
        <w:t xml:space="preserve"> лес для обратного направления ребер в порядке убывания </w:t>
      </w:r>
      <w:r w:rsidRPr="00F00FFC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F00FFC">
        <w:rPr>
          <w:rFonts w:ascii="Times New Roman" w:hAnsi="Times New Roman" w:cs="Times New Roman"/>
          <w:sz w:val="28"/>
          <w:szCs w:val="28"/>
        </w:rPr>
        <w:t xml:space="preserve"> номеров вершин</w:t>
      </w:r>
      <w:r w:rsidR="002D77AB" w:rsidRPr="002D77AB">
        <w:rPr>
          <w:rFonts w:ascii="Times New Roman" w:hAnsi="Times New Roman" w:cs="Times New Roman"/>
          <w:sz w:val="28"/>
          <w:szCs w:val="28"/>
        </w:rPr>
        <w:t>(</w:t>
      </w:r>
      <w:r w:rsidR="002D77AB">
        <w:rPr>
          <w:rFonts w:ascii="Times New Roman" w:hAnsi="Times New Roman" w:cs="Times New Roman"/>
          <w:sz w:val="28"/>
          <w:szCs w:val="28"/>
        </w:rPr>
        <w:t>поперечные ребра можно не наносить)</w:t>
      </w:r>
    </w:p>
    <w:p w:rsidR="002D77AB" w:rsidRPr="002D77AB" w:rsidRDefault="002D77AB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109728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AB" w:rsidRPr="002D77AB" w:rsidRDefault="002D77AB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одну сильную компоненту в сжато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рафе </w:t>
      </w:r>
      <w:r w:rsidRPr="002D77AB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77AB">
        <w:rPr>
          <w:rFonts w:ascii="Times New Roman" w:hAnsi="Times New Roman" w:cs="Times New Roman"/>
          <w:sz w:val="28"/>
          <w:szCs w:val="28"/>
        </w:rPr>
        <w:t>}</w:t>
      </w:r>
    </w:p>
    <w:p w:rsidR="002D77AB" w:rsidRDefault="002D77AB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ую</w:t>
      </w:r>
      <w:r w:rsidRPr="002D77AB">
        <w:rPr>
          <w:rFonts w:ascii="Times New Roman" w:hAnsi="Times New Roman" w:cs="Times New Roman"/>
          <w:sz w:val="28"/>
          <w:szCs w:val="28"/>
        </w:rPr>
        <w:t xml:space="preserve"> {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D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D7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77AB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в исходном графе:</w:t>
      </w:r>
    </w:p>
    <w:p w:rsidR="002D77AB" w:rsidRDefault="002D77AB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ильно-связные компоненты:</w:t>
      </w:r>
    </w:p>
    <w:p w:rsidR="002D77AB" w:rsidRPr="002D77AB" w:rsidRDefault="002D77AB" w:rsidP="00844769">
      <w:pPr>
        <w:pStyle w:val="a5"/>
        <w:spacing w:after="0"/>
        <w:ind w:left="0" w:firstLine="1077"/>
        <w:rPr>
          <w:rFonts w:ascii="Times New Roman" w:hAnsi="Times New Roman" w:cs="Times New Roman"/>
          <w:sz w:val="28"/>
          <w:szCs w:val="28"/>
        </w:rPr>
      </w:pPr>
      <w:r w:rsidRPr="002D77AB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77AB">
        <w:rPr>
          <w:rFonts w:ascii="Times New Roman" w:hAnsi="Times New Roman" w:cs="Times New Roman"/>
          <w:sz w:val="28"/>
          <w:szCs w:val="28"/>
        </w:rPr>
        <w:t>},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D77AB">
        <w:rPr>
          <w:rFonts w:ascii="Times New Roman" w:hAnsi="Times New Roman" w:cs="Times New Roman"/>
          <w:sz w:val="28"/>
          <w:szCs w:val="28"/>
        </w:rPr>
        <w:t>},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77A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D77AB">
        <w:rPr>
          <w:rFonts w:ascii="Times New Roman" w:hAnsi="Times New Roman" w:cs="Times New Roman"/>
          <w:sz w:val="28"/>
          <w:szCs w:val="28"/>
        </w:rPr>
        <w:t>={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D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7AB">
        <w:rPr>
          <w:rFonts w:ascii="Times New Roman" w:hAnsi="Times New Roman" w:cs="Times New Roman"/>
          <w:sz w:val="28"/>
          <w:szCs w:val="28"/>
        </w:rPr>
        <w:t>},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77AB">
        <w:rPr>
          <w:rFonts w:ascii="Times New Roman" w:hAnsi="Times New Roman" w:cs="Times New Roman"/>
          <w:sz w:val="28"/>
          <w:szCs w:val="28"/>
        </w:rPr>
        <w:t>},{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77AB">
        <w:rPr>
          <w:rFonts w:ascii="Times New Roman" w:hAnsi="Times New Roman" w:cs="Times New Roman"/>
          <w:sz w:val="28"/>
          <w:szCs w:val="28"/>
        </w:rPr>
        <w:t>},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77AB">
        <w:rPr>
          <w:rFonts w:ascii="Times New Roman" w:hAnsi="Times New Roman" w:cs="Times New Roman"/>
          <w:sz w:val="28"/>
          <w:szCs w:val="28"/>
        </w:rPr>
        <w:t>},{},{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77AB">
        <w:rPr>
          <w:rFonts w:ascii="Times New Roman" w:hAnsi="Times New Roman" w:cs="Times New Roman"/>
          <w:sz w:val="28"/>
          <w:szCs w:val="28"/>
        </w:rPr>
        <w:t>}.</w:t>
      </w:r>
    </w:p>
    <w:p w:rsidR="00C54E17" w:rsidRPr="007B4F01" w:rsidRDefault="007B4F01" w:rsidP="007B4F01">
      <w:pPr>
        <w:pStyle w:val="1"/>
        <w:rPr>
          <w:color w:val="auto"/>
        </w:rPr>
      </w:pPr>
      <w:bookmarkStart w:id="6" w:name="_Toc133824138"/>
      <w:r w:rsidRPr="007B4F01">
        <w:rPr>
          <w:color w:val="auto"/>
        </w:rPr>
        <w:lastRenderedPageBreak/>
        <w:t>Задание 7</w:t>
      </w:r>
      <w:bookmarkEnd w:id="6"/>
    </w:p>
    <w:p w:rsidR="00C54E17" w:rsidRDefault="00C54E17" w:rsidP="00C54E17">
      <w:pPr>
        <w:pStyle w:val="a5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234823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17" w:rsidRDefault="00C54E17" w:rsidP="00C54E17">
      <w:pPr>
        <w:pStyle w:val="a5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C54E17" w:rsidRDefault="00C54E17" w:rsidP="00C54E17">
      <w:pPr>
        <w:pStyle w:val="a5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анный граф.</w:t>
      </w:r>
    </w:p>
    <w:p w:rsidR="00C54E17" w:rsidRDefault="00C54E17" w:rsidP="00C54E17">
      <w:pPr>
        <w:pStyle w:val="a5"/>
        <w:ind w:hanging="578"/>
        <w:rPr>
          <w:rFonts w:ascii="Times New Roman" w:hAnsi="Times New Roman" w:cs="Times New Roman"/>
          <w:sz w:val="28"/>
          <w:szCs w:val="28"/>
        </w:rPr>
      </w:pPr>
    </w:p>
    <w:p w:rsidR="00C54E17" w:rsidRDefault="00374E4B" w:rsidP="00C54E17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2" editas="canvas" style="width:467.75pt;height:209.55pt;mso-position-horizontal-relative:char;mso-position-vertical-relative:line" coordorigin="2361,4447" coordsize="7200,3226">
            <o:lock v:ext="edit" aspectratio="t"/>
            <v:shape id="_x0000_s1071" type="#_x0000_t75" style="position:absolute;left:2361;top:4447;width:7200;height:3226" o:preferrelative="f">
              <v:fill o:detectmouseclick="t"/>
              <v:path o:extrusionok="t" o:connecttype="none"/>
              <o:lock v:ext="edit" text="t"/>
            </v:shape>
            <v:oval id="_x0000_s1073" style="position:absolute;left:3159;top:5022;width:638;height:700"/>
            <v:shape id="_x0000_s1074" type="#_x0000_t202" style="position:absolute;left:3248;top:5190;width:398;height:365" stroked="f">
              <v:fill opacity="0"/>
              <v:textbox>
                <w:txbxContent>
                  <w:p w:rsidR="008F697F" w:rsidRDefault="008F697F" w:rsidP="00C54E17">
                    <w:r>
                      <w:t>1</w:t>
                    </w:r>
                  </w:p>
                </w:txbxContent>
              </v:textbox>
            </v:shape>
            <v:oval id="_x0000_s1075" style="position:absolute;left:4197;top:5022;width:638;height:700"/>
            <v:shape id="_x0000_s1076" type="#_x0000_t202" style="position:absolute;left:4285;top:5189;width:399;height:366" stroked="f">
              <v:fill opacity="0"/>
              <v:textbox>
                <w:txbxContent>
                  <w:p w:rsidR="008F697F" w:rsidRDefault="008F697F" w:rsidP="00C54E17">
                    <w:r>
                      <w:t>2</w:t>
                    </w:r>
                  </w:p>
                </w:txbxContent>
              </v:textbox>
            </v:shape>
            <v:oval id="_x0000_s1077" style="position:absolute;left:5376;top:5040;width:638;height:700"/>
            <v:shape id="_x0000_s1078" type="#_x0000_t202" style="position:absolute;left:5465;top:5207;width:399;height:366" stroked="f">
              <v:fill opacity="0"/>
              <v:textbox>
                <w:txbxContent>
                  <w:p w:rsidR="008F697F" w:rsidRDefault="008F697F" w:rsidP="00C54E17">
                    <w:r>
                      <w:t>3</w:t>
                    </w:r>
                  </w:p>
                </w:txbxContent>
              </v:textbox>
            </v:shape>
            <v:oval id="_x0000_s1079" style="position:absolute;left:6509;top:5040;width:638;height:700"/>
            <v:shape id="_x0000_s1080" type="#_x0000_t202" style="position:absolute;left:6597;top:5207;width:399;height:366" stroked="f">
              <v:fill opacity="0"/>
              <v:textbox>
                <w:txbxContent>
                  <w:p w:rsidR="008F697F" w:rsidRDefault="008F697F" w:rsidP="00C54E17">
                    <w:r>
                      <w:t>4</w:t>
                    </w:r>
                  </w:p>
                </w:txbxContent>
              </v:textbox>
            </v:shape>
            <v:oval id="_x0000_s1081" style="position:absolute;left:3193;top:6439;width:638;height:700"/>
            <v:shape id="_x0000_s1082" type="#_x0000_t202" style="position:absolute;left:3281;top:6606;width:399;height:366" stroked="f">
              <v:fill opacity="0"/>
              <v:textbox>
                <w:txbxContent>
                  <w:p w:rsidR="008F697F" w:rsidRDefault="008F697F" w:rsidP="00C54E17">
                    <w:r>
                      <w:t>5</w:t>
                    </w:r>
                  </w:p>
                </w:txbxContent>
              </v:textbox>
            </v:shape>
            <v:oval id="_x0000_s1083" style="position:absolute;left:4285;top:6439;width:638;height:700"/>
            <v:shape id="_x0000_s1084" type="#_x0000_t202" style="position:absolute;left:4374;top:6606;width:398;height:366" stroked="f">
              <v:fill opacity="0"/>
              <v:textbox>
                <w:txbxContent>
                  <w:p w:rsidR="008F697F" w:rsidRDefault="008F697F" w:rsidP="00C54E17">
                    <w:r>
                      <w:t>6</w:t>
                    </w:r>
                  </w:p>
                </w:txbxContent>
              </v:textbox>
            </v:shape>
            <v:oval id="_x0000_s1085" style="position:absolute;left:5465;top:6439;width:638;height:700"/>
            <v:shape id="_x0000_s1086" type="#_x0000_t202" style="position:absolute;left:5553;top:6606;width:399;height:366" stroked="f">
              <v:fill opacity="0"/>
              <v:textbox>
                <w:txbxContent>
                  <w:p w:rsidR="008F697F" w:rsidRDefault="008F697F" w:rsidP="00C54E17">
                    <w:r>
                      <w:t>7</w:t>
                    </w:r>
                  </w:p>
                </w:txbxContent>
              </v:textbox>
            </v:shape>
            <v:line id="_x0000_s1087" style="position:absolute" from="3797,5367" to="4197,5377"/>
            <v:shape id="_x0000_s1088" style="position:absolute;left:3522;top:4812;width:3184;height:298" coordsize="4136,388" path="m,250hdc45,238,97,236,139,215v70,-35,141,-73,218,-92c490,90,628,77,761,42v284,4,575,-42,852,23c1645,72,1673,92,1705,100v172,43,354,75,530,92c2289,203,2342,216,2396,227v375,-9,746,-25,1118,23c3551,262,3590,278,3629,284v53,9,161,23,161,23c3862,332,3936,333,4009,353v44,12,82,35,127,35e" filled="f">
              <v:path arrowok="t"/>
            </v:shape>
            <v:line id="_x0000_s1089" style="position:absolute" from="3452,5722" to="3452,6439"/>
            <v:line id="_x0000_s1090" style="position:absolute" from="3680,5678" to="4454,6511"/>
            <v:line id="_x0000_s1091" style="position:absolute" from="4835,5367" to="5376,5377"/>
            <v:shape id="_x0000_s1092" style="position:absolute;left:4675;top:5474;width:1834;height:390" coordsize="2534,311" path="m,81hdc83,194,147,202,276,231v149,33,300,52,450,80c1025,307,1325,307,1624,300v105,-2,219,-52,323,-69c1958,227,1969,222,1981,219v19,-5,39,-5,58,-11c2147,176,2056,199,2131,161v34,-17,80,-31,115,-46c2342,75,2442,48,2534,e" filled="f">
              <v:path arrowok="t"/>
            </v:shape>
            <v:line id="_x0000_s1093" style="position:absolute;flip:x" from="3680,5678" to="4374,6511"/>
            <v:line id="_x0000_s1094" style="position:absolute;flip:x" from="3797,5678" to="5553,6662"/>
            <v:line id="_x0000_s1095" style="position:absolute;flip:x" from="3744,5678" to="6626,6556"/>
            <v:line id="_x0000_s1096" style="position:absolute;flip:x" from="4835,5722" to="6706,6606"/>
            <v:line id="_x0000_s1097" style="position:absolute" from="3797,6795" to="4285,6804"/>
            <v:shape id="_x0000_s1098" style="position:absolute;left:3736;top:7017;width:1888;height:328" coordsize="2454,426" path="m11,hdc60,99,,1,80,69v15,12,20,33,35,46c168,161,290,202,357,219v72,49,148,59,230,80c697,327,797,351,910,368v31,5,61,20,92,24c1082,402,1164,402,1244,415v23,4,46,7,69,11c1505,422,1697,424,1889,415v39,-2,77,-15,115,-23c2035,386,2096,368,2096,368v50,-33,109,-42,162,-69c2341,257,2244,291,2327,265v43,-45,35,-74,92,-92c2423,161,2425,149,2431,138v6,-12,23,-34,23,-34e" filled="f">
              <v:path arrowok="t"/>
            </v:shape>
            <v:line id="_x0000_s1099" style="position:absolute" from="4923,6804" to="5553,6804"/>
            <w10:wrap type="none"/>
            <w10:anchorlock/>
          </v:group>
        </w:pict>
      </w:r>
    </w:p>
    <w:p w:rsidR="00F57264" w:rsidRDefault="00F57264" w:rsidP="0015594F">
      <w:pPr>
        <w:pStyle w:val="a5"/>
        <w:numPr>
          <w:ilvl w:val="0"/>
          <w:numId w:val="2"/>
        </w:numPr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54E17" w:rsidRPr="0015594F">
        <w:rPr>
          <w:rFonts w:ascii="Times New Roman" w:hAnsi="Times New Roman" w:cs="Times New Roman"/>
          <w:sz w:val="28"/>
          <w:szCs w:val="28"/>
        </w:rPr>
        <w:t xml:space="preserve">дем из </w:t>
      </w:r>
      <w:r w:rsidR="0015594F" w:rsidRPr="0015594F">
        <w:rPr>
          <w:rFonts w:ascii="Times New Roman" w:hAnsi="Times New Roman" w:cs="Times New Roman"/>
          <w:sz w:val="28"/>
          <w:szCs w:val="28"/>
        </w:rPr>
        <w:t>первой вершины в</w:t>
      </w:r>
      <w:r w:rsidR="00C54E17" w:rsidRPr="0015594F">
        <w:rPr>
          <w:rFonts w:ascii="Times New Roman" w:hAnsi="Times New Roman" w:cs="Times New Roman"/>
          <w:sz w:val="28"/>
          <w:szCs w:val="28"/>
        </w:rPr>
        <w:t xml:space="preserve"> </w:t>
      </w:r>
      <w:r w:rsidR="0015594F" w:rsidRPr="0015594F">
        <w:rPr>
          <w:rFonts w:ascii="Times New Roman" w:hAnsi="Times New Roman" w:cs="Times New Roman"/>
          <w:sz w:val="28"/>
          <w:szCs w:val="28"/>
        </w:rPr>
        <w:t>соседнюю вершину с наименьшим номером по не пройденному ребру, удаляя при переходе ребро, пока это возможно. Процесс обязательно закончится в вершине 1</w:t>
      </w:r>
    </w:p>
    <w:p w:rsidR="0015594F" w:rsidRDefault="00374E4B" w:rsidP="00F57264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59" editas="canvas" style="width:426.1pt;height:171.3pt;mso-position-horizontal-relative:char;mso-position-vertical-relative:line" coordorigin="2203,1843" coordsize="8522,3426">
            <o:lock v:ext="edit" aspectratio="t"/>
            <v:shape id="_x0000_s1160" type="#_x0000_t75" style="position:absolute;left:2203;top:1843;width:8522;height:3426" o:preferrelative="f">
              <v:fill o:detectmouseclick="t"/>
              <v:path o:extrusionok="t" o:connecttype="none"/>
              <o:lock v:ext="edit" text="t"/>
            </v:shape>
            <v:oval id="_x0000_s1161" style="position:absolute;left:3240;top:2251;width:829;height:909"/>
            <v:shape id="_x0000_s1162" type="#_x0000_t202" style="position:absolute;left:3355;top:2469;width:518;height:474" stroked="f">
              <v:fill opacity="0"/>
              <v:textbox>
                <w:txbxContent>
                  <w:p w:rsidR="008F697F" w:rsidRDefault="008F697F" w:rsidP="00F57264">
                    <w:r>
                      <w:t>1</w:t>
                    </w:r>
                  </w:p>
                </w:txbxContent>
              </v:textbox>
            </v:shape>
            <v:oval id="_x0000_s1163" style="position:absolute;left:4589;top:2251;width:828;height:909"/>
            <v:shape id="_x0000_s1164" type="#_x0000_t202" style="position:absolute;left:4703;top:2468;width:518;height:475" stroked="f">
              <v:fill opacity="0"/>
              <v:textbox>
                <w:txbxContent>
                  <w:p w:rsidR="008F697F" w:rsidRDefault="008F697F" w:rsidP="00F57264">
                    <w:r>
                      <w:t>2</w:t>
                    </w:r>
                  </w:p>
                </w:txbxContent>
              </v:textbox>
            </v:shape>
            <v:oval id="_x0000_s1165" style="position:absolute;left:6120;top:2274;width:829;height:910"/>
            <v:shape id="_x0000_s1166" type="#_x0000_t202" style="position:absolute;left:6236;top:2491;width:518;height:476" stroked="f">
              <v:fill opacity="0"/>
              <v:textbox>
                <w:txbxContent>
                  <w:p w:rsidR="008F697F" w:rsidRDefault="008F697F" w:rsidP="00F57264">
                    <w:r>
                      <w:t>3</w:t>
                    </w:r>
                  </w:p>
                </w:txbxContent>
              </v:textbox>
            </v:shape>
            <v:oval id="_x0000_s1167" style="position:absolute;left:7593;top:2274;width:828;height:910"/>
            <v:shape id="_x0000_s1168" type="#_x0000_t202" style="position:absolute;left:7707;top:2491;width:518;height:476" stroked="f">
              <v:fill opacity="0"/>
              <v:textbox>
                <w:txbxContent>
                  <w:p w:rsidR="008F697F" w:rsidRDefault="008F697F" w:rsidP="00F57264">
                    <w:r>
                      <w:t>4</w:t>
                    </w:r>
                  </w:p>
                </w:txbxContent>
              </v:textbox>
            </v:shape>
            <v:oval id="_x0000_s1169" style="position:absolute;left:3284;top:4092;width:829;height:909"/>
            <v:shape id="_x0000_s1170" type="#_x0000_t202" style="position:absolute;left:3398;top:4309;width:519;height:475" stroked="f">
              <v:fill opacity="0"/>
              <v:textbox>
                <w:txbxContent>
                  <w:p w:rsidR="008F697F" w:rsidRDefault="008F697F" w:rsidP="00F57264">
                    <w:r>
                      <w:t>5</w:t>
                    </w:r>
                  </w:p>
                </w:txbxContent>
              </v:textbox>
            </v:shape>
            <v:oval id="_x0000_s1171" style="position:absolute;left:4703;top:4092;width:829;height:909"/>
            <v:shape id="_x0000_s1172" type="#_x0000_t202" style="position:absolute;left:4819;top:4309;width:517;height:475" stroked="f">
              <v:fill opacity="0"/>
              <v:textbox>
                <w:txbxContent>
                  <w:p w:rsidR="008F697F" w:rsidRDefault="008F697F" w:rsidP="00F57264">
                    <w:r>
                      <w:t>6</w:t>
                    </w:r>
                  </w:p>
                </w:txbxContent>
              </v:textbox>
            </v:shape>
            <v:oval id="_x0000_s1173" style="position:absolute;left:6350;top:4185;width:829;height:908"/>
            <v:shape id="_x0000_s1174" type="#_x0000_t202" style="position:absolute;left:6350;top:4309;width:519;height:475" stroked="f">
              <v:fill opacity="0"/>
              <v:textbox>
                <w:txbxContent>
                  <w:p w:rsidR="008F697F" w:rsidRDefault="008F697F" w:rsidP="00F57264">
                    <w:r>
                      <w:t>7</w:t>
                    </w:r>
                  </w:p>
                </w:txbxContent>
              </v:textbox>
            </v:shape>
            <v:line id="_x0000_s1175" style="position:absolute" from="4069,2699" to="4589,2712"/>
            <v:shape id="_x0000_s1176" style="position:absolute;left:3711;top:1978;width:4137;height:387" coordsize="4136,388" path="m,250hdc45,238,97,236,139,215v70,-35,141,-73,218,-92c490,90,628,77,761,42v284,4,575,-42,852,23c1645,72,1673,92,1705,100v172,43,354,75,530,92c2289,203,2342,216,2396,227v375,-9,746,-25,1118,23c3551,262,3590,278,3629,284v53,9,161,23,161,23c3862,332,3936,333,4009,353v44,12,82,35,127,35e" filled="f">
              <v:path arrowok="t"/>
            </v:shape>
            <v:line id="_x0000_s1177" style="position:absolute" from="3621,3160" to="3621,4092"/>
            <v:line id="_x0000_s1178" style="position:absolute" from="3917,3103" to="4922,4185"/>
            <v:line id="_x0000_s1179" style="position:absolute" from="5417,2699" to="6120,2712"/>
            <v:shape id="_x0000_s1180" style="position:absolute;left:5210;top:2943;width:2383;height:506" coordsize="2534,311" path="m,81hdc83,194,147,202,276,231v149,33,300,52,450,80c1025,307,1325,307,1624,300v105,-2,219,-52,323,-69c1958,227,1969,222,1981,219v19,-5,39,-5,58,-11c2147,176,2056,199,2131,161v34,-17,80,-31,115,-46c2342,75,2442,48,2534,e" filled="f">
              <v:path arrowok="t"/>
            </v:shape>
            <v:line id="_x0000_s1181" style="position:absolute;flip:x" from="3917,3103" to="4819,4185"/>
            <v:line id="_x0000_s1182" style="position:absolute;flip:x" from="4069,3103" to="6350,4381"/>
            <v:line id="_x0000_s1183" style="position:absolute;flip:x" from="4121,2788" to="7593,4471"/>
            <v:line id="_x0000_s1184" style="position:absolute;flip:x" from="5417,3160" to="7848,4309"/>
            <v:line id="_x0000_s1185" style="position:absolute" from="4069,4554" to="4703,4566"/>
            <v:shape id="_x0000_s1186" style="position:absolute;left:3990;top:4843;width:2453;height:426" coordsize="2454,426" path="m11,hdc60,99,,1,80,69v15,12,20,33,35,46c168,161,290,202,357,219v72,49,148,59,230,80c697,327,797,351,910,368v31,5,61,20,92,24c1082,402,1164,402,1244,415v23,4,46,7,69,11c1505,422,1697,424,1889,415v39,-2,77,-15,115,-23c2035,386,2096,368,2096,368v50,-33,109,-42,162,-69c2341,257,2244,291,2327,265v43,-45,35,-74,92,-92c2423,161,2425,149,2431,138v6,-12,23,-34,23,-34e" filled="f">
              <v:path arrowok="t"/>
            </v:shape>
            <v:line id="_x0000_s1187" style="position:absolute" from="5532,4566" to="6350,4566"/>
            <v:shape id="_x0000_s1218" type="#_x0000_t202" style="position:absolute;left:4070;top:2468;width:519;height:475" stroked="f">
              <v:fill opacity="0"/>
              <v:textbox>
                <w:txbxContent>
                  <w:p w:rsidR="008F697F" w:rsidRDefault="008F697F" w:rsidP="00F57264">
                    <w:r>
                      <w:t>1</w:t>
                    </w:r>
                  </w:p>
                </w:txbxContent>
              </v:textbox>
            </v:shape>
            <v:shape id="_x0000_s1277" type="#_x0000_t202" style="position:absolute;left:5532;top:2467;width:518;height:476" stroked="f">
              <v:fill opacity="0"/>
              <v:textbox>
                <w:txbxContent>
                  <w:p w:rsidR="008F697F" w:rsidRDefault="008F697F" w:rsidP="00F57264">
                    <w:r>
                      <w:t>2</w:t>
                    </w:r>
                  </w:p>
                </w:txbxContent>
              </v:textbox>
            </v:shape>
            <v:shape id="_x0000_s1307" type="#_x0000_t202" style="position:absolute;left:5199;top:3388;width:519;height:476" stroked="f">
              <v:fill opacity="0"/>
              <v:textbox>
                <w:txbxContent>
                  <w:p w:rsidR="008F697F" w:rsidRDefault="008F697F" w:rsidP="00F57264">
                    <w:r>
                      <w:t>3</w:t>
                    </w:r>
                  </w:p>
                </w:txbxContent>
              </v:textbox>
            </v:shape>
            <v:shape id="_x0000_s1337" type="#_x0000_t202" style="position:absolute;left:3284;top:3448;width:520;height:477" stroked="f">
              <v:fill opacity="0"/>
              <v:textbox>
                <w:txbxContent>
                  <w:p w:rsidR="008F697F" w:rsidRDefault="008F697F" w:rsidP="00F57264">
                    <w:r>
                      <w:t>4</w:t>
                    </w:r>
                  </w:p>
                </w:txbxContent>
              </v:textbox>
            </v:shape>
            <v:shape id="_x0000_s1367" type="#_x0000_t202" style="position:absolute;left:6236;top:3327;width:518;height:475" stroked="f">
              <v:fill opacity="0"/>
              <v:textbox>
                <w:txbxContent>
                  <w:p w:rsidR="008F697F" w:rsidRDefault="008F697F" w:rsidP="00F57264">
                    <w:r>
                      <w:t>6</w:t>
                    </w:r>
                  </w:p>
                </w:txbxContent>
              </v:textbox>
            </v:shape>
            <v:shape id="_x0000_s1370" type="#_x0000_t202" style="position:absolute;left:5925;top:1978;width:518;height:475" stroked="f">
              <v:fill opacity="0"/>
              <v:textbox>
                <w:txbxContent>
                  <w:p w:rsidR="008F697F" w:rsidRDefault="008F697F" w:rsidP="00F57264">
                    <w:r>
                      <w:t>5</w:t>
                    </w:r>
                  </w:p>
                </w:txbxContent>
              </v:textbox>
            </v:shape>
            <v:shape id="_x0000_s1371" type="#_x0000_t202" style="position:absolute;left:4301;top:3103;width:518;height:475" stroked="f">
              <v:fill opacity="0"/>
              <v:textbox>
                <w:txbxContent>
                  <w:p w:rsidR="008F697F" w:rsidRDefault="008F697F" w:rsidP="00F57264">
                    <w:r>
                      <w:t>7</w:t>
                    </w:r>
                  </w:p>
                </w:txbxContent>
              </v:textbox>
            </v:shape>
            <v:shape id="_x0000_s1372" type="#_x0000_t202" style="position:absolute;left:5221;top:3617;width:518;height:475" stroked="f">
              <v:fill opacity="0"/>
              <v:textbox>
                <w:txbxContent>
                  <w:p w:rsidR="008F697F" w:rsidRDefault="008F697F" w:rsidP="00F57264">
                    <w:r>
                      <w:t>5</w:t>
                    </w:r>
                  </w:p>
                </w:txbxContent>
              </v:textbox>
            </v:shape>
            <v:shape id="_x0000_s1373" type="#_x0000_t202" style="position:absolute;left:6050;top:3710;width:518;height:475" stroked="f">
              <v:fill opacity="0"/>
              <v:textbox>
                <w:txbxContent>
                  <w:p w:rsidR="008F697F" w:rsidRDefault="008F697F" w:rsidP="00F57264">
                    <w:r>
                      <w:t>9</w:t>
                    </w:r>
                  </w:p>
                </w:txbxContent>
              </v:textbox>
            </v:shape>
            <v:shape id="_x0000_s1374" type="#_x0000_t202" style="position:absolute;left:3917;top:3103;width:518;height:475" stroked="f">
              <v:fill opacity="0"/>
              <v:textbox>
                <w:txbxContent>
                  <w:p w:rsidR="008F697F" w:rsidRDefault="008F697F" w:rsidP="00F57264">
                    <w:r>
                      <w:t>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7264" w:rsidRDefault="00F57264" w:rsidP="00F57264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</w:t>
      </w:r>
    </w:p>
    <w:p w:rsidR="00F57264" w:rsidRDefault="00F57264" w:rsidP="00F57264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чный эйлеров цикл</w:t>
      </w:r>
      <w:r w:rsidR="00AD5586">
        <w:rPr>
          <w:rFonts w:ascii="Times New Roman" w:hAnsi="Times New Roman" w:cs="Times New Roman"/>
          <w:sz w:val="28"/>
          <w:szCs w:val="28"/>
        </w:rPr>
        <w:t xml:space="preserve"> С1=</w:t>
      </w:r>
      <w:r>
        <w:rPr>
          <w:rFonts w:ascii="Times New Roman" w:hAnsi="Times New Roman" w:cs="Times New Roman"/>
          <w:sz w:val="28"/>
          <w:szCs w:val="28"/>
        </w:rPr>
        <w:t xml:space="preserve"> 1- 2-3-</w:t>
      </w:r>
      <w:r w:rsidR="00AD5586">
        <w:rPr>
          <w:rFonts w:ascii="Times New Roman" w:hAnsi="Times New Roman" w:cs="Times New Roman"/>
          <w:sz w:val="28"/>
          <w:szCs w:val="28"/>
        </w:rPr>
        <w:t>5-1-4-2-5-4-6-1</w:t>
      </w:r>
    </w:p>
    <w:p w:rsidR="00AD5586" w:rsidRDefault="00AD5586" w:rsidP="00F57264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точный граф</w:t>
      </w:r>
    </w:p>
    <w:p w:rsidR="00AD5586" w:rsidRDefault="00AD5586" w:rsidP="00F57264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AD5586" w:rsidRDefault="00374E4B" w:rsidP="00F57264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375" editas="canvas" style="width:426.1pt;height:171.3pt;mso-position-horizontal-relative:char;mso-position-vertical-relative:line" coordorigin="2203,1843" coordsize="8522,3426">
            <o:lock v:ext="edit" aspectratio="t"/>
            <v:shape id="_x0000_s1376" type="#_x0000_t75" style="position:absolute;left:2203;top:1843;width:8522;height:3426" o:preferrelative="f">
              <v:fill o:detectmouseclick="t"/>
              <v:path o:extrusionok="t" o:connecttype="none"/>
              <o:lock v:ext="edit" text="t"/>
            </v:shape>
            <v:oval id="_x0000_s1377" style="position:absolute;left:3240;top:2251;width:829;height:909"/>
            <v:shape id="_x0000_s1378" type="#_x0000_t202" style="position:absolute;left:3355;top:2469;width:518;height:474" stroked="f">
              <v:fill opacity="0"/>
              <v:textbox>
                <w:txbxContent>
                  <w:p w:rsidR="008F697F" w:rsidRDefault="008F697F" w:rsidP="00AD5586">
                    <w:r>
                      <w:t>1</w:t>
                    </w:r>
                  </w:p>
                </w:txbxContent>
              </v:textbox>
            </v:shape>
            <v:oval id="_x0000_s1379" style="position:absolute;left:4589;top:2251;width:828;height:909"/>
            <v:shape id="_x0000_s1380" type="#_x0000_t202" style="position:absolute;left:4703;top:2468;width:518;height:475" stroked="f">
              <v:fill opacity="0"/>
              <v:textbox>
                <w:txbxContent>
                  <w:p w:rsidR="008F697F" w:rsidRDefault="008F697F" w:rsidP="00AD5586">
                    <w:r>
                      <w:t>2</w:t>
                    </w:r>
                  </w:p>
                </w:txbxContent>
              </v:textbox>
            </v:shape>
            <v:oval id="_x0000_s1381" style="position:absolute;left:6120;top:2274;width:829;height:910"/>
            <v:shape id="_x0000_s1382" type="#_x0000_t202" style="position:absolute;left:6236;top:2491;width:518;height:476" stroked="f">
              <v:fill opacity="0"/>
              <v:textbox style="mso-next-textbox:#_x0000_s1382">
                <w:txbxContent>
                  <w:p w:rsidR="008F697F" w:rsidRDefault="008F697F" w:rsidP="00AD5586">
                    <w:r>
                      <w:t>3</w:t>
                    </w:r>
                  </w:p>
                </w:txbxContent>
              </v:textbox>
            </v:shape>
            <v:oval id="_x0000_s1383" style="position:absolute;left:7593;top:2274;width:828;height:910"/>
            <v:shape id="_x0000_s1384" type="#_x0000_t202" style="position:absolute;left:7707;top:2491;width:518;height:476" stroked="f">
              <v:fill opacity="0"/>
              <v:textbox>
                <w:txbxContent>
                  <w:p w:rsidR="008F697F" w:rsidRDefault="008F697F" w:rsidP="00AD5586">
                    <w:r>
                      <w:t>4</w:t>
                    </w:r>
                  </w:p>
                </w:txbxContent>
              </v:textbox>
            </v:shape>
            <v:oval id="_x0000_s1385" style="position:absolute;left:3284;top:4092;width:829;height:909"/>
            <v:shape id="_x0000_s1386" type="#_x0000_t202" style="position:absolute;left:3398;top:4309;width:519;height:475" stroked="f">
              <v:fill opacity="0"/>
              <v:textbox>
                <w:txbxContent>
                  <w:p w:rsidR="008F697F" w:rsidRDefault="008F697F" w:rsidP="00AD5586">
                    <w:r>
                      <w:t>5</w:t>
                    </w:r>
                  </w:p>
                </w:txbxContent>
              </v:textbox>
            </v:shape>
            <v:oval id="_x0000_s1387" style="position:absolute;left:4703;top:4092;width:829;height:909"/>
            <v:shape id="_x0000_s1388" type="#_x0000_t202" style="position:absolute;left:4819;top:4309;width:517;height:475" stroked="f">
              <v:fill opacity="0"/>
              <v:textbox>
                <w:txbxContent>
                  <w:p w:rsidR="008F697F" w:rsidRDefault="008F697F" w:rsidP="00AD5586">
                    <w:r>
                      <w:t>6</w:t>
                    </w:r>
                  </w:p>
                </w:txbxContent>
              </v:textbox>
            </v:shape>
            <v:oval id="_x0000_s1389" style="position:absolute;left:6350;top:4185;width:829;height:908"/>
            <v:shape id="_x0000_s1390" type="#_x0000_t202" style="position:absolute;left:6350;top:4309;width:519;height:475" stroked="f">
              <v:fill opacity="0"/>
              <v:textbox>
                <w:txbxContent>
                  <w:p w:rsidR="008F697F" w:rsidRDefault="008F697F" w:rsidP="00AD5586">
                    <w:r>
                      <w:t>7</w:t>
                    </w:r>
                  </w:p>
                </w:txbxContent>
              </v:textbox>
            </v:shape>
            <v:line id="_x0000_s1401" style="position:absolute" from="4069,4554" to="4703,4566"/>
            <v:shape id="_x0000_s1402" style="position:absolute;left:3990;top:4843;width:2453;height:426" coordsize="2454,426" path="m11,hdc60,99,,1,80,69v15,12,20,33,35,46c168,161,290,202,357,219v72,49,148,59,230,80c697,327,797,351,910,368v31,5,61,20,92,24c1082,402,1164,402,1244,415v23,4,46,7,69,11c1505,422,1697,424,1889,415v39,-2,77,-15,115,-23c2035,386,2096,368,2096,368v50,-33,109,-42,162,-69c2341,257,2244,291,2327,265v43,-45,35,-74,92,-92c2423,161,2425,149,2431,138v6,-12,23,-34,23,-34e" filled="f">
              <v:path arrowok="t"/>
            </v:shape>
            <v:line id="_x0000_s1403" style="position:absolute" from="5532,4566" to="6350,4566"/>
            <w10:wrap type="none"/>
            <w10:anchorlock/>
          </v:group>
        </w:pict>
      </w:r>
    </w:p>
    <w:p w:rsidR="00AD5586" w:rsidRDefault="00AD5586" w:rsidP="00AD55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точном графе берем любую вершину, входящую в остаточный граф, например 5 и применяем тот же алгоритм в остаточном графе:</w:t>
      </w:r>
    </w:p>
    <w:p w:rsidR="00AD5586" w:rsidRDefault="00374E4B" w:rsidP="00AD558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454" type="#_x0000_t202" style="position:absolute;left:0;text-align:left;margin-left:176pt;margin-top:150pt;width:25.9pt;height:23.8pt;z-index:251659264" stroked="f">
            <v:fill opacity="0"/>
            <v:textbox style="mso-next-textbox:#_x0000_s1454">
              <w:txbxContent>
                <w:p w:rsidR="008F697F" w:rsidRDefault="008F697F" w:rsidP="00AD5586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414" editas="canvas" style="width:426.1pt;height:171.3pt;mso-position-horizontal-relative:char;mso-position-vertical-relative:line" coordorigin="2203,1843" coordsize="8522,3426">
            <o:lock v:ext="edit" aspectratio="t"/>
            <v:shape id="_x0000_s1415" type="#_x0000_t75" style="position:absolute;left:2203;top:1843;width:8522;height:3426" o:preferrelative="f">
              <v:fill o:detectmouseclick="t"/>
              <v:path o:extrusionok="t" o:connecttype="none"/>
              <o:lock v:ext="edit" text="t"/>
            </v:shape>
            <v:oval id="_x0000_s1416" style="position:absolute;left:3240;top:2251;width:829;height:909"/>
            <v:shape id="_x0000_s1417" type="#_x0000_t202" style="position:absolute;left:3355;top:2469;width:518;height:474" stroked="f">
              <v:fill opacity="0"/>
              <v:textbox style="mso-next-textbox:#_x0000_s1417">
                <w:txbxContent>
                  <w:p w:rsidR="008F697F" w:rsidRDefault="008F697F" w:rsidP="00AD5586">
                    <w:r>
                      <w:t>1</w:t>
                    </w:r>
                  </w:p>
                </w:txbxContent>
              </v:textbox>
            </v:shape>
            <v:oval id="_x0000_s1418" style="position:absolute;left:4589;top:2251;width:828;height:909"/>
            <v:shape id="_x0000_s1419" type="#_x0000_t202" style="position:absolute;left:4703;top:2468;width:518;height:475" stroked="f">
              <v:fill opacity="0"/>
              <v:textbox style="mso-next-textbox:#_x0000_s1419">
                <w:txbxContent>
                  <w:p w:rsidR="008F697F" w:rsidRDefault="008F697F" w:rsidP="00AD5586">
                    <w:r>
                      <w:t>2</w:t>
                    </w:r>
                  </w:p>
                </w:txbxContent>
              </v:textbox>
            </v:shape>
            <v:oval id="_x0000_s1420" style="position:absolute;left:6120;top:2274;width:829;height:910"/>
            <v:shape id="_x0000_s1421" type="#_x0000_t202" style="position:absolute;left:6236;top:2491;width:518;height:476" stroked="f">
              <v:fill opacity="0"/>
              <v:textbox style="mso-next-textbox:#_x0000_s1421">
                <w:txbxContent>
                  <w:p w:rsidR="008F697F" w:rsidRDefault="008F697F" w:rsidP="00AD5586">
                    <w:r>
                      <w:t>3</w:t>
                    </w:r>
                  </w:p>
                </w:txbxContent>
              </v:textbox>
            </v:shape>
            <v:oval id="_x0000_s1422" style="position:absolute;left:7593;top:2274;width:828;height:910"/>
            <v:shape id="_x0000_s1423" type="#_x0000_t202" style="position:absolute;left:7707;top:2491;width:518;height:476" stroked="f">
              <v:fill opacity="0"/>
              <v:textbox style="mso-next-textbox:#_x0000_s1423">
                <w:txbxContent>
                  <w:p w:rsidR="008F697F" w:rsidRDefault="008F697F" w:rsidP="00AD5586">
                    <w:r>
                      <w:t>4</w:t>
                    </w:r>
                  </w:p>
                </w:txbxContent>
              </v:textbox>
            </v:shape>
            <v:oval id="_x0000_s1424" style="position:absolute;left:3284;top:4092;width:829;height:909"/>
            <v:shape id="_x0000_s1425" type="#_x0000_t202" style="position:absolute;left:3398;top:4309;width:519;height:475" stroked="f">
              <v:fill opacity="0"/>
              <v:textbox style="mso-next-textbox:#_x0000_s1425">
                <w:txbxContent>
                  <w:p w:rsidR="008F697F" w:rsidRDefault="008F697F" w:rsidP="00AD5586">
                    <w:r>
                      <w:t>5</w:t>
                    </w:r>
                  </w:p>
                </w:txbxContent>
              </v:textbox>
            </v:shape>
            <v:oval id="_x0000_s1426" style="position:absolute;left:4703;top:4092;width:829;height:909"/>
            <v:shape id="_x0000_s1427" type="#_x0000_t202" style="position:absolute;left:4819;top:4309;width:517;height:475" stroked="f">
              <v:fill opacity="0"/>
              <v:textbox style="mso-next-textbox:#_x0000_s1427">
                <w:txbxContent>
                  <w:p w:rsidR="008F697F" w:rsidRDefault="008F697F" w:rsidP="00AD5586">
                    <w:r>
                      <w:t>6</w:t>
                    </w:r>
                  </w:p>
                </w:txbxContent>
              </v:textbox>
            </v:shape>
            <v:oval id="_x0000_s1428" style="position:absolute;left:6350;top:4185;width:829;height:908"/>
            <v:shape id="_x0000_s1429" type="#_x0000_t202" style="position:absolute;left:6350;top:4309;width:519;height:475" stroked="f">
              <v:fill opacity="0"/>
              <v:textbox style="mso-next-textbox:#_x0000_s1429">
                <w:txbxContent>
                  <w:p w:rsidR="008F697F" w:rsidRDefault="008F697F" w:rsidP="00AD5586">
                    <w:r>
                      <w:t>7</w:t>
                    </w:r>
                  </w:p>
                </w:txbxContent>
              </v:textbox>
            </v:shape>
            <v:line id="_x0000_s1430" style="position:absolute" from="4069,4554" to="4703,4566"/>
            <v:shape id="_x0000_s1431" style="position:absolute;left:3990;top:4843;width:2453;height:426" coordsize="2454,426" path="m11,hdc60,99,,1,80,69v15,12,20,33,35,46c168,161,290,202,357,219v72,49,148,59,230,80c697,327,797,351,910,368v31,5,61,20,92,24c1082,402,1164,402,1244,415v23,4,46,7,69,11c1505,422,1697,424,1889,415v39,-2,77,-15,115,-23c2035,386,2096,368,2096,368v50,-33,109,-42,162,-69c2341,257,2244,291,2327,265v43,-45,35,-74,92,-92c2423,161,2425,149,2431,138v6,-12,23,-34,23,-34e" filled="f">
              <v:path arrowok="t"/>
            </v:shape>
            <v:line id="_x0000_s1432" style="position:absolute" from="5532,4566" to="6350,4566"/>
            <v:shape id="_x0000_s1452" type="#_x0000_t202" style="position:absolute;left:4185;top:4012;width:518;height:476" stroked="f">
              <v:fill opacity="0"/>
              <v:textbox style="mso-next-textbox:#_x0000_s1452">
                <w:txbxContent>
                  <w:p w:rsidR="008F697F" w:rsidRDefault="008F697F" w:rsidP="00AD5586">
                    <w:r>
                      <w:t>1</w:t>
                    </w:r>
                  </w:p>
                </w:txbxContent>
              </v:textbox>
            </v:shape>
            <v:shape id="_x0000_s1453" type="#_x0000_t202" style="position:absolute;left:5744;top:4012;width:518;height:476" stroked="f">
              <v:fill opacity="0"/>
              <v:textbox style="mso-next-textbox:#_x0000_s1453">
                <w:txbxContent>
                  <w:p w:rsidR="008F697F" w:rsidRDefault="008F697F" w:rsidP="00AD5586">
                    <w: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5586" w:rsidRDefault="00AD5586" w:rsidP="00AD558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второй эйлеров цик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5586">
        <w:rPr>
          <w:rFonts w:ascii="Times New Roman" w:hAnsi="Times New Roman" w:cs="Times New Roman"/>
          <w:sz w:val="28"/>
          <w:szCs w:val="28"/>
        </w:rPr>
        <w:t>2=5-6-7-5</w:t>
      </w:r>
      <w:r>
        <w:rPr>
          <w:rFonts w:ascii="Times New Roman" w:hAnsi="Times New Roman" w:cs="Times New Roman"/>
          <w:sz w:val="28"/>
          <w:szCs w:val="28"/>
        </w:rPr>
        <w:t>, сцепленный с первым циклом по вершине 5, и остаточный граф, не имеющий</w:t>
      </w:r>
      <w:r w:rsidR="00B91365">
        <w:rPr>
          <w:rFonts w:ascii="Times New Roman" w:hAnsi="Times New Roman" w:cs="Times New Roman"/>
          <w:sz w:val="28"/>
          <w:szCs w:val="28"/>
        </w:rPr>
        <w:t xml:space="preserve"> ребер, все ребра пройдены, прич</w:t>
      </w:r>
      <w:r>
        <w:rPr>
          <w:rFonts w:ascii="Times New Roman" w:hAnsi="Times New Roman" w:cs="Times New Roman"/>
          <w:sz w:val="28"/>
          <w:szCs w:val="28"/>
        </w:rPr>
        <w:t>еем только один раз.</w:t>
      </w:r>
    </w:p>
    <w:p w:rsidR="00AD5586" w:rsidRDefault="00AD5586" w:rsidP="00AD558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D5586" w:rsidRDefault="00AD5586" w:rsidP="00AD558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первый цикл, делая в</w:t>
      </w:r>
      <w:r w:rsidR="00D7587D">
        <w:rPr>
          <w:rFonts w:ascii="Times New Roman" w:hAnsi="Times New Roman" w:cs="Times New Roman"/>
          <w:sz w:val="28"/>
          <w:szCs w:val="28"/>
        </w:rPr>
        <w:t>ершину сцепления 5 начальной</w:t>
      </w:r>
    </w:p>
    <w:p w:rsidR="00D7587D" w:rsidRDefault="00D7587D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5-1-4-2-5-4-6-1-2-3-5</w:t>
      </w:r>
    </w:p>
    <w:p w:rsidR="00D7587D" w:rsidRDefault="00D7587D" w:rsidP="00D7587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ем вершину 5 в первом цикле на второй цикл</w:t>
      </w:r>
    </w:p>
    <w:p w:rsidR="00D7587D" w:rsidRDefault="00D7587D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8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87D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87D">
        <w:rPr>
          <w:rFonts w:ascii="Times New Roman" w:hAnsi="Times New Roman" w:cs="Times New Roman"/>
          <w:sz w:val="28"/>
          <w:szCs w:val="28"/>
        </w:rPr>
        <w:t>2=5-6-7-5-</w:t>
      </w:r>
      <w:r>
        <w:rPr>
          <w:rFonts w:ascii="Times New Roman" w:hAnsi="Times New Roman" w:cs="Times New Roman"/>
          <w:sz w:val="28"/>
          <w:szCs w:val="28"/>
        </w:rPr>
        <w:t>1-4-2-5-4-6-1-2-3-5, получили замкнутый эйлеров путь.</w:t>
      </w:r>
    </w:p>
    <w:p w:rsidR="007B4F01" w:rsidRDefault="007B4F0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7B4F01" w:rsidRPr="007B4F01" w:rsidRDefault="007B4F01" w:rsidP="007B4F01">
      <w:pPr>
        <w:pStyle w:val="1"/>
        <w:rPr>
          <w:color w:val="auto"/>
        </w:rPr>
      </w:pPr>
      <w:bookmarkStart w:id="7" w:name="_Toc133824139"/>
      <w:r w:rsidRPr="007B4F01">
        <w:rPr>
          <w:color w:val="auto"/>
        </w:rPr>
        <w:lastRenderedPageBreak/>
        <w:t>Задание 8</w:t>
      </w:r>
      <w:bookmarkEnd w:id="7"/>
    </w:p>
    <w:p w:rsidR="00D7587D" w:rsidRDefault="00EA65DE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5755" cy="2231390"/>
            <wp:effectExtent l="19050" t="0" r="444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DE" w:rsidRDefault="00EA65DE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91A3F" w:rsidRPr="00B4497E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991A3F" w:rsidRP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497E">
        <w:rPr>
          <w:rFonts w:ascii="Times New Roman" w:hAnsi="Times New Roman" w:cs="Times New Roman"/>
          <w:sz w:val="28"/>
          <w:szCs w:val="28"/>
        </w:rPr>
        <w:t xml:space="preserve">0=0- </w:t>
      </w:r>
      <w:r>
        <w:rPr>
          <w:rFonts w:ascii="Times New Roman" w:hAnsi="Times New Roman" w:cs="Times New Roman"/>
          <w:sz w:val="28"/>
          <w:szCs w:val="28"/>
        </w:rPr>
        <w:t>начальный поток.</w:t>
      </w: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угментальнвй путь.</w:t>
      </w: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9775" cy="1726565"/>
            <wp:effectExtent l="1905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F" w:rsidRP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91A3F">
        <w:rPr>
          <w:rFonts w:ascii="Times New Roman" w:hAnsi="Times New Roman" w:cs="Times New Roman"/>
          <w:sz w:val="28"/>
          <w:szCs w:val="28"/>
        </w:rPr>
        <w:t>0=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91A3F">
        <w:rPr>
          <w:rFonts w:ascii="Times New Roman" w:hAnsi="Times New Roman" w:cs="Times New Roman"/>
          <w:sz w:val="28"/>
          <w:szCs w:val="28"/>
        </w:rPr>
        <w:t>(16,7,8,6,21)=6;</w:t>
      </w:r>
    </w:p>
    <w:p w:rsidR="00991A3F" w:rsidRP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1A3F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1A3F">
        <w:rPr>
          <w:rFonts w:ascii="Times New Roman" w:hAnsi="Times New Roman" w:cs="Times New Roman"/>
          <w:sz w:val="28"/>
          <w:szCs w:val="28"/>
        </w:rPr>
        <w:t>0+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91A3F">
        <w:rPr>
          <w:rFonts w:ascii="Times New Roman" w:hAnsi="Times New Roman" w:cs="Times New Roman"/>
          <w:sz w:val="28"/>
          <w:szCs w:val="28"/>
        </w:rPr>
        <w:t>0=6</w:t>
      </w: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ый граф</w:t>
      </w: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6740" cy="1806575"/>
            <wp:effectExtent l="1905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угментальный путь</w:t>
      </w:r>
    </w:p>
    <w:p w:rsidR="00991A3F" w:rsidRDefault="00991A3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96740" cy="1894840"/>
            <wp:effectExtent l="1905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71" w:rsidRPr="00991A3F" w:rsidRDefault="00CA7471" w:rsidP="00CA747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A3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(10,6,5,6,19)=5</w:t>
      </w:r>
      <w:r w:rsidRPr="00991A3F">
        <w:rPr>
          <w:rFonts w:ascii="Times New Roman" w:hAnsi="Times New Roman" w:cs="Times New Roman"/>
          <w:sz w:val="28"/>
          <w:szCs w:val="28"/>
        </w:rPr>
        <w:t>;</w:t>
      </w:r>
    </w:p>
    <w:p w:rsidR="00CA7471" w:rsidRPr="00991A3F" w:rsidRDefault="00CA7471" w:rsidP="00CA747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A3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1A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>1=11</w:t>
      </w:r>
    </w:p>
    <w:p w:rsidR="00991A3F" w:rsidRDefault="00CA747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ый граф</w:t>
      </w:r>
    </w:p>
    <w:p w:rsidR="00CA7471" w:rsidRDefault="00CA747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18288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71" w:rsidRDefault="005B6D20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аугментальный путь</w:t>
      </w:r>
    </w:p>
    <w:p w:rsidR="005B6D20" w:rsidRDefault="006D5997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0555" cy="188722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97" w:rsidRPr="00991A3F" w:rsidRDefault="006D5997" w:rsidP="006D599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A3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(17,3,4,2,13)=2</w:t>
      </w:r>
      <w:r w:rsidRPr="00991A3F">
        <w:rPr>
          <w:rFonts w:ascii="Times New Roman" w:hAnsi="Times New Roman" w:cs="Times New Roman"/>
          <w:sz w:val="28"/>
          <w:szCs w:val="28"/>
        </w:rPr>
        <w:t>;</w:t>
      </w:r>
    </w:p>
    <w:p w:rsidR="006D5997" w:rsidRPr="00991A3F" w:rsidRDefault="006D5997" w:rsidP="006D599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1A3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A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>2=13</w:t>
      </w:r>
    </w:p>
    <w:p w:rsidR="006D5997" w:rsidRPr="00B4497E" w:rsidRDefault="006D5997" w:rsidP="006D599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ый граф</w:t>
      </w:r>
    </w:p>
    <w:p w:rsidR="003A4218" w:rsidRPr="00B4497E" w:rsidRDefault="003A4218" w:rsidP="006D599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D5997" w:rsidRDefault="006D5997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74515" cy="1982470"/>
            <wp:effectExtent l="19050" t="0" r="698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97" w:rsidRDefault="006D5997" w:rsidP="006D599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аугментальный путь</w:t>
      </w:r>
    </w:p>
    <w:p w:rsidR="006D5997" w:rsidRDefault="00682C77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2790" cy="198945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77" w:rsidRDefault="00682C77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3=min(17,5,3,2,14)=2;</w:t>
      </w:r>
    </w:p>
    <w:p w:rsidR="00682C77" w:rsidRDefault="00682C77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4=F3+dF3=15</w:t>
      </w:r>
    </w:p>
    <w:p w:rsidR="00682C77" w:rsidRDefault="00682C77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145" cy="20701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77" w:rsidRDefault="00682C77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аугментальнвй путь</w:t>
      </w:r>
    </w:p>
    <w:p w:rsidR="008B333A" w:rsidRDefault="008B333A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3445" cy="1967865"/>
            <wp:effectExtent l="19050" t="0" r="190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3A" w:rsidRDefault="008B333A" w:rsidP="008B333A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F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min(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333A" w:rsidRPr="008B333A" w:rsidRDefault="008B333A" w:rsidP="008B333A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=F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dF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B333A" w:rsidRDefault="008B333A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5170" cy="223139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3A" w:rsidRDefault="008B333A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аугментальный путь:</w:t>
      </w:r>
    </w:p>
    <w:p w:rsidR="008B333A" w:rsidRDefault="008B333A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9120" cy="231902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33A" w:rsidRDefault="008B333A" w:rsidP="008B333A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3A42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=min(1</w:t>
      </w:r>
      <w:r w:rsidR="003A42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42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4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1</w:t>
      </w:r>
      <w:r w:rsidR="003A42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333A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6=F5+dF5=17</w:t>
      </w:r>
    </w:p>
    <w:p w:rsidR="003A4218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1345" cy="2172335"/>
            <wp:effectExtent l="19050" t="0" r="825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18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аугментальный путь</w:t>
      </w:r>
    </w:p>
    <w:p w:rsidR="003A4218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86605" cy="2340610"/>
            <wp:effectExtent l="19050" t="0" r="444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18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6=min(15,1,2,2,7)=1;</w:t>
      </w:r>
    </w:p>
    <w:p w:rsidR="003A4218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7=F6+dF6=18;</w:t>
      </w:r>
    </w:p>
    <w:p w:rsidR="003A4218" w:rsidRDefault="003A42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4380" cy="2260600"/>
            <wp:effectExtent l="1905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61" w:rsidRDefault="0020286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аугментальный путь</w:t>
      </w:r>
    </w:p>
    <w:p w:rsidR="00202861" w:rsidRDefault="0020286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8620" cy="236982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61" w:rsidRPr="00202861" w:rsidRDefault="0020286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202861">
        <w:rPr>
          <w:rFonts w:ascii="Times New Roman" w:hAnsi="Times New Roman" w:cs="Times New Roman"/>
          <w:sz w:val="28"/>
          <w:szCs w:val="28"/>
        </w:rPr>
        <w:t>7=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(5,1</w:t>
      </w:r>
      <w:r w:rsidRPr="00202861">
        <w:rPr>
          <w:rFonts w:ascii="Times New Roman" w:hAnsi="Times New Roman" w:cs="Times New Roman"/>
          <w:sz w:val="28"/>
          <w:szCs w:val="28"/>
        </w:rPr>
        <w:t>,1,2,9)=1;</w:t>
      </w:r>
    </w:p>
    <w:p w:rsidR="00202861" w:rsidRPr="00202861" w:rsidRDefault="0020286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2861">
        <w:rPr>
          <w:rFonts w:ascii="Times New Roman" w:hAnsi="Times New Roman" w:cs="Times New Roman"/>
          <w:sz w:val="28"/>
          <w:szCs w:val="28"/>
        </w:rPr>
        <w:t>8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2861">
        <w:rPr>
          <w:rFonts w:ascii="Times New Roman" w:hAnsi="Times New Roman" w:cs="Times New Roman"/>
          <w:sz w:val="28"/>
          <w:szCs w:val="28"/>
        </w:rPr>
        <w:t>7+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202861">
        <w:rPr>
          <w:rFonts w:ascii="Times New Roman" w:hAnsi="Times New Roman" w:cs="Times New Roman"/>
          <w:sz w:val="28"/>
          <w:szCs w:val="28"/>
        </w:rPr>
        <w:t>7=19;</w:t>
      </w:r>
    </w:p>
    <w:p w:rsidR="00202861" w:rsidRDefault="00202861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ый граф</w:t>
      </w:r>
    </w:p>
    <w:p w:rsidR="00202861" w:rsidRDefault="00FF22B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01210" cy="2260600"/>
            <wp:effectExtent l="19050" t="0" r="889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61" w:rsidRDefault="00FF22B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х аугментвльных путей нет,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2BF">
        <w:rPr>
          <w:rFonts w:ascii="Times New Roman" w:hAnsi="Times New Roman" w:cs="Times New Roman"/>
          <w:sz w:val="28"/>
          <w:szCs w:val="28"/>
        </w:rPr>
        <w:t>8=19=</w:t>
      </w: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Pr="00FF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аксимальным. В этом можно убедиться по тереме о минимальном разрезе.</w:t>
      </w:r>
    </w:p>
    <w:p w:rsidR="00FF22BF" w:rsidRDefault="00FF22B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4235" cy="198247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BF" w:rsidRDefault="00FF22B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разрез с пропускной способностью 2+2+8+5+1+1=19=</w:t>
      </w: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>
        <w:rPr>
          <w:rFonts w:ascii="Times New Roman" w:hAnsi="Times New Roman" w:cs="Times New Roman"/>
          <w:sz w:val="28"/>
          <w:szCs w:val="28"/>
        </w:rPr>
        <w:t xml:space="preserve">,  следовательно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Pr="00FF22BF">
        <w:rPr>
          <w:rFonts w:ascii="Times New Roman" w:hAnsi="Times New Roman" w:cs="Times New Roman"/>
          <w:sz w:val="28"/>
          <w:szCs w:val="28"/>
        </w:rPr>
        <w:t xml:space="preserve">=19 </w:t>
      </w:r>
      <w:r>
        <w:rPr>
          <w:rFonts w:ascii="Times New Roman" w:hAnsi="Times New Roman" w:cs="Times New Roman"/>
          <w:sz w:val="28"/>
          <w:szCs w:val="28"/>
        </w:rPr>
        <w:t>, следовательно поток является максимальным, а разрез минимальным.</w:t>
      </w:r>
    </w:p>
    <w:p w:rsidR="00FF22BF" w:rsidRDefault="00FF22BF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токов по лугам находим по весам обратных луг.</w:t>
      </w:r>
    </w:p>
    <w:p w:rsidR="00EF5818" w:rsidRDefault="00EF58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0930" cy="177736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18" w:rsidRDefault="00EF58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F5818" w:rsidRPr="007B4F01" w:rsidRDefault="007B4F01" w:rsidP="007B4F01">
      <w:pPr>
        <w:pStyle w:val="1"/>
        <w:rPr>
          <w:color w:val="auto"/>
        </w:rPr>
      </w:pPr>
      <w:bookmarkStart w:id="8" w:name="_Toc133824140"/>
      <w:r w:rsidRPr="007B4F01">
        <w:rPr>
          <w:color w:val="auto"/>
        </w:rPr>
        <w:lastRenderedPageBreak/>
        <w:t>Задание 9</w:t>
      </w:r>
      <w:bookmarkEnd w:id="8"/>
    </w:p>
    <w:p w:rsidR="00EF5818" w:rsidRDefault="00EF58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8360"/>
            <wp:effectExtent l="1905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18" w:rsidRDefault="00EF58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F5818" w:rsidRDefault="00EF5818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BC1F99" w:rsidRPr="00BC1F99" w:rsidRDefault="00BC1F99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:</w:t>
      </w:r>
    </w:p>
    <w:p w:rsidR="00EF5818" w:rsidRDefault="00374E4B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456" editas="canvas" style="width:383.65pt;height:517.4pt;mso-position-horizontal-relative:char;mso-position-vertical-relative:line" coordorigin="2061,1875" coordsize="7673,10348">
            <o:lock v:ext="edit" aspectratio="t"/>
            <v:shape id="_x0000_s1455" type="#_x0000_t75" style="position:absolute;left:2061;top:1875;width:7673;height:10348" o:preferrelative="f">
              <v:fill o:detectmouseclick="t"/>
              <v:path o:extrusionok="t" o:connecttype="none"/>
              <o:lock v:ext="edit" text="t"/>
            </v:shape>
            <v:oval id="_x0000_s1457" style="position:absolute;left:3064;top:2638;width:611;height:645"/>
            <v:shape id="_x0000_s1458" type="#_x0000_t202" style="position:absolute;left:3165;top:2742;width:510;height:449" stroked="f">
              <v:fill opacity="0"/>
              <v:textbox style="mso-next-textbox:#_x0000_s1458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1459" style="position:absolute;left:3065;top:3522;width:610;height:646"/>
            <v:shape id="_x0000_s1460" type="#_x0000_t202" style="position:absolute;left:3165;top:3626;width:510;height:451" stroked="f">
              <v:fill opacity="0"/>
              <v:textbox style="mso-next-textbox:#_x0000_s1460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oval id="_x0000_s1461" style="position:absolute;left:3064;top:4481;width:610;height:645"/>
            <v:shape id="_x0000_s1462" type="#_x0000_t202" style="position:absolute;left:3164;top:4585;width:510;height:450" stroked="f">
              <v:fill opacity="0"/>
              <v:textbox style="mso-next-textbox:#_x0000_s1462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463" style="position:absolute;left:3064;top:5332;width:610;height:646"/>
            <v:shape id="_x0000_s1464" type="#_x0000_t202" style="position:absolute;left:3164;top:5436;width:510;height:451" stroked="f">
              <v:fill opacity="0"/>
              <v:textbox style="mso-next-textbox:#_x0000_s1464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oval id="_x0000_s1465" style="position:absolute;left:3045;top:6142;width:610;height:643"/>
            <v:shape id="_x0000_s1466" type="#_x0000_t202" style="position:absolute;left:3146;top:6268;width:509;height:448" stroked="f">
              <v:fill opacity="0"/>
              <v:textbox style="mso-next-textbox:#_x0000_s1466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oval id="_x0000_s1467" style="position:absolute;left:2992;top:7054;width:611;height:645"/>
            <v:shape id="_x0000_s1468" type="#_x0000_t202" style="position:absolute;left:3093;top:7158;width:510;height:449" stroked="f">
              <v:fill opacity="0"/>
              <v:textbox style="mso-next-textbox:#_x0000_s1468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oval id="_x0000_s1469" style="position:absolute;left:2932;top:7918;width:611;height:645"/>
            <v:shape id="_x0000_s1470" type="#_x0000_t202" style="position:absolute;left:3033;top:8022;width:510;height:449" stroked="f">
              <v:fill opacity="0"/>
              <v:textbox style="mso-next-textbox:#_x0000_s1470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oval id="_x0000_s1471" style="position:absolute;left:5248;top:2698;width:611;height:645"/>
            <v:shape id="_x0000_s1472" type="#_x0000_t202" style="position:absolute;left:5349;top:2802;width:510;height:449" stroked="f">
              <v:fill opacity="0"/>
              <v:textbox style="mso-next-textbox:#_x0000_s1472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ϒ</w:t>
                    </w:r>
                  </w:p>
                </w:txbxContent>
              </v:textbox>
            </v:shape>
            <v:line id="_x0000_s1473" style="position:absolute" from="3675,2949" to="5248,2995"/>
            <v:line id="_x0000_s1474" style="position:absolute;flip:y" from="3543,3283" to="5437,6142"/>
            <v:line id="_x0000_s1475" style="position:absolute;flip:y" from="3603,3343" to="5518,7292"/>
            <v:shape id="_x0000_s1476" style="position:absolute;left:3502;top:3251;width:1935;height:4917" coordsize="1359,3756" path="m,3756hdc14,3690,3,3716,23,3675hal1359,hde" filled="f">
              <v:path arrowok="t"/>
            </v:shape>
            <v:oval id="_x0000_s1477" style="position:absolute;left:5236;top:3982;width:611;height:645"/>
            <v:shape id="_x0000_s1478" type="#_x0000_t202" style="position:absolute;left:5337;top:4086;width:510;height:449" stroked="f">
              <v:fill opacity="0"/>
              <v:textbox style="mso-next-textbox:#_x0000_s1478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η</w:t>
                    </w:r>
                  </w:p>
                </w:txbxContent>
              </v:textbox>
            </v:shape>
            <v:line id="_x0000_s1479" style="position:absolute" from="3655,3076" to="5337,4077"/>
            <v:line id="_x0000_s1480" style="position:absolute" from="3675,3905" to="5248,4228"/>
            <v:line id="_x0000_s1481" style="position:absolute;flip:y" from="3655,4481" to="5236,5436"/>
            <v:oval id="_x0000_s1482" style="position:absolute;left:5248;top:5332;width:611;height:645"/>
            <v:shape id="_x0000_s1483" type="#_x0000_t202" style="position:absolute;left:5349;top:5436;width:510;height:449" stroked="f">
              <v:fill opacity="0"/>
              <v:textbox style="mso-next-textbox:#_x0000_s1483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θ</w:t>
                    </w:r>
                  </w:p>
                </w:txbxContent>
              </v:textbox>
            </v:shape>
            <v:shape id="_x0000_s1484" style="position:absolute;left:3594;top:3180;width:1755;height:2256" coordsize="1755,2256" path="m,hdc,27,,53,,80hal1755,2256hde" filled="f">
              <v:path arrowok="t"/>
            </v:shape>
            <v:line id="_x0000_s1485" style="position:absolute" from="3655,4908" to="5248,5436"/>
            <v:oval id="_x0000_s1486" style="position:absolute;left:5236;top:6647;width:611;height:645"/>
            <v:shape id="_x0000_s1487" type="#_x0000_t202" style="position:absolute;left:5337;top:6751;width:510;height:449" stroked="f">
              <v:fill opacity="0"/>
              <v:textbox style="mso-next-textbox:#_x0000_s1487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ε</w:t>
                    </w:r>
                  </w:p>
                </w:txbxContent>
              </v:textbox>
            </v:shape>
            <v:oval id="_x0000_s1489" style="position:absolute;left:2920;top:8806;width:611;height:645"/>
            <v:shape id="_x0000_s1490" type="#_x0000_t202" style="position:absolute;left:3021;top:8910;width:510;height:449" stroked="f">
              <v:fill opacity="0"/>
              <v:textbox style="mso-next-textbox:#_x0000_s1490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1491" style="position:absolute;flip:y" from="3421,7054" to="5236,8910"/>
            <v:line id="_x0000_s1492" style="position:absolute;flip:y" from="3502,7054" to="5248,8237"/>
            <v:oval id="_x0000_s1493" style="position:absolute;left:5236;top:7826;width:611;height:645"/>
            <v:shape id="_x0000_s1494" type="#_x0000_t202" style="position:absolute;left:5337;top:7930;width:510;height:449" stroked="f">
              <v:fill opacity="0"/>
              <v:textbox style="mso-next-textbox:#_x0000_s1494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Ϛ</w:t>
                    </w:r>
                  </w:p>
                </w:txbxContent>
              </v:textbox>
            </v:shape>
            <v:line id="_x0000_s1495" style="position:absolute;flip:y" from="3502,8237" to="5248,9124"/>
            <v:oval id="_x0000_s1496" style="position:absolute;left:5248;top:8910;width:611;height:645"/>
            <v:shape id="_x0000_s1497" type="#_x0000_t202" style="position:absolute;left:5349;top:9014;width:510;height:449" stroked="f">
              <v:fill opacity="0"/>
              <v:textbox style="mso-next-textbox:#_x0000_s1497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α</w:t>
                    </w:r>
                  </w:p>
                </w:txbxContent>
              </v:textbox>
            </v:shape>
            <v:shape id="_x0000_s1498" style="position:absolute;left:3560;top:6670;width:11;height:35" coordsize="11,35" path="m11,hdc7,12,,35,,35,,35,7,12,11,xe">
              <v:path arrowok="t"/>
            </v:shape>
            <v:shape id="_x0000_s1500" style="position:absolute;left:3560;top:6659;width:1789;height:2355" coordsize="1789,2355" path="m,hdc19,11,57,34,57,34hal1789,2355hde" filled="f">
              <v:path arrowok="t"/>
            </v:shape>
            <v:oval id="_x0000_s1501" style="position:absolute;left:5253;top:9879;width:611;height:645"/>
            <v:shape id="_x0000_s1502" type="#_x0000_t202" style="position:absolute;left:5354;top:9983;width:510;height:449" stroked="f">
              <v:fill opacity="0"/>
              <v:textbox style="mso-next-textbox:#_x0000_s1502"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β</w:t>
                    </w:r>
                  </w:p>
                </w:txbxContent>
              </v:textbox>
            </v:shape>
            <v:shape id="_x0000_s1503" style="position:absolute;left:3488;top:6716;width:1849;height:3341" coordsize="1765,3283" path="m14,hdc,46,3,23,3,69hal1765,3283hde" filled="f">
              <v:path arrowok="t"/>
            </v:shape>
            <v:oval id="_x0000_s1504" style="position:absolute;left:5236;top:10914;width:611;height:645"/>
            <v:shape id="_x0000_s1505" type="#_x0000_t202" style="position:absolute;left:5337;top:11018;width:510;height:449" stroked="f">
              <v:fill opacity="0"/>
              <v:textbox>
                <w:txbxContent>
                  <w:p w:rsidR="008F697F" w:rsidRPr="00EF5818" w:rsidRDefault="008F697F" w:rsidP="00C77A1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δ</w:t>
                    </w:r>
                  </w:p>
                </w:txbxContent>
              </v:textbox>
            </v:shape>
            <v:shape id="_x0000_s1506" style="position:absolute;left:3491;top:7580;width:1846;height:3438" coordsize="1846,3438" path="m,hdc27,54,16,31,34,69hal1846,3438hde" filled="f">
              <v:path arrowok="t"/>
            </v:shape>
            <w10:wrap type="none"/>
            <w10:anchorlock/>
          </v:group>
        </w:pict>
      </w:r>
    </w:p>
    <w:p w:rsidR="00BC1F99" w:rsidRDefault="00BC1F99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</w:t>
      </w:r>
      <w:r w:rsidR="00B91365">
        <w:rPr>
          <w:rFonts w:ascii="Times New Roman" w:hAnsi="Times New Roman" w:cs="Times New Roman"/>
          <w:sz w:val="28"/>
          <w:szCs w:val="28"/>
        </w:rPr>
        <w:t xml:space="preserve"> паросочетание имеет мощность 7, 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возможная мощность паросочетания =8.</w:t>
      </w:r>
    </w:p>
    <w:p w:rsidR="00BC1F99" w:rsidRDefault="00374E4B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 w:rsidR="00B91365">
        <w:rPr>
          <w:rFonts w:ascii="Times New Roman" w:hAnsi="Times New Roman" w:cs="Times New Roman"/>
          <w:sz w:val="28"/>
          <w:szCs w:val="28"/>
        </w:rPr>
        <w:pict>
          <v:group id="_x0000_s1507" editas="canvas" style="width:383.65pt;height:471.05pt;mso-position-horizontal-relative:char;mso-position-vertical-relative:line" coordorigin="2061,2357" coordsize="7673,9421">
            <o:lock v:ext="edit" aspectratio="t"/>
            <v:shape id="_x0000_s1508" type="#_x0000_t75" style="position:absolute;left:2061;top:2357;width:7673;height:9421" o:preferrelative="f">
              <v:fill o:detectmouseclick="t"/>
              <v:path o:extrusionok="t" o:connecttype="none"/>
              <o:lock v:ext="edit" text="t"/>
            </v:shape>
            <v:oval id="_x0000_s1509" style="position:absolute;left:3064;top:2638;width:611;height:645"/>
            <v:shape id="_x0000_s1510" type="#_x0000_t202" style="position:absolute;left:3165;top:2742;width:510;height:449" stroked="f">
              <v:fill opacity="0"/>
              <v:textbox style="mso-next-textbox:#_x0000_s1510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1511" style="position:absolute;left:3065;top:3522;width:610;height:646"/>
            <v:shape id="_x0000_s1512" type="#_x0000_t202" style="position:absolute;left:3165;top:3626;width:510;height:451" stroked="f">
              <v:fill opacity="0"/>
              <v:textbox style="mso-next-textbox:#_x0000_s1512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oval id="_x0000_s1513" style="position:absolute;left:3064;top:4481;width:610;height:645"/>
            <v:shape id="_x0000_s1514" type="#_x0000_t202" style="position:absolute;left:3164;top:4585;width:510;height:450" stroked="f">
              <v:fill opacity="0"/>
              <v:textbox style="mso-next-textbox:#_x0000_s1514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15" style="position:absolute;left:3064;top:5332;width:610;height:646"/>
            <v:shape id="_x0000_s1516" type="#_x0000_t202" style="position:absolute;left:3164;top:5436;width:510;height:451" stroked="f">
              <v:fill opacity="0"/>
              <v:textbox style="mso-next-textbox:#_x0000_s1516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oval id="_x0000_s1517" style="position:absolute;left:3045;top:6142;width:610;height:643"/>
            <v:shape id="_x0000_s1518" type="#_x0000_t202" style="position:absolute;left:3146;top:6268;width:509;height:448" stroked="f">
              <v:fill opacity="0"/>
              <v:textbox style="mso-next-textbox:#_x0000_s1518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oval id="_x0000_s1519" style="position:absolute;left:2992;top:7054;width:611;height:645"/>
            <v:shape id="_x0000_s1520" type="#_x0000_t202" style="position:absolute;left:3093;top:7158;width:510;height:449" stroked="f">
              <v:fill opacity="0"/>
              <v:textbox style="mso-next-textbox:#_x0000_s1520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oval id="_x0000_s1521" style="position:absolute;left:2932;top:7918;width:611;height:645"/>
            <v:shape id="_x0000_s1522" type="#_x0000_t202" style="position:absolute;left:3033;top:8022;width:510;height:449" stroked="f">
              <v:fill opacity="0"/>
              <v:textbox style="mso-next-textbox:#_x0000_s1522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oval id="_x0000_s1523" style="position:absolute;left:5248;top:2698;width:611;height:645"/>
            <v:shape id="_x0000_s1524" type="#_x0000_t202" style="position:absolute;left:5349;top:2802;width:510;height:449" stroked="f">
              <v:fill opacity="0"/>
              <v:textbox style="mso-next-textbox:#_x0000_s1524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ϒ</w:t>
                    </w:r>
                  </w:p>
                </w:txbxContent>
              </v:textbox>
            </v:shape>
            <v:line id="_x0000_s1525" style="position:absolute" from="3675,2949" to="5248,2995" strokeweight="1.75pt"/>
            <v:line id="_x0000_s1526" style="position:absolute;flip:y" from="3543,3283" to="5437,6142"/>
            <v:line id="_x0000_s1527" style="position:absolute;flip:y" from="3603,3343" to="5518,7292"/>
            <v:shape id="_x0000_s1528" style="position:absolute;left:3502;top:3251;width:1935;height:4917" coordsize="1359,3756" path="m,3756hdc14,3690,3,3716,23,3675hal1359,hde" filled="f">
              <v:path arrowok="t"/>
            </v:shape>
            <v:oval id="_x0000_s1529" style="position:absolute;left:5236;top:3982;width:611;height:645"/>
            <v:shape id="_x0000_s1530" type="#_x0000_t202" style="position:absolute;left:5337;top:4086;width:510;height:449" stroked="f">
              <v:fill opacity="0"/>
              <v:textbox style="mso-next-textbox:#_x0000_s1530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η</w:t>
                    </w:r>
                  </w:p>
                </w:txbxContent>
              </v:textbox>
            </v:shape>
            <v:line id="_x0000_s1531" style="position:absolute" from="3655,3076" to="5337,4077"/>
            <v:line id="_x0000_s1532" style="position:absolute" from="3675,3905" to="5248,4228" strokeweight="1.75pt"/>
            <v:line id="_x0000_s1533" style="position:absolute;flip:y" from="3655,4481" to="5236,5436"/>
            <v:oval id="_x0000_s1534" style="position:absolute;left:5248;top:5332;width:611;height:645"/>
            <v:shape id="_x0000_s1535" type="#_x0000_t202" style="position:absolute;left:5349;top:5436;width:510;height:449" stroked="f">
              <v:fill opacity="0"/>
              <v:textbox style="mso-next-textbox:#_x0000_s1535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θ</w:t>
                    </w:r>
                  </w:p>
                </w:txbxContent>
              </v:textbox>
            </v:shape>
            <v:shape id="_x0000_s1536" style="position:absolute;left:3594;top:3180;width:1755;height:2256" coordsize="1755,2256" path="m,hdc,27,,53,,80hal1755,2256hde" filled="f">
              <v:path arrowok="t"/>
            </v:shape>
            <v:line id="_x0000_s1537" style="position:absolute" from="3655,4908" to="5248,5436" strokeweight="1.75pt"/>
            <v:oval id="_x0000_s1538" style="position:absolute;left:5236;top:6647;width:611;height:645"/>
            <v:shape id="_x0000_s1539" type="#_x0000_t202" style="position:absolute;left:5337;top:6751;width:510;height:449" stroked="f">
              <v:fill opacity="0"/>
              <v:textbox style="mso-next-textbox:#_x0000_s1539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ε</w:t>
                    </w:r>
                  </w:p>
                </w:txbxContent>
              </v:textbox>
            </v:shape>
            <v:oval id="_x0000_s1540" style="position:absolute;left:2920;top:8806;width:611;height:645"/>
            <v:shape id="_x0000_s1541" type="#_x0000_t202" style="position:absolute;left:3021;top:8910;width:510;height:449" stroked="f">
              <v:fill opacity="0"/>
              <v:textbox style="mso-next-textbox:#_x0000_s1541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1542" style="position:absolute;flip:y" from="3421,7054" to="5236,8910"/>
            <v:line id="_x0000_s1543" style="position:absolute;flip:y" from="3502,7054" to="5248,8237" strokeweight="1.75pt"/>
            <v:oval id="_x0000_s1544" style="position:absolute;left:5236;top:7826;width:611;height:645"/>
            <v:shape id="_x0000_s1545" type="#_x0000_t202" style="position:absolute;left:5337;top:7930;width:510;height:449" stroked="f">
              <v:fill opacity="0"/>
              <v:textbox style="mso-next-textbox:#_x0000_s1545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Ϛ</w:t>
                    </w:r>
                  </w:p>
                </w:txbxContent>
              </v:textbox>
            </v:shape>
            <v:line id="_x0000_s1546" style="position:absolute;flip:y" from="3502,8237" to="5248,9124" strokeweight="1.75pt"/>
            <v:oval id="_x0000_s1547" style="position:absolute;left:5248;top:8910;width:611;height:645"/>
            <v:shape id="_x0000_s1548" type="#_x0000_t202" style="position:absolute;left:5349;top:9014;width:510;height:449" stroked="f">
              <v:fill opacity="0"/>
              <v:textbox style="mso-next-textbox:#_x0000_s1548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α</w:t>
                    </w:r>
                  </w:p>
                </w:txbxContent>
              </v:textbox>
            </v:shape>
            <v:shape id="_x0000_s1549" style="position:absolute;left:3560;top:6670;width:11;height:35" coordsize="11,35" path="m11,hdc7,12,,35,,35,,35,7,12,11,xe">
              <v:path arrowok="t"/>
            </v:shape>
            <v:shape id="_x0000_s1550" style="position:absolute;left:3560;top:6659;width:1789;height:2355" coordsize="1789,2355" path="m,hdc19,11,57,34,57,34hal1789,2355hde" filled="f" strokeweight="1.75pt">
              <v:path arrowok="t"/>
            </v:shape>
            <v:oval id="_x0000_s1551" style="position:absolute;left:5253;top:9879;width:611;height:645"/>
            <v:shape id="_x0000_s1552" type="#_x0000_t202" style="position:absolute;left:5354;top:9983;width:510;height:449" stroked="f">
              <v:fill opacity="0"/>
              <v:textbox style="mso-next-textbox:#_x0000_s1552"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β</w:t>
                    </w:r>
                  </w:p>
                </w:txbxContent>
              </v:textbox>
            </v:shape>
            <v:shape id="_x0000_s1553" style="position:absolute;left:3488;top:6716;width:1849;height:3341" coordsize="1765,3283" path="m14,hdc,46,3,23,3,69hal1765,3283hde" filled="f">
              <v:path arrowok="t"/>
            </v:shape>
            <v:oval id="_x0000_s1554" style="position:absolute;left:5236;top:10914;width:611;height:645"/>
            <v:shape id="_x0000_s1555" type="#_x0000_t202" style="position:absolute;left:5337;top:11018;width:510;height:449" stroked="f">
              <v:fill opacity="0"/>
              <v:textbox>
                <w:txbxContent>
                  <w:p w:rsidR="008F697F" w:rsidRPr="00EF5818" w:rsidRDefault="008F697F" w:rsidP="00BC1F99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δ</w:t>
                    </w:r>
                  </w:p>
                </w:txbxContent>
              </v:textbox>
            </v:shape>
            <v:shape id="_x0000_s1556" style="position:absolute;left:3491;top:7580;width:1846;height:3438" coordsize="1846,3438" path="m,hdc27,54,16,31,34,69hal1846,3438hde" filled="f" strokeweight="1.75pt">
              <v:path arrowok="t"/>
            </v:shape>
            <w10:wrap type="none"/>
            <w10:anchorlock/>
          </v:group>
        </w:pict>
      </w:r>
    </w:p>
    <w:p w:rsidR="00A15CFA" w:rsidRDefault="00A15CFA" w:rsidP="00A15CFA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ирующее дерево из вершины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A15CFA" w:rsidRPr="00A15CFA" w:rsidRDefault="00374E4B" w:rsidP="00A15CFA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74E4B">
        <w:rPr>
          <w:rFonts w:ascii="Times New Roman" w:hAnsi="Times New Roman" w:cs="Times New Roman"/>
          <w:sz w:val="28"/>
          <w:szCs w:val="28"/>
          <w:lang w:val="en-US"/>
        </w:rPr>
      </w:r>
      <w:r w:rsidR="00B91365">
        <w:rPr>
          <w:rFonts w:ascii="Times New Roman" w:hAnsi="Times New Roman" w:cs="Times New Roman"/>
          <w:sz w:val="28"/>
          <w:szCs w:val="28"/>
          <w:lang w:val="en-US"/>
        </w:rPr>
        <w:pict>
          <v:group id="_x0000_s1558" editas="canvas" style="width:342.75pt;height:221.35pt;mso-position-horizontal-relative:char;mso-position-vertical-relative:line" coordorigin="2061,1448" coordsize="6855,4427">
            <o:lock v:ext="edit" aspectratio="t"/>
            <v:shape id="_x0000_s1557" type="#_x0000_t75" style="position:absolute;left:2061;top:1448;width:6855;height:4427" o:preferrelative="f">
              <v:fill o:detectmouseclick="t"/>
              <v:path o:extrusionok="t" o:connecttype="none"/>
              <o:lock v:ext="edit" text="t"/>
            </v:shape>
            <v:oval id="_x0000_s1559" style="position:absolute;left:3905;top:1659;width:609;height:646"/>
            <v:shape id="_x0000_s1560" type="#_x0000_t202" style="position:absolute;left:4005;top:1763;width:509;height:451" stroked="f">
              <v:fill opacity="0"/>
              <v:textbox style="mso-next-textbox:#_x0000_s1560">
                <w:txbxContent>
                  <w:p w:rsidR="008F697F" w:rsidRPr="00EF5818" w:rsidRDefault="008F697F" w:rsidP="00A15CF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line id="_x0000_s1561" style="position:absolute" from="4193,2305" to="4194,3273"/>
            <v:oval id="_x0000_s1562" style="position:absolute;left:3842;top:3273;width:611;height:645"/>
            <v:shape id="_x0000_s1563" type="#_x0000_t202" style="position:absolute;left:3942;top:3377;width:511;height:449" stroked="f">
              <v:fill opacity="0"/>
              <v:textbox style="mso-next-textbox:#_x0000_s1563">
                <w:txbxContent>
                  <w:p w:rsidR="008F697F" w:rsidRPr="00EF5818" w:rsidRDefault="008F697F" w:rsidP="00A15CFA">
                    <w:pPr>
                      <w:rPr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η</w:t>
                    </w:r>
                  </w:p>
                </w:txbxContent>
              </v:textbox>
            </v:shape>
            <v:oval id="_x0000_s1564" style="position:absolute;left:3844;top:4931;width:609;height:644"/>
            <v:shape id="_x0000_s1565" type="#_x0000_t202" style="position:absolute;left:3942;top:5033;width:511;height:451" stroked="f">
              <v:fill opacity="0"/>
              <v:textbox style="mso-next-textbox:#_x0000_s1565">
                <w:txbxContent>
                  <w:p w:rsidR="008F697F" w:rsidRPr="00EF5818" w:rsidRDefault="008F697F" w:rsidP="00A15CF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566" style="position:absolute;flip:x" from="4137,3918" to="4161,4931" strokeweight="1.75pt"/>
            <w10:wrap type="none"/>
            <w10:anchorlock/>
          </v:group>
        </w:pict>
      </w:r>
    </w:p>
    <w:p w:rsidR="00A15CFA" w:rsidRDefault="00A15CFA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ирующее дерев</w:t>
      </w:r>
      <w:r w:rsidR="00E41A3D">
        <w:rPr>
          <w:rFonts w:ascii="Times New Roman" w:hAnsi="Times New Roman" w:cs="Times New Roman"/>
          <w:sz w:val="28"/>
          <w:szCs w:val="28"/>
        </w:rPr>
        <w:t>о является венгерским, поэтому</w:t>
      </w:r>
      <w:r>
        <w:rPr>
          <w:rFonts w:ascii="Times New Roman" w:hAnsi="Times New Roman" w:cs="Times New Roman"/>
          <w:sz w:val="28"/>
          <w:szCs w:val="28"/>
        </w:rPr>
        <w:t xml:space="preserve"> начальное паросочетание является максимальным.</w:t>
      </w:r>
    </w:p>
    <w:p w:rsidR="00A15CFA" w:rsidRDefault="00A15CFA" w:rsidP="00D7587D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ax</w:t>
      </w:r>
      <w:r w:rsidRPr="00E41A3D">
        <w:rPr>
          <w:rFonts w:ascii="Times New Roman" w:hAnsi="Times New Roman" w:cs="Times New Roman"/>
          <w:sz w:val="28"/>
          <w:szCs w:val="28"/>
        </w:rPr>
        <w:t>={</w:t>
      </w:r>
      <w:r w:rsidR="00E41A3D" w:rsidRPr="00E41A3D">
        <w:rPr>
          <w:rFonts w:ascii="Times New Roman" w:hAnsi="Times New Roman" w:cs="Times New Roman"/>
          <w:sz w:val="28"/>
          <w:szCs w:val="28"/>
        </w:rPr>
        <w:t>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E41A3D" w:rsidRPr="00E41A3D">
        <w:rPr>
          <w:rFonts w:ascii="Times New Roman" w:hAnsi="Times New Roman" w:cs="Times New Roman"/>
          <w:sz w:val="28"/>
          <w:szCs w:val="28"/>
        </w:rPr>
        <w:t>),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E41A3D" w:rsidRPr="00E41A3D">
        <w:rPr>
          <w:rFonts w:ascii="Times New Roman" w:hAnsi="Times New Roman" w:cs="Times New Roman"/>
          <w:sz w:val="28"/>
          <w:szCs w:val="28"/>
        </w:rPr>
        <w:t>),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θ</w:t>
      </w:r>
      <w:r w:rsidR="00E41A3D" w:rsidRPr="00E41A3D">
        <w:rPr>
          <w:rFonts w:ascii="Times New Roman" w:hAnsi="Times New Roman" w:cs="Times New Roman"/>
          <w:sz w:val="28"/>
          <w:szCs w:val="28"/>
        </w:rPr>
        <w:t>),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E41A3D" w:rsidRPr="00E41A3D">
        <w:rPr>
          <w:rFonts w:ascii="Times New Roman" w:hAnsi="Times New Roman" w:cs="Times New Roman"/>
          <w:sz w:val="28"/>
          <w:szCs w:val="28"/>
        </w:rPr>
        <w:t>),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E41A3D" w:rsidRPr="00E41A3D">
        <w:rPr>
          <w:rFonts w:ascii="Times New Roman" w:hAnsi="Times New Roman" w:cs="Times New Roman"/>
          <w:sz w:val="28"/>
          <w:szCs w:val="28"/>
        </w:rPr>
        <w:t>),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="00E41A3D" w:rsidRPr="00E41A3D">
        <w:rPr>
          <w:rFonts w:ascii="Times New Roman" w:hAnsi="Times New Roman" w:cs="Times New Roman"/>
          <w:sz w:val="28"/>
          <w:szCs w:val="28"/>
        </w:rPr>
        <w:t>),(</w:t>
      </w:r>
      <w:r w:rsidR="00E41A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1A3D" w:rsidRPr="00E41A3D">
        <w:rPr>
          <w:rFonts w:ascii="Times New Roman" w:hAnsi="Times New Roman" w:cs="Times New Roman"/>
          <w:sz w:val="28"/>
          <w:szCs w:val="28"/>
        </w:rPr>
        <w:t>,</w:t>
      </w:r>
      <w:r w:rsidR="00E41A3D">
        <w:rPr>
          <w:rFonts w:ascii="Times New Roman" w:hAnsi="Times New Roman" w:cs="Times New Roman"/>
          <w:sz w:val="28"/>
          <w:szCs w:val="28"/>
        </w:rPr>
        <w:t>ζ</w:t>
      </w:r>
      <w:r w:rsidR="00E41A3D" w:rsidRPr="00E41A3D">
        <w:rPr>
          <w:rFonts w:ascii="Times New Roman" w:hAnsi="Times New Roman" w:cs="Times New Roman"/>
          <w:sz w:val="28"/>
          <w:szCs w:val="28"/>
        </w:rPr>
        <w:t>)};</w:t>
      </w:r>
    </w:p>
    <w:p w:rsidR="007B4F01" w:rsidRPr="007B4F01" w:rsidRDefault="007B4F01" w:rsidP="007B4F01">
      <w:pPr>
        <w:pStyle w:val="1"/>
        <w:rPr>
          <w:color w:val="auto"/>
        </w:rPr>
      </w:pPr>
      <w:bookmarkStart w:id="9" w:name="_Toc133824141"/>
      <w:r w:rsidRPr="007B4F01">
        <w:rPr>
          <w:color w:val="auto"/>
        </w:rPr>
        <w:t>Задание 10</w:t>
      </w:r>
      <w:bookmarkEnd w:id="9"/>
    </w:p>
    <w:p w:rsidR="00E41A3D" w:rsidRDefault="00E47E31" w:rsidP="00D7587D">
      <w:pPr>
        <w:pStyle w:val="a5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1516" cy="2154677"/>
            <wp:effectExtent l="19050" t="0" r="5834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00" cy="215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31" w:rsidRPr="00E47E31" w:rsidRDefault="00E47E31" w:rsidP="00E47E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Прима</w:t>
      </w: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</w:t>
      </w: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1550" cy="170243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6270" cy="1702435"/>
            <wp:effectExtent l="19050" t="0" r="508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</w:p>
    <w:p w:rsidR="00E47E31" w:rsidRDefault="00E47E31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51505" cy="168783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7690" cy="173164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8640" cy="170243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0715" cy="1779905"/>
            <wp:effectExtent l="19050" t="0" r="63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4690" cy="1746250"/>
            <wp:effectExtent l="19050" t="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9135" cy="168275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1505" cy="171196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0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7690" cy="173164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1</w:t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97555" cy="177038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3B" w:rsidRDefault="0015243B" w:rsidP="00E47E3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in={(B,H),(H,F),(F,L),(A,F),(L,M),(M,K),(M,E),(J,L),(J,D),</w:t>
      </w:r>
      <w:r w:rsidR="00183313">
        <w:rPr>
          <w:rFonts w:ascii="Times New Roman" w:hAnsi="Times New Roman" w:cs="Times New Roman"/>
          <w:sz w:val="28"/>
          <w:szCs w:val="28"/>
          <w:lang w:val="en-US"/>
        </w:rPr>
        <w:t>(L,G)}</w:t>
      </w:r>
    </w:p>
    <w:p w:rsidR="00183313" w:rsidRPr="002E3347" w:rsidRDefault="00183313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min</w:t>
      </w:r>
      <w:r w:rsidRPr="002E3347">
        <w:rPr>
          <w:rFonts w:ascii="Times New Roman" w:hAnsi="Times New Roman" w:cs="Times New Roman"/>
          <w:sz w:val="28"/>
          <w:szCs w:val="28"/>
        </w:rPr>
        <w:t>=3+3+4+1+6+2+4+2+5+2+2=34;</w:t>
      </w:r>
    </w:p>
    <w:p w:rsidR="00183313" w:rsidRP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б)</w:t>
      </w:r>
    </w:p>
    <w:p w:rsidR="002E3347" w:rsidRP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МОДИФИЦИРОВАННЫЙ АЛГОРИТМ КРАСКАЛА Упорядочим все ребра по возрастанию (неубыванию) весов. Присвоим вершинам графа различные номера (раскрасим вершины в разные цвета):</w:t>
      </w:r>
    </w:p>
    <w:p w:rsid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ЦИКЛ-ПОКА не кончились ребра</w:t>
      </w:r>
    </w:p>
    <w:p w:rsid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Рассмотреть очередное ребро</w:t>
      </w:r>
    </w:p>
    <w:p w:rsid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 xml:space="preserve"> ЕСЛИ концы ребра окрашены в разные цвета </w:t>
      </w:r>
    </w:p>
    <w:p w:rsidR="002E3347" w:rsidRP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ТО добавить ребро в остовное дерево и перекрасить все вершины, номер которых совпадает с номером одного конца добавленного ребра в цвет второго конца этого ребра (для определенности можно перекрашивать в цвет вершины с большим номером)</w:t>
      </w:r>
    </w:p>
    <w:p w:rsidR="002E3347" w:rsidRPr="00B91365" w:rsidRDefault="002E3347" w:rsidP="00E47E31">
      <w:pPr>
        <w:pStyle w:val="a5"/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КЦ</w:t>
      </w:r>
    </w:p>
    <w:p w:rsidR="002E3347" w:rsidRPr="00B91365" w:rsidRDefault="002E3347" w:rsidP="002E334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Сортировка ребер</w:t>
      </w:r>
    </w:p>
    <w:p w:rsidR="002E3347" w:rsidRPr="00B91365" w:rsidRDefault="003A3169" w:rsidP="002E3347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B91365">
        <w:rPr>
          <w:rFonts w:ascii="Times New Roman" w:hAnsi="Times New Roman" w:cs="Times New Roman"/>
          <w:sz w:val="28"/>
          <w:szCs w:val="28"/>
          <w:lang w:val="en-US"/>
        </w:rPr>
        <w:t>(FL,1),</w:t>
      </w:r>
      <w:r w:rsidR="002E3347" w:rsidRPr="00B91365">
        <w:rPr>
          <w:rFonts w:ascii="Times New Roman" w:hAnsi="Times New Roman" w:cs="Times New Roman"/>
          <w:sz w:val="28"/>
          <w:szCs w:val="28"/>
          <w:lang w:val="en-US"/>
        </w:rPr>
        <w:t>(ME,2),(LM,2),(JD,2),</w:t>
      </w:r>
      <w:r w:rsidR="006D115C" w:rsidRPr="00B91365">
        <w:rPr>
          <w:rFonts w:ascii="Times New Roman" w:hAnsi="Times New Roman" w:cs="Times New Roman"/>
          <w:sz w:val="28"/>
          <w:szCs w:val="28"/>
          <w:lang w:val="en-US"/>
        </w:rPr>
        <w:t>(I</w:t>
      </w:r>
      <w:r w:rsidRPr="00B91365">
        <w:rPr>
          <w:rFonts w:ascii="Times New Roman" w:hAnsi="Times New Roman" w:cs="Times New Roman"/>
          <w:sz w:val="28"/>
          <w:szCs w:val="28"/>
          <w:lang w:val="en-US"/>
        </w:rPr>
        <w:t>E,2),</w:t>
      </w:r>
      <w:r w:rsidR="002E3347" w:rsidRPr="00B91365">
        <w:rPr>
          <w:rFonts w:ascii="Times New Roman" w:hAnsi="Times New Roman" w:cs="Times New Roman"/>
          <w:sz w:val="28"/>
          <w:szCs w:val="28"/>
          <w:lang w:val="en-US"/>
        </w:rPr>
        <w:t>(BH,3),(FH,3), (AF,4),(KM,4),(</w:t>
      </w:r>
      <w:r w:rsidRPr="00B91365">
        <w:rPr>
          <w:rFonts w:ascii="Times New Roman" w:hAnsi="Times New Roman" w:cs="Times New Roman"/>
          <w:sz w:val="28"/>
          <w:szCs w:val="28"/>
          <w:lang w:val="en-US"/>
        </w:rPr>
        <w:t>IM,4),(BM,4),(LG,5),(LJ,6),(DG,7),(BK,7),(AJ,7).(KE,8),(IG,8),(LD,9),(AL,9);</w:t>
      </w:r>
    </w:p>
    <w:p w:rsidR="003A3169" w:rsidRPr="00B91365" w:rsidRDefault="003A3169" w:rsidP="003A316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1365">
        <w:rPr>
          <w:rFonts w:ascii="Times New Roman" w:hAnsi="Times New Roman" w:cs="Times New Roman"/>
          <w:sz w:val="28"/>
          <w:szCs w:val="28"/>
        </w:rPr>
        <w:t>Исходная раскраска вершин</w:t>
      </w:r>
    </w:p>
    <w:p w:rsidR="003A3169" w:rsidRDefault="003A316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9970" cy="192595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69" w:rsidRPr="006D115C" w:rsidRDefault="003A316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г1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6D115C">
        <w:rPr>
          <w:rFonts w:ascii="Times New Roman" w:hAnsi="Times New Roman" w:cs="Times New Roman"/>
          <w:sz w:val="28"/>
          <w:szCs w:val="28"/>
        </w:rPr>
        <w:t>,1):</w:t>
      </w:r>
    </w:p>
    <w:p w:rsidR="003A3169" w:rsidRPr="006D115C" w:rsidRDefault="003A316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54755" cy="194056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69" w:rsidRPr="006D115C" w:rsidRDefault="003A316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6D11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6D115C">
        <w:rPr>
          <w:rFonts w:ascii="Times New Roman" w:hAnsi="Times New Roman" w:cs="Times New Roman"/>
          <w:sz w:val="28"/>
          <w:szCs w:val="28"/>
        </w:rPr>
        <w:t>,2):</w:t>
      </w:r>
    </w:p>
    <w:p w:rsidR="003A3169" w:rsidRPr="006D115C" w:rsidRDefault="003A316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2860" cy="193103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69" w:rsidRPr="006D115C" w:rsidRDefault="003A316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6D11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="006D115C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6D115C">
        <w:rPr>
          <w:rFonts w:ascii="Times New Roman" w:hAnsi="Times New Roman" w:cs="Times New Roman"/>
          <w:sz w:val="28"/>
          <w:szCs w:val="28"/>
        </w:rPr>
        <w:t>,2):</w:t>
      </w:r>
    </w:p>
    <w:p w:rsidR="003A3169" w:rsidRPr="006D115C" w:rsidRDefault="006D11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4575" cy="187261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5C" w:rsidRPr="006D115C" w:rsidRDefault="006D115C" w:rsidP="006D11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6D1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JD</w:t>
      </w:r>
      <w:r w:rsidRPr="006D115C">
        <w:rPr>
          <w:rFonts w:ascii="Times New Roman" w:hAnsi="Times New Roman" w:cs="Times New Roman"/>
          <w:sz w:val="28"/>
          <w:szCs w:val="28"/>
        </w:rPr>
        <w:t>,2):</w:t>
      </w:r>
    </w:p>
    <w:p w:rsidR="006D115C" w:rsidRPr="006D115C" w:rsidRDefault="006D11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5840" cy="196977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5C" w:rsidRPr="006D115C" w:rsidRDefault="006D115C" w:rsidP="006D11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6D11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="00EF0F81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EF0F81">
        <w:rPr>
          <w:rFonts w:ascii="Times New Roman" w:hAnsi="Times New Roman" w:cs="Times New Roman"/>
          <w:sz w:val="28"/>
          <w:szCs w:val="28"/>
        </w:rPr>
        <w:t>,</w:t>
      </w:r>
      <w:r w:rsidR="00EF0F8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</w:p>
    <w:p w:rsidR="006D115C" w:rsidRDefault="006D11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D115C" w:rsidRDefault="006D11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D115C" w:rsidRDefault="006D11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100" cy="1969770"/>
            <wp:effectExtent l="1905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5C" w:rsidRPr="006D115C" w:rsidRDefault="006D115C" w:rsidP="006D11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="00E714D9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E714D9">
        <w:rPr>
          <w:rFonts w:ascii="Times New Roman" w:hAnsi="Times New Roman" w:cs="Times New Roman"/>
          <w:sz w:val="28"/>
          <w:szCs w:val="28"/>
        </w:rPr>
        <w:t>,</w:t>
      </w:r>
      <w:r w:rsidR="00E714D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</w:p>
    <w:p w:rsidR="006D115C" w:rsidRDefault="00E714D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5545" cy="1867535"/>
            <wp:effectExtent l="1905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D9" w:rsidRPr="006D115C" w:rsidRDefault="00E714D9" w:rsidP="00E714D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 w:rsidR="00EF0F81">
        <w:rPr>
          <w:rFonts w:ascii="Times New Roman" w:hAnsi="Times New Roman" w:cs="Times New Roman"/>
          <w:sz w:val="28"/>
          <w:szCs w:val="28"/>
          <w:lang w:val="en-US"/>
        </w:rPr>
        <w:t>FH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</w:p>
    <w:p w:rsidR="00E714D9" w:rsidRDefault="00EF0F81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5365" cy="1911350"/>
            <wp:effectExtent l="19050" t="0" r="698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81" w:rsidRPr="006D115C" w:rsidRDefault="00EF0F81" w:rsidP="00EF0F8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</w:p>
    <w:p w:rsidR="00EF0F81" w:rsidRDefault="00EF0F81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3310" cy="188722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81" w:rsidRDefault="00EF0F81" w:rsidP="00EF0F8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EF0F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F81">
        <w:rPr>
          <w:rFonts w:ascii="Times New Roman" w:hAnsi="Times New Roman" w:cs="Times New Roman"/>
          <w:sz w:val="28"/>
          <w:szCs w:val="28"/>
        </w:rPr>
        <w:t>4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Пропускаем, соединяются вершины одного цвета:</w:t>
      </w:r>
    </w:p>
    <w:p w:rsidR="00EF0F81" w:rsidRDefault="00EF0F81" w:rsidP="00EF0F8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9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F81">
        <w:rPr>
          <w:rFonts w:ascii="Times New Roman" w:hAnsi="Times New Roman" w:cs="Times New Roman"/>
          <w:sz w:val="28"/>
          <w:szCs w:val="28"/>
        </w:rPr>
        <w:t>4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  <w:r w:rsidRPr="00EF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аем, соединяются вершины одного цвета.</w:t>
      </w:r>
    </w:p>
    <w:p w:rsidR="00EF0F81" w:rsidRPr="006D115C" w:rsidRDefault="00EF0F81" w:rsidP="00EF0F8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10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</w:p>
    <w:p w:rsidR="00EF0F81" w:rsidRPr="00EF0F81" w:rsidRDefault="00EF0F81" w:rsidP="00EF0F8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F0F81" w:rsidRPr="00EF0F81" w:rsidRDefault="006E2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2025" cy="1969770"/>
            <wp:effectExtent l="1905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5E" w:rsidRPr="006D115C" w:rsidRDefault="006E2B5E" w:rsidP="006E2B5E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LJ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D115C">
        <w:rPr>
          <w:rFonts w:ascii="Times New Roman" w:hAnsi="Times New Roman" w:cs="Times New Roman"/>
          <w:sz w:val="28"/>
          <w:szCs w:val="28"/>
        </w:rPr>
        <w:t>):</w:t>
      </w:r>
    </w:p>
    <w:p w:rsidR="00EF0F81" w:rsidRDefault="006E2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3130" cy="194564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5E" w:rsidRDefault="006E2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то же самое остовное дерево веса 34, что и методом Прима.</w:t>
      </w:r>
    </w:p>
    <w:p w:rsidR="006E2B5E" w:rsidRPr="006E2B5E" w:rsidRDefault="007B4F01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bookmarkStart w:id="10" w:name="_Toc133824142"/>
      <w:r w:rsidRPr="007B4F01">
        <w:rPr>
          <w:rStyle w:val="10"/>
          <w:color w:val="auto"/>
        </w:rPr>
        <w:t xml:space="preserve">Задание </w:t>
      </w:r>
      <w:r w:rsidR="006E2B5E" w:rsidRPr="007B4F01">
        <w:rPr>
          <w:rStyle w:val="10"/>
          <w:color w:val="auto"/>
        </w:rPr>
        <w:t>11</w:t>
      </w:r>
      <w:bookmarkEnd w:id="10"/>
      <w:r w:rsidR="006E2B5E" w:rsidRPr="006E2B5E">
        <w:rPr>
          <w:rFonts w:ascii="Times New Roman" w:hAnsi="Times New Roman" w:cs="Times New Roman"/>
          <w:sz w:val="28"/>
          <w:szCs w:val="28"/>
        </w:rPr>
        <w:t xml:space="preserve">. Для графа на рисунке: </w:t>
      </w:r>
    </w:p>
    <w:p w:rsidR="006E2B5E" w:rsidRPr="006E2B5E" w:rsidRDefault="006E2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6E2B5E">
        <w:rPr>
          <w:rFonts w:ascii="Times New Roman" w:hAnsi="Times New Roman" w:cs="Times New Roman"/>
          <w:sz w:val="28"/>
          <w:szCs w:val="28"/>
        </w:rPr>
        <w:t xml:space="preserve">a) вычислите длины кратчайших путей от вершины </w:t>
      </w:r>
      <w:r w:rsidRPr="006E2B5E">
        <w:rPr>
          <w:rFonts w:ascii="Cambria Math" w:hAnsi="Cambria Math" w:cs="Times New Roman"/>
          <w:sz w:val="28"/>
          <w:szCs w:val="28"/>
        </w:rPr>
        <w:t>𝐴</w:t>
      </w:r>
      <w:r w:rsidRPr="006E2B5E">
        <w:rPr>
          <w:rFonts w:ascii="Times New Roman" w:hAnsi="Times New Roman" w:cs="Times New Roman"/>
          <w:sz w:val="28"/>
          <w:szCs w:val="28"/>
        </w:rPr>
        <w:t xml:space="preserve"> до остальных вершин с помощью алгоритма Дейкстры;</w:t>
      </w:r>
    </w:p>
    <w:p w:rsidR="006E2B5E" w:rsidRPr="006E2B5E" w:rsidRDefault="006E2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6E2B5E">
        <w:rPr>
          <w:rFonts w:ascii="Times New Roman" w:hAnsi="Times New Roman" w:cs="Times New Roman"/>
          <w:sz w:val="28"/>
          <w:szCs w:val="28"/>
        </w:rPr>
        <w:t xml:space="preserve"> b) c помощью алгоритма Флойда определите кратчайшие пути между всеми парами вершин. Выпишите кратчайший путь от вершины </w:t>
      </w:r>
      <w:r w:rsidRPr="006E2B5E">
        <w:rPr>
          <w:rFonts w:ascii="Cambria Math" w:hAnsi="Cambria Math" w:cs="Times New Roman"/>
          <w:sz w:val="28"/>
          <w:szCs w:val="28"/>
        </w:rPr>
        <w:t>𝐷</w:t>
      </w:r>
      <w:r w:rsidRPr="006E2B5E">
        <w:rPr>
          <w:rFonts w:ascii="Times New Roman" w:hAnsi="Times New Roman" w:cs="Times New Roman"/>
          <w:sz w:val="28"/>
          <w:szCs w:val="28"/>
        </w:rPr>
        <w:t xml:space="preserve"> до вершины </w:t>
      </w:r>
      <w:r w:rsidRPr="006E2B5E">
        <w:rPr>
          <w:rFonts w:ascii="Cambria Math" w:hAnsi="Cambria Math" w:cs="Times New Roman"/>
          <w:sz w:val="28"/>
          <w:szCs w:val="28"/>
        </w:rPr>
        <w:t>𝐶</w:t>
      </w:r>
      <w:r w:rsidRPr="006E2B5E">
        <w:rPr>
          <w:rFonts w:ascii="Times New Roman" w:hAnsi="Times New Roman" w:cs="Times New Roman"/>
          <w:sz w:val="28"/>
          <w:szCs w:val="28"/>
        </w:rPr>
        <w:t xml:space="preserve"> и его длину;</w:t>
      </w:r>
    </w:p>
    <w:p w:rsidR="006E2B5E" w:rsidRDefault="006E2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6E2B5E">
        <w:rPr>
          <w:rFonts w:ascii="Times New Roman" w:hAnsi="Times New Roman" w:cs="Times New Roman"/>
          <w:sz w:val="28"/>
          <w:szCs w:val="28"/>
        </w:rPr>
        <w:t xml:space="preserve"> c) с помощью алгоритма Уоршелла постройте граф и матрицу достижимости.</w:t>
      </w:r>
    </w:p>
    <w:p w:rsidR="00B91365" w:rsidRDefault="00B91365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94710" cy="20427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5E" w:rsidRDefault="00BB7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BB7B5E" w:rsidRDefault="00BB7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кстры</w:t>
      </w:r>
    </w:p>
    <w:tbl>
      <w:tblPr>
        <w:tblStyle w:val="a7"/>
        <w:tblW w:w="0" w:type="auto"/>
        <w:tblInd w:w="1080" w:type="dxa"/>
        <w:tblLook w:val="04A0"/>
      </w:tblPr>
      <w:tblGrid>
        <w:gridCol w:w="1475"/>
        <w:gridCol w:w="1239"/>
        <w:gridCol w:w="1276"/>
        <w:gridCol w:w="1275"/>
        <w:gridCol w:w="1418"/>
        <w:gridCol w:w="1276"/>
      </w:tblGrid>
      <w:tr w:rsidR="00BB7B5E" w:rsidTr="00BB7B5E">
        <w:tc>
          <w:tcPr>
            <w:tcW w:w="1475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39" w:type="dxa"/>
            <w:tcBorders>
              <w:bottom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5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BB7B5E" w:rsidTr="00BB7B5E">
        <w:tc>
          <w:tcPr>
            <w:tcW w:w="1475" w:type="dxa"/>
            <w:tcBorders>
              <w:right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275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276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BB7B5E" w:rsidTr="00AA2AF9">
        <w:tc>
          <w:tcPr>
            <w:tcW w:w="1475" w:type="dxa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275" w:type="dxa"/>
            <w:tcBorders>
              <w:bottom w:val="double" w:sz="4" w:space="0" w:color="auto"/>
              <w:right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A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AA2AF9" w:rsidTr="00AA2AF9">
        <w:tc>
          <w:tcPr>
            <w:tcW w:w="1475" w:type="dxa"/>
          </w:tcPr>
          <w:p w:rsidR="00AA2AF9" w:rsidRPr="00BB7B5E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AA2AF9" w:rsidRPr="00BB7B5E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AA2AF9" w:rsidRDefault="00AA2AF9" w:rsidP="00D95F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AF9" w:rsidRPr="00BB7B5E" w:rsidRDefault="00AA2AF9" w:rsidP="00D95F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AA2AF9" w:rsidRPr="00BB7B5E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A</w:t>
            </w:r>
          </w:p>
        </w:tc>
        <w:tc>
          <w:tcPr>
            <w:tcW w:w="1276" w:type="dxa"/>
          </w:tcPr>
          <w:p w:rsidR="00AA2AF9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  <w:tr w:rsidR="00BB7B5E" w:rsidTr="00AA2AF9">
        <w:tc>
          <w:tcPr>
            <w:tcW w:w="1475" w:type="dxa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B5E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D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A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B7B5E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  <w:tr w:rsidR="00BB7B5E" w:rsidTr="00AA2AF9">
        <w:tc>
          <w:tcPr>
            <w:tcW w:w="1475" w:type="dxa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A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  <w:tr w:rsidR="00BB7B5E" w:rsidTr="00AA2AF9">
        <w:tc>
          <w:tcPr>
            <w:tcW w:w="1475" w:type="dxa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B7B5E" w:rsidRPr="00BB7B5E" w:rsidRDefault="00BB7B5E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7B5E" w:rsidRPr="00AA2AF9" w:rsidRDefault="00AA2AF9" w:rsidP="003A316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</w:tbl>
    <w:p w:rsidR="00BB7B5E" w:rsidRDefault="00BB7B5E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A2AF9" w:rsidRDefault="00AA2AF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ы кратчайших путей от вершины А до остальных вершин</w:t>
      </w:r>
    </w:p>
    <w:p w:rsidR="00AA2AF9" w:rsidRDefault="00AA2AF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438"/>
        <w:gridCol w:w="1701"/>
      </w:tblGrid>
      <w:tr w:rsidR="00AA2AF9" w:rsidTr="00AA2AF9">
        <w:tc>
          <w:tcPr>
            <w:tcW w:w="1438" w:type="dxa"/>
          </w:tcPr>
          <w:p w:rsidR="00AA2AF9" w:rsidRPr="00AA2AF9" w:rsidRDefault="00AA2AF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AA2AF9" w:rsidRPr="00AA2AF9" w:rsidRDefault="00AA2AF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A,v)</w:t>
            </w:r>
          </w:p>
        </w:tc>
      </w:tr>
      <w:tr w:rsidR="00AA2AF9" w:rsidTr="00AA2AF9">
        <w:tc>
          <w:tcPr>
            <w:tcW w:w="1438" w:type="dxa"/>
          </w:tcPr>
          <w:p w:rsidR="00AA2AF9" w:rsidRPr="00AA2AF9" w:rsidRDefault="00AA2AF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A2AF9" w:rsidTr="00AA2AF9">
        <w:tc>
          <w:tcPr>
            <w:tcW w:w="1438" w:type="dxa"/>
          </w:tcPr>
          <w:p w:rsidR="00AA2AF9" w:rsidRPr="00AA2AF9" w:rsidRDefault="00AA2AF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AA2AF9" w:rsidTr="00AA2AF9">
        <w:tc>
          <w:tcPr>
            <w:tcW w:w="1438" w:type="dxa"/>
          </w:tcPr>
          <w:p w:rsidR="00AA2AF9" w:rsidRPr="00AA2AF9" w:rsidRDefault="00AA2AF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1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A2AF9" w:rsidTr="00AA2AF9">
        <w:tc>
          <w:tcPr>
            <w:tcW w:w="1438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A2AF9" w:rsidTr="00AA2AF9">
        <w:tc>
          <w:tcPr>
            <w:tcW w:w="1438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01" w:type="dxa"/>
          </w:tcPr>
          <w:p w:rsidR="00AA2AF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AA2AF9" w:rsidRDefault="00AA2AF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512E9" w:rsidRDefault="009512E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лгоритм Флойда</w:t>
      </w:r>
    </w:p>
    <w:p w:rsidR="009512E9" w:rsidRPr="00D95F5C" w:rsidRDefault="009512E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сов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5F5C">
        <w:rPr>
          <w:rFonts w:ascii="Times New Roman" w:hAnsi="Times New Roman" w:cs="Times New Roman"/>
          <w:sz w:val="28"/>
          <w:szCs w:val="28"/>
        </w:rPr>
        <w:t>маршрутная матрицы</w:t>
      </w:r>
    </w:p>
    <w:p w:rsidR="009512E9" w:rsidRPr="009512E9" w:rsidRDefault="009512E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51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12E9">
        <w:rPr>
          <w:rFonts w:ascii="Times New Roman" w:hAnsi="Times New Roman" w:cs="Times New Roman"/>
          <w:sz w:val="28"/>
          <w:szCs w:val="28"/>
        </w:rPr>
        <w:t>=</w:t>
      </w: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9512E9" w:rsidTr="009512E9">
        <w:tc>
          <w:tcPr>
            <w:tcW w:w="1296" w:type="dxa"/>
          </w:tcPr>
          <w:p w:rsidR="009512E9" w:rsidRP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9512E9" w:rsidTr="009512E9">
        <w:tc>
          <w:tcPr>
            <w:tcW w:w="1296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9512E9" w:rsidRPr="004C6A26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B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512E9" w:rsidTr="009512E9">
        <w:tc>
          <w:tcPr>
            <w:tcW w:w="1296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512E9" w:rsidTr="009512E9">
        <w:tc>
          <w:tcPr>
            <w:tcW w:w="1296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9512E9" w:rsidTr="009512E9">
        <w:tc>
          <w:tcPr>
            <w:tcW w:w="1296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B</w:t>
            </w:r>
          </w:p>
        </w:tc>
        <w:tc>
          <w:tcPr>
            <w:tcW w:w="1134" w:type="dxa"/>
          </w:tcPr>
          <w:p w:rsidR="009512E9" w:rsidRDefault="004C6A26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134" w:type="dxa"/>
          </w:tcPr>
          <w:p w:rsidR="009512E9" w:rsidRPr="004C6A26" w:rsidRDefault="004C6A26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9512E9" w:rsidTr="009512E9">
        <w:tc>
          <w:tcPr>
            <w:tcW w:w="1296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:rsidR="009512E9" w:rsidRDefault="004C6A26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9512E9" w:rsidRDefault="004C6A26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</w:tcPr>
          <w:p w:rsidR="009512E9" w:rsidRPr="004C6A26" w:rsidRDefault="004C6A26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</w:tcPr>
          <w:p w:rsidR="009512E9" w:rsidRPr="004C6A26" w:rsidRDefault="004C6A26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9512E9" w:rsidRDefault="009512E9" w:rsidP="009512E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</w:tbl>
    <w:p w:rsidR="009512E9" w:rsidRDefault="009512E9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95F5C" w:rsidRDefault="00D95F5C" w:rsidP="00D95F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95F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6A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6A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межуточная вершина путей</w:t>
      </w:r>
    </w:p>
    <w:p w:rsidR="004C6A26" w:rsidRPr="00D95F5C" w:rsidRDefault="004C6A26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4C6A26" w:rsidTr="00D95F5C">
        <w:tc>
          <w:tcPr>
            <w:tcW w:w="1296" w:type="dxa"/>
          </w:tcPr>
          <w:p w:rsidR="004C6A26" w:rsidRPr="009512E9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A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A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D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E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B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D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</w:tbl>
    <w:p w:rsidR="004C6A26" w:rsidRDefault="004C6A26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C6A26" w:rsidRDefault="004C6A26" w:rsidP="004C6A2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4C6A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6A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6A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межуточная вершина путей</w:t>
      </w: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4C6A26" w:rsidTr="00D95F5C">
        <w:tc>
          <w:tcPr>
            <w:tcW w:w="1296" w:type="dxa"/>
          </w:tcPr>
          <w:p w:rsidR="004C6A26" w:rsidRPr="009512E9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C6A26" w:rsidTr="00D95F5C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  <w:tr w:rsidR="004C6A26" w:rsidTr="00D95F5C">
        <w:tc>
          <w:tcPr>
            <w:tcW w:w="1296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D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E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B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B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D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4C6A26" w:rsidTr="00D95F5C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</w:tbl>
    <w:p w:rsidR="004C6A26" w:rsidRDefault="004C6A26" w:rsidP="004C6A26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C20F7" w:rsidRDefault="00AC20F7" w:rsidP="00AC20F7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AC20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6A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6A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межуточная вершина путей</w:t>
      </w:r>
    </w:p>
    <w:p w:rsidR="004C6A26" w:rsidRPr="00AC20F7" w:rsidRDefault="004C6A26" w:rsidP="004C6A26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4C6A26" w:rsidTr="00AC20F7">
        <w:tc>
          <w:tcPr>
            <w:tcW w:w="1296" w:type="dxa"/>
          </w:tcPr>
          <w:p w:rsidR="004C6A26" w:rsidRPr="009512E9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C6A26" w:rsidTr="00AC20F7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AC20F7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4C6A26" w:rsidTr="00AC20F7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</w:tr>
      <w:tr w:rsidR="004C6A26" w:rsidTr="00AC20F7">
        <w:tc>
          <w:tcPr>
            <w:tcW w:w="1296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E</w:t>
            </w:r>
          </w:p>
        </w:tc>
      </w:tr>
      <w:tr w:rsidR="004C6A26" w:rsidTr="00AC20F7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B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B</w:t>
            </w:r>
          </w:p>
        </w:tc>
        <w:tc>
          <w:tcPr>
            <w:tcW w:w="1134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D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4C6A26" w:rsidTr="00AC20F7">
        <w:tc>
          <w:tcPr>
            <w:tcW w:w="1296" w:type="dxa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</w:tcPr>
          <w:p w:rsidR="004C6A26" w:rsidRPr="004C6A26" w:rsidRDefault="004C6A26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4C6A26" w:rsidRDefault="00AC20F7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4C6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4C6A26" w:rsidRDefault="004C6A26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279AB" w:rsidRDefault="000279AB" w:rsidP="000279AB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027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6A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6A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межуточная вершина путей</w:t>
      </w:r>
    </w:p>
    <w:p w:rsidR="000279AB" w:rsidRPr="000279AB" w:rsidRDefault="000279AB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0279AB" w:rsidTr="000279AB">
        <w:tc>
          <w:tcPr>
            <w:tcW w:w="1296" w:type="dxa"/>
          </w:tcPr>
          <w:p w:rsidR="000279AB" w:rsidRPr="009512E9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0279AB" w:rsidTr="000279AB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Pr="004C6A26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  <w:tr w:rsidR="000279AB" w:rsidTr="000279AB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Pr="004C6A26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A</w:t>
            </w:r>
          </w:p>
        </w:tc>
      </w:tr>
      <w:tr w:rsidR="000279AB" w:rsidTr="000279AB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E</w:t>
            </w:r>
          </w:p>
        </w:tc>
      </w:tr>
      <w:tr w:rsidR="000279AB" w:rsidTr="000279AB">
        <w:tc>
          <w:tcPr>
            <w:tcW w:w="1296" w:type="dxa"/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9AB" w:rsidRPr="004C6A26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0279AB" w:rsidTr="000279AB">
        <w:tc>
          <w:tcPr>
            <w:tcW w:w="1296" w:type="dxa"/>
          </w:tcPr>
          <w:p w:rsidR="000279AB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0279AB" w:rsidRDefault="00F261BE" w:rsidP="00F261B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02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0279AB" w:rsidRDefault="00F261BE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2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0279AB" w:rsidRPr="004C6A26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9AB" w:rsidRPr="004C6A26" w:rsidRDefault="000279AB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</w:tcPr>
          <w:p w:rsidR="000279AB" w:rsidRDefault="00F261BE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279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0279AB" w:rsidRDefault="000279AB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95F5C" w:rsidRDefault="00D95F5C" w:rsidP="00D95F5C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D95F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6A2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6A2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межуточная вершина путей</w:t>
      </w:r>
    </w:p>
    <w:p w:rsidR="00D95F5C" w:rsidRP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D95F5C" w:rsidTr="00D95F5C">
        <w:tc>
          <w:tcPr>
            <w:tcW w:w="1296" w:type="dxa"/>
          </w:tcPr>
          <w:p w:rsidR="00D95F5C" w:rsidRPr="009512E9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A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E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950725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950725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D95F5C" w:rsidTr="00D95F5C">
        <w:tc>
          <w:tcPr>
            <w:tcW w:w="1296" w:type="dxa"/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D</w:t>
            </w:r>
          </w:p>
        </w:tc>
      </w:tr>
    </w:tbl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тельный результат</w:t>
      </w:r>
    </w:p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in,Mmin=</w:t>
      </w: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D95F5C" w:rsidTr="00D95F5C">
        <w:tc>
          <w:tcPr>
            <w:tcW w:w="1296" w:type="dxa"/>
          </w:tcPr>
          <w:p w:rsidR="00D95F5C" w:rsidRPr="009512E9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D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A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E</w:t>
            </w:r>
          </w:p>
        </w:tc>
      </w:tr>
      <w:tr w:rsidR="00950725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0725" w:rsidRDefault="00950725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0725" w:rsidRDefault="00950725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0725" w:rsidRDefault="00950725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0725" w:rsidRDefault="00950725" w:rsidP="008F69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0725" w:rsidRDefault="00950725" w:rsidP="008F69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50725" w:rsidRPr="004C6A26" w:rsidRDefault="00950725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D95F5C" w:rsidTr="00D95F5C">
        <w:tc>
          <w:tcPr>
            <w:tcW w:w="1296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D</w:t>
            </w:r>
          </w:p>
        </w:tc>
      </w:tr>
    </w:tbl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95F5C" w:rsidRDefault="00D95F5C" w:rsidP="00C53E5D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чайшие пути между всеми парами вершин определяются рассчитанной маршрутной матрицей</w:t>
      </w:r>
    </w:p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in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D95F5C" w:rsidRP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0" w:type="dxa"/>
        <w:tblLook w:val="04A0"/>
      </w:tblPr>
      <w:tblGrid>
        <w:gridCol w:w="1296"/>
        <w:gridCol w:w="1134"/>
        <w:gridCol w:w="1134"/>
        <w:gridCol w:w="1134"/>
        <w:gridCol w:w="1134"/>
        <w:gridCol w:w="1134"/>
      </w:tblGrid>
      <w:tr w:rsidR="00D95F5C" w:rsidTr="00D95F5C">
        <w:tc>
          <w:tcPr>
            <w:tcW w:w="1296" w:type="dxa"/>
          </w:tcPr>
          <w:p w:rsidR="00D95F5C" w:rsidRPr="009512E9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95F5C" w:rsidTr="00D95F5C">
        <w:tc>
          <w:tcPr>
            <w:tcW w:w="12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C53E5D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Default="00C53E5D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95F5C" w:rsidTr="00D95F5C">
        <w:tc>
          <w:tcPr>
            <w:tcW w:w="1296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Pr="004C6A26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F5C" w:rsidRDefault="00D95F5C" w:rsidP="00D95F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D95F5C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кратчайшего пути от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95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вершины С равна</w:t>
      </w:r>
    </w:p>
    <w:p w:rsidR="00D95F5C" w:rsidRPr="00950725" w:rsidRDefault="00D95F5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in</w:t>
      </w:r>
      <w:r w:rsidRPr="009507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07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0725">
        <w:rPr>
          <w:rFonts w:ascii="Times New Roman" w:hAnsi="Times New Roman" w:cs="Times New Roman"/>
          <w:sz w:val="28"/>
          <w:szCs w:val="28"/>
        </w:rPr>
        <w:t>)=</w:t>
      </w:r>
      <w:r w:rsidR="00C53E5D">
        <w:rPr>
          <w:rFonts w:ascii="Times New Roman" w:hAnsi="Times New Roman" w:cs="Times New Roman"/>
          <w:sz w:val="28"/>
          <w:szCs w:val="28"/>
        </w:rPr>
        <w:t>2</w:t>
      </w:r>
      <w:r w:rsidR="00C53E5D" w:rsidRPr="00D1438C">
        <w:rPr>
          <w:rFonts w:ascii="Times New Roman" w:hAnsi="Times New Roman" w:cs="Times New Roman"/>
          <w:sz w:val="28"/>
          <w:szCs w:val="28"/>
        </w:rPr>
        <w:t>4</w:t>
      </w:r>
      <w:r w:rsidR="00950725" w:rsidRPr="00950725">
        <w:rPr>
          <w:rFonts w:ascii="Times New Roman" w:hAnsi="Times New Roman" w:cs="Times New Roman"/>
          <w:sz w:val="28"/>
          <w:szCs w:val="28"/>
        </w:rPr>
        <w:t>;</w:t>
      </w:r>
    </w:p>
    <w:p w:rsidR="00950725" w:rsidRPr="00D1438C" w:rsidRDefault="00950725" w:rsidP="003A3169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й кратчайший п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0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D1438C" w:rsidRPr="00D1438C">
        <w:rPr>
          <w:rFonts w:ascii="Times New Roman" w:hAnsi="Times New Roman" w:cs="Times New Roman"/>
          <w:sz w:val="28"/>
          <w:szCs w:val="28"/>
        </w:rPr>
        <w:t>;</w:t>
      </w:r>
    </w:p>
    <w:p w:rsidR="00950725" w:rsidRDefault="00950725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min(D,C)=D-M(</w:t>
      </w:r>
      <w:r w:rsidR="00C53E5D">
        <w:rPr>
          <w:rFonts w:ascii="Times New Roman" w:hAnsi="Times New Roman" w:cs="Times New Roman"/>
          <w:sz w:val="28"/>
          <w:szCs w:val="28"/>
          <w:lang w:val="en-US"/>
        </w:rPr>
        <w:t>D,C)=E-M(E</w:t>
      </w:r>
      <w:r>
        <w:rPr>
          <w:rFonts w:ascii="Times New Roman" w:hAnsi="Times New Roman" w:cs="Times New Roman"/>
          <w:sz w:val="28"/>
          <w:szCs w:val="28"/>
          <w:lang w:val="en-US"/>
        </w:rPr>
        <w:t>,C)=</w:t>
      </w:r>
      <w:r w:rsidR="00C53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=(D,</w:t>
      </w:r>
      <w:r w:rsidR="00D1438C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,C);</w:t>
      </w:r>
    </w:p>
    <w:p w:rsidR="00D1438C" w:rsidRDefault="00D1438C" w:rsidP="003A3169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1438C" w:rsidRDefault="00D1438C" w:rsidP="00D1438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Уорше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38C" w:rsidRPr="00D1438C" w:rsidRDefault="00D1438C" w:rsidP="00D143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межности или достижимости за один переход</w:t>
      </w:r>
    </w:p>
    <w:p w:rsidR="00D1438C" w:rsidRDefault="00D1438C" w:rsidP="00D143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D1438C" w:rsidRDefault="00D1438C" w:rsidP="00D1438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835DF" w:rsidRPr="002835DF" w:rsidRDefault="002835DF" w:rsidP="00D143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ижимости за 2 перехода</w:t>
      </w:r>
    </w:p>
    <w:p w:rsidR="00D1438C" w:rsidRPr="001356FE" w:rsidRDefault="00D1438C" w:rsidP="00D1438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sign</w:t>
      </w:r>
      <w:r w:rsidR="001356FE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1356FE" w:rsidRPr="001356F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356FE">
        <w:rPr>
          <w:rFonts w:ascii="Times New Roman" w:hAnsi="Times New Roman" w:cs="Times New Roman"/>
          <w:sz w:val="28"/>
          <w:szCs w:val="28"/>
          <w:lang w:val="en-US"/>
        </w:rPr>
        <w:t>)=sign(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1356FE">
        <w:rPr>
          <w:rFonts w:ascii="Times New Roman" w:hAnsi="Times New Roman" w:cs="Times New Roman"/>
          <w:sz w:val="28"/>
          <w:szCs w:val="28"/>
          <w:lang w:val="en-US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)=</m:t>
        </m:r>
      </m:oMath>
    </w:p>
    <w:p w:rsidR="001356FE" w:rsidRPr="001356FE" w:rsidRDefault="001356FE" w:rsidP="00D1438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D1438C" w:rsidRDefault="001356FE" w:rsidP="00D1438C">
      <w:pPr>
        <w:pStyle w:val="a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356FE" w:rsidRDefault="001356FE" w:rsidP="00D143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35DF" w:rsidRDefault="002835DF" w:rsidP="00D1438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ижимости за 3 перехода</w:t>
      </w:r>
    </w:p>
    <w:p w:rsidR="002835DF" w:rsidRP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3=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2∙A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835DF">
        <w:rPr>
          <w:rFonts w:ascii="Times New Roman" w:hAnsi="Times New Roman" w:cs="Times New Roman"/>
          <w:sz w:val="28"/>
          <w:szCs w:val="28"/>
          <w:lang w:val="en-US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)=</m:t>
        </m:r>
      </m:oMath>
    </w:p>
    <w:p w:rsidR="002835DF" w:rsidRP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достижимости за </w:t>
      </w:r>
      <w:r w:rsidRPr="002835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ерехода</w:t>
      </w:r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4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2∙</w:t>
      </w:r>
      <w:r>
        <w:rPr>
          <w:rFonts w:ascii="Times New Roman" w:hAnsi="Times New Roman" w:cs="Times New Roman"/>
          <w:sz w:val="28"/>
          <w:szCs w:val="28"/>
          <w:lang w:val="en-US"/>
        </w:rPr>
        <w:t>A2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2835DF"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835DF">
        <w:rPr>
          <w:rFonts w:ascii="Times New Roman" w:hAnsi="Times New Roman" w:cs="Times New Roman"/>
          <w:sz w:val="28"/>
          <w:szCs w:val="28"/>
          <w:lang w:val="en-US"/>
        </w:rPr>
        <w:t>∙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)=</m:t>
        </m:r>
      </m:oMath>
    </w:p>
    <w:p w:rsidR="002835DF" w:rsidRP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ижимости:</w:t>
      </w:r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=sign(E+A+A2+A3+A4)=</w:t>
      </w:r>
      <m:r>
        <w:rPr>
          <w:rFonts w:ascii="Cambria Math" w:hAnsi="Cambria Math" w:cs="Times New Roman"/>
          <w:sz w:val="28"/>
          <w:szCs w:val="28"/>
          <w:lang w:val="en-US"/>
        </w:rPr>
        <w:br/>
      </m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2835DF" w:rsidRDefault="002835DF" w:rsidP="002835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достижимости</w:t>
      </w:r>
    </w:p>
    <w:p w:rsidR="002835DF" w:rsidRDefault="002835DF" w:rsidP="002835DF">
      <w:pPr>
        <w:pStyle w:val="a5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569" editas="canvas" style="width:239.05pt;height:191.15pt;mso-position-horizontal-relative:char;mso-position-vertical-relative:line" coordorigin="2627,7641" coordsize="3680,2942">
            <o:lock v:ext="edit" aspectratio="t"/>
            <v:shape id="_x0000_s1568" type="#_x0000_t75" style="position:absolute;left:2627;top:7641;width:3680;height:2942" o:preferrelative="f">
              <v:fill o:detectmouseclick="t"/>
              <v:path o:extrusionok="t" o:connecttype="none"/>
              <o:lock v:ext="edit" text="t"/>
            </v:shape>
            <v:oval id="_x0000_s1570" style="position:absolute;left:3310;top:8181;width:576;height:603"/>
            <v:shape id="_x0000_s1571" type="#_x0000_t202" style="position:absolute;left:3426;top:8305;width:460;height:408" stroked="f">
              <v:fill opacity="0"/>
              <v:textbox style="mso-next-textbox:#_x0000_s1571">
                <w:txbxContent>
                  <w:p w:rsidR="008F697F" w:rsidRPr="002835DF" w:rsidRDefault="008F697F" w:rsidP="002835D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oval id="_x0000_s1574" style="position:absolute;left:4222;top:8057;width:576;height:603"/>
            <v:shape id="_x0000_s1575" type="#_x0000_t202" style="position:absolute;left:4339;top:8181;width:459;height:408" stroked="f">
              <v:fill opacity="0"/>
              <v:textbox style="mso-next-textbox:#_x0000_s1575">
                <w:txbxContent>
                  <w:p w:rsidR="008F697F" w:rsidRPr="002835DF" w:rsidRDefault="008F697F" w:rsidP="002835D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oval id="_x0000_s1576" style="position:absolute;left:4983;top:8713;width:576;height:603"/>
            <v:shape id="_x0000_s1577" type="#_x0000_t202" style="position:absolute;left:5100;top:8837;width:459;height:408" stroked="f">
              <v:fill opacity="0"/>
              <v:textbox style="mso-next-textbox:#_x0000_s1577">
                <w:txbxContent>
                  <w:p w:rsidR="008F697F" w:rsidRPr="002835DF" w:rsidRDefault="008F697F" w:rsidP="002835D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1578" style="position:absolute;left:4407;top:9565;width:576;height:602"/>
            <v:shape id="_x0000_s1579" type="#_x0000_t202" style="position:absolute;left:4524;top:9689;width:459;height:408" stroked="f">
              <v:fill opacity="0"/>
              <v:textbox style="mso-next-textbox:#_x0000_s1579">
                <w:txbxContent>
                  <w:p w:rsidR="008F697F" w:rsidRPr="002835DF" w:rsidRDefault="008F697F" w:rsidP="002835D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oval id="_x0000_s1580" style="position:absolute;left:3193;top:9316;width:576;height:602"/>
            <v:shape id="_x0000_s1581" type="#_x0000_t202" style="position:absolute;left:3310;top:9440;width:459;height:408" stroked="f">
              <v:fill opacity="0"/>
              <v:textbox style="mso-next-textbox:#_x0000_s1581">
                <w:txbxContent>
                  <w:p w:rsidR="008F697F" w:rsidRPr="002835DF" w:rsidRDefault="008F697F" w:rsidP="002835D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line id="_x0000_s1582" style="position:absolute;flip:y" from="3842,8260" to="4267,8305">
              <v:stroke endarrow="classic"/>
            </v:line>
            <v:line id="_x0000_s1583" style="position:absolute;flip:x" from="3842,8464" to="4267,8500">
              <v:stroke endarrow="classic"/>
            </v:line>
            <v:line id="_x0000_s1584" style="position:absolute" from="3426,8713" to="3427,9316">
              <v:stroke endarrow="classic"/>
            </v:line>
            <v:line id="_x0000_s1585" style="position:absolute;flip:y" from="3638,8784" to="3638,9369">
              <v:stroke endarrow="classic"/>
            </v:line>
            <v:line id="_x0000_s1586" style="position:absolute" from="3700,8784" to="4463,9689">
              <v:stroke endarrow="classic"/>
            </v:line>
            <v:line id="_x0000_s1587" style="position:absolute;flip:x y" from="3842,8660" to="4614,9565">
              <v:stroke endarrow="classic"/>
            </v:line>
            <v:line id="_x0000_s1588" style="position:absolute" from="3842,8589" to="5030,8837">
              <v:stroke endarrow="classic"/>
            </v:line>
            <v:line id="_x0000_s1589" style="position:absolute;flip:x y" from="3769,8713" to="4983,9023">
              <v:stroke endarrow="classic"/>
            </v:line>
            <v:line id="_x0000_s1590" style="position:absolute;flip:x" from="3700,8589" to="4267,9440">
              <v:stroke endarrow="classic"/>
            </v:line>
            <v:line id="_x0000_s1591" style="position:absolute;flip:y" from="3769,8660" to="4463,9689">
              <v:stroke endarrow="classic"/>
            </v:line>
            <v:line id="_x0000_s1592" style="position:absolute" from="4614,8660" to="4693,9565">
              <v:stroke endarrow="classic"/>
            </v:line>
            <v:line id="_x0000_s1593" style="position:absolute;flip:x y" from="4463,8660" to="4524,9626">
              <v:stroke endarrow="classic"/>
            </v:line>
            <v:line id="_x0000_s1594" style="position:absolute" from="4798,8305" to="5243,8713">
              <v:stroke endarrow="classic"/>
            </v:line>
            <v:line id="_x0000_s1595" style="position:absolute;flip:x y" from="4746,8464" to="5100,8784">
              <v:stroke endarrow="classic"/>
            </v:line>
            <v:line id="_x0000_s1596" style="position:absolute" from="3700,9750" to="4407,9848">
              <v:stroke endarrow="classic"/>
            </v:line>
            <v:line id="_x0000_s1597" style="position:absolute;flip:x y" from="3541,9918" to="4463,9998">
              <v:stroke endarrow="classic"/>
            </v:line>
            <v:line id="_x0000_s1598" style="position:absolute;flip:y" from="3769,9129" to="5030,9519">
              <v:stroke endarrow="classic"/>
            </v:line>
            <v:line id="_x0000_s1599" style="position:absolute;flip:x" from="3700,9245" to="5100,9689">
              <v:stroke endarrow="classic"/>
            </v:line>
            <v:line id="_x0000_s1600" style="position:absolute;flip:x" from="4798,9316" to="5189,9626">
              <v:stroke endarrow="classic"/>
            </v:line>
            <v:line id="_x0000_s1601" style="position:absolute;flip:y" from="4932,9245" to="5438,9689">
              <v:stroke endarrow="classic"/>
            </v:line>
            <v:shape id="_x0000_s1602" style="position:absolute;left:3147;top:7941;width:349;height:417" coordsize="453,542" path="m223,542hdc184,535,140,541,108,519,81,500,38,450,38,450,10,365,21,404,4,334,17,171,,87,142,v58,4,116,6,173,12c327,13,341,15,349,23v20,20,31,46,47,69c404,104,419,127,419,127v4,35,5,70,11,104c432,243,440,253,442,265v6,30,11,92,11,92hae" filled="f">
              <v:stroke endarrow="classic"/>
              <v:path arrowok="t"/>
            </v:shape>
            <v:shape id="_x0000_s1603" style="position:absolute;left:4321;top:7723;width:365;height:378" coordsize="474,492" path="m161,423hdc77,408,79,409,34,342,23,307,11,273,,238,4,207,,175,11,146,24,109,75,102,103,88,171,54,141,37,230,19,470,49,374,,449,111v22,96,25,179,11,277c456,414,448,450,426,469v-13,11,-46,23,-46,23hae" filled="f">
              <v:stroke endarrow="classic"/>
              <v:path arrowok="t"/>
            </v:shape>
            <v:shape id="_x0000_s1604" style="position:absolute;left:5287;top:8491;width:533;height:407" coordsize="692,529" path="m,276hdc4,241,2,205,12,172,48,49,142,21,254,,358,4,461,4,565,11v16,1,33,3,46,12c636,40,647,71,668,92v22,86,24,72,,207c656,368,471,461,426,472v-57,14,-119,15,-161,57hae" filled="f">
              <v:stroke endarrow="classic"/>
              <v:path arrowok="t"/>
            </v:shape>
            <v:shape id="_x0000_s1605" style="position:absolute;left:4813;top:9830;width:590;height:398" coordsize="766,518" path="m236,hdc398,10,401,5,513,46v19,7,38,16,57,23c593,77,639,92,639,92v80,52,65,71,104,150c749,273,766,302,766,334v,31,-4,62,-12,92c735,496,619,506,559,518,385,510,348,506,213,484v-12,-4,-24,-6,-35,-12c154,459,109,426,109,426,102,416,74,365,52,369,,379,30,404,40,415hae" filled="f">
              <v:stroke endarrow="classic"/>
              <v:path arrowok="t"/>
            </v:shape>
            <v:shape id="_x0000_s1606" style="position:absolute;left:2909;top:9473;width:495;height:543" coordsize="643,706" path="m418,3hdc360,8,297,,245,26,182,57,157,91,107,141,87,161,76,188,60,211,41,239,14,303,14,303,10,322,3,341,3,360,3,437,,515,14,591v14,76,91,94,150,115c233,702,302,700,371,694v61,-5,105,-43,162,-57c556,622,583,611,602,591v11,-12,19,-30,34,-35c643,553,636,571,636,579hae" filled="f">
              <v:stroke endarrow="classic"/>
              <v:path arrowok="t"/>
            </v:shape>
            <w10:wrap type="none"/>
            <w10:anchorlock/>
          </v:group>
        </w:pict>
      </w:r>
    </w:p>
    <w:p w:rsidR="002835DF" w:rsidRPr="000C781D" w:rsidRDefault="007B4F01" w:rsidP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33824143"/>
      <w:r w:rsidRPr="007B4F01">
        <w:rPr>
          <w:rStyle w:val="10"/>
          <w:color w:val="auto"/>
        </w:rPr>
        <w:t xml:space="preserve">Задание </w:t>
      </w:r>
      <w:r w:rsidR="000C781D" w:rsidRPr="007B4F01">
        <w:rPr>
          <w:rStyle w:val="10"/>
          <w:color w:val="auto"/>
        </w:rPr>
        <w:t>12.</w:t>
      </w:r>
      <w:bookmarkEnd w:id="11"/>
      <w:r w:rsidR="000C781D" w:rsidRPr="000C781D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0C781D" w:rsidRPr="000C781D">
        <w:rPr>
          <w:rFonts w:ascii="Cambria Math" w:hAnsi="Cambria Math" w:cs="Times New Roman"/>
          <w:sz w:val="28"/>
          <w:szCs w:val="28"/>
        </w:rPr>
        <w:t>𝑇</w:t>
      </w:r>
      <w:r w:rsidR="000C781D" w:rsidRPr="000C781D">
        <w:rPr>
          <w:rFonts w:ascii="Times New Roman" w:hAnsi="Times New Roman" w:cs="Times New Roman"/>
          <w:sz w:val="28"/>
          <w:szCs w:val="28"/>
        </w:rPr>
        <w:t xml:space="preserve"> задано на множестве целых чисел {60, 25, 01, 71, 68, 50, 20, 24} следующим условием: </w:t>
      </w:r>
      <w:r w:rsidR="000C781D" w:rsidRPr="000C781D">
        <w:rPr>
          <w:rFonts w:ascii="Cambria Math" w:hAnsi="Cambria Math" w:cs="Times New Roman"/>
          <w:sz w:val="28"/>
          <w:szCs w:val="28"/>
        </w:rPr>
        <w:t>𝑥𝑇</w:t>
      </w:r>
      <w:r w:rsidR="000C781D" w:rsidRPr="000C781D">
        <w:rPr>
          <w:rFonts w:ascii="Times New Roman" w:hAnsi="Times New Roman" w:cs="Times New Roman"/>
          <w:sz w:val="28"/>
          <w:szCs w:val="28"/>
        </w:rPr>
        <w:t xml:space="preserve"> </w:t>
      </w:r>
      <w:r w:rsidR="000C781D" w:rsidRPr="000C781D">
        <w:rPr>
          <w:rFonts w:ascii="Cambria Math" w:hAnsi="Cambria Math" w:cs="Times New Roman"/>
          <w:sz w:val="28"/>
          <w:szCs w:val="28"/>
        </w:rPr>
        <w:t>𝑦</w:t>
      </w:r>
      <w:r w:rsidR="000C781D" w:rsidRPr="000C781D">
        <w:rPr>
          <w:rFonts w:ascii="Times New Roman" w:hAnsi="Times New Roman" w:cs="Times New Roman"/>
          <w:sz w:val="28"/>
          <w:szCs w:val="28"/>
        </w:rPr>
        <w:t xml:space="preserve"> </w:t>
      </w:r>
      <w:r w:rsidR="000C781D" w:rsidRPr="000C781D">
        <w:rPr>
          <w:rFonts w:ascii="Cambria Math" w:hAnsi="Cambria Math" w:cs="Times New Roman"/>
          <w:sz w:val="28"/>
          <w:szCs w:val="28"/>
        </w:rPr>
        <w:t>⇔</w:t>
      </w:r>
      <w:r w:rsidR="000C781D" w:rsidRPr="000C781D">
        <w:rPr>
          <w:rFonts w:ascii="Times New Roman" w:hAnsi="Times New Roman" w:cs="Times New Roman"/>
          <w:sz w:val="28"/>
          <w:szCs w:val="28"/>
        </w:rPr>
        <w:t xml:space="preserve"> в наборе имеется элемент </w:t>
      </w:r>
      <w:r w:rsidR="000C781D" w:rsidRPr="000C781D">
        <w:rPr>
          <w:rFonts w:ascii="Cambria Math" w:hAnsi="Cambria Math" w:cs="Times New Roman"/>
          <w:sz w:val="28"/>
          <w:szCs w:val="28"/>
        </w:rPr>
        <w:t>𝑧</w:t>
      </w:r>
      <w:r w:rsidR="000C781D" w:rsidRPr="000C781D">
        <w:rPr>
          <w:rFonts w:ascii="Times New Roman" w:hAnsi="Times New Roman" w:cs="Times New Roman"/>
          <w:sz w:val="28"/>
          <w:szCs w:val="28"/>
        </w:rPr>
        <w:t>, такой что (</w:t>
      </w:r>
      <w:r w:rsidR="000C781D" w:rsidRPr="000C781D">
        <w:rPr>
          <w:rFonts w:ascii="Cambria Math" w:hAnsi="Cambria Math" w:cs="Times New Roman"/>
          <w:sz w:val="28"/>
          <w:szCs w:val="28"/>
        </w:rPr>
        <w:t>𝑥</w:t>
      </w:r>
      <w:r w:rsidR="000C781D" w:rsidRPr="000C781D">
        <w:rPr>
          <w:rFonts w:ascii="Times New Roman" w:hAnsi="Times New Roman" w:cs="Times New Roman"/>
          <w:sz w:val="28"/>
          <w:szCs w:val="28"/>
        </w:rPr>
        <w:t xml:space="preserve"> − </w:t>
      </w:r>
      <w:r w:rsidR="000C781D" w:rsidRPr="000C781D">
        <w:rPr>
          <w:rFonts w:ascii="Cambria Math" w:hAnsi="Cambria Math" w:cs="Times New Roman"/>
          <w:sz w:val="28"/>
          <w:szCs w:val="28"/>
        </w:rPr>
        <w:t>𝑧</w:t>
      </w:r>
      <w:r w:rsidR="000C781D" w:rsidRPr="000C781D">
        <w:rPr>
          <w:rFonts w:ascii="Times New Roman" w:hAnsi="Times New Roman" w:cs="Times New Roman"/>
          <w:sz w:val="28"/>
          <w:szCs w:val="28"/>
        </w:rPr>
        <w:t>)(</w:t>
      </w:r>
      <w:r w:rsidR="000C781D" w:rsidRPr="000C781D">
        <w:rPr>
          <w:rFonts w:ascii="Cambria Math" w:hAnsi="Cambria Math" w:cs="Times New Roman"/>
          <w:sz w:val="28"/>
          <w:szCs w:val="28"/>
        </w:rPr>
        <w:t>𝑦</w:t>
      </w:r>
      <w:r w:rsidR="000C781D" w:rsidRPr="000C781D">
        <w:rPr>
          <w:rFonts w:ascii="Times New Roman" w:hAnsi="Times New Roman" w:cs="Times New Roman"/>
          <w:sz w:val="28"/>
          <w:szCs w:val="28"/>
        </w:rPr>
        <w:t xml:space="preserve"> − </w:t>
      </w:r>
      <w:r w:rsidR="000C781D" w:rsidRPr="000C781D">
        <w:rPr>
          <w:rFonts w:ascii="Cambria Math" w:hAnsi="Cambria Math" w:cs="Times New Roman"/>
          <w:sz w:val="28"/>
          <w:szCs w:val="28"/>
        </w:rPr>
        <w:t>𝑧</w:t>
      </w:r>
      <w:r w:rsidR="000C781D" w:rsidRPr="000C781D">
        <w:rPr>
          <w:rFonts w:ascii="Times New Roman" w:hAnsi="Times New Roman" w:cs="Times New Roman"/>
          <w:sz w:val="28"/>
          <w:szCs w:val="28"/>
        </w:rPr>
        <w:t>) &lt; 0</w:t>
      </w:r>
    </w:p>
    <w:p w:rsidR="000C781D" w:rsidRDefault="000C781D" w:rsidP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81D">
        <w:rPr>
          <w:rFonts w:ascii="Times New Roman" w:hAnsi="Times New Roman" w:cs="Times New Roman"/>
          <w:sz w:val="28"/>
          <w:szCs w:val="28"/>
        </w:rPr>
        <w:t>) проверить, является ли отноше</w:t>
      </w:r>
      <w:r>
        <w:rPr>
          <w:rFonts w:ascii="Times New Roman" w:hAnsi="Times New Roman" w:cs="Times New Roman"/>
          <w:sz w:val="28"/>
          <w:szCs w:val="28"/>
        </w:rPr>
        <w:t>ние рефлексивным, антирефлексив</w:t>
      </w:r>
      <w:r w:rsidRPr="000C781D">
        <w:rPr>
          <w:rFonts w:ascii="Times New Roman" w:hAnsi="Times New Roman" w:cs="Times New Roman"/>
          <w:sz w:val="28"/>
          <w:szCs w:val="28"/>
        </w:rPr>
        <w:t xml:space="preserve">ным, симметричным, асимметричным, антисимметричным, транзитивным; </w:t>
      </w:r>
    </w:p>
    <w:p w:rsidR="000C781D" w:rsidRDefault="000C781D" w:rsidP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81D">
        <w:rPr>
          <w:rFonts w:ascii="Times New Roman" w:hAnsi="Times New Roman" w:cs="Times New Roman"/>
          <w:sz w:val="28"/>
          <w:szCs w:val="28"/>
        </w:rPr>
        <w:t>b) построить матрицу и граф этого отношения;</w:t>
      </w:r>
    </w:p>
    <w:p w:rsidR="000C781D" w:rsidRDefault="000C781D" w:rsidP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81D">
        <w:rPr>
          <w:rFonts w:ascii="Times New Roman" w:hAnsi="Times New Roman" w:cs="Times New Roman"/>
          <w:sz w:val="28"/>
          <w:szCs w:val="28"/>
        </w:rPr>
        <w:t xml:space="preserve"> c) определить, является ли отношение</w:t>
      </w:r>
      <w:r>
        <w:rPr>
          <w:rFonts w:ascii="Times New Roman" w:hAnsi="Times New Roman" w:cs="Times New Roman"/>
          <w:sz w:val="28"/>
          <w:szCs w:val="28"/>
        </w:rPr>
        <w:t xml:space="preserve"> отношением эквивалентности, ча</w:t>
      </w:r>
      <w:r w:rsidRPr="000C781D">
        <w:rPr>
          <w:rFonts w:ascii="Times New Roman" w:hAnsi="Times New Roman" w:cs="Times New Roman"/>
          <w:sz w:val="28"/>
          <w:szCs w:val="28"/>
        </w:rPr>
        <w:t xml:space="preserve">стичного порядка, линейного порядка; </w:t>
      </w:r>
    </w:p>
    <w:p w:rsidR="000C781D" w:rsidRDefault="000C781D" w:rsidP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81D">
        <w:rPr>
          <w:rFonts w:ascii="Times New Roman" w:hAnsi="Times New Roman" w:cs="Times New Roman"/>
          <w:sz w:val="28"/>
          <w:szCs w:val="28"/>
        </w:rPr>
        <w:t xml:space="preserve">d) для отношения эквивалентности построить классы эквивалентности; </w:t>
      </w:r>
    </w:p>
    <w:p w:rsidR="000C781D" w:rsidRPr="000C781D" w:rsidRDefault="000C781D" w:rsidP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1D">
        <w:rPr>
          <w:rFonts w:ascii="Times New Roman" w:hAnsi="Times New Roman" w:cs="Times New Roman"/>
          <w:sz w:val="28"/>
          <w:szCs w:val="28"/>
        </w:rPr>
        <w:t>e) для отношения частичного порядк</w:t>
      </w:r>
      <w:r>
        <w:rPr>
          <w:rFonts w:ascii="Times New Roman" w:hAnsi="Times New Roman" w:cs="Times New Roman"/>
          <w:sz w:val="28"/>
          <w:szCs w:val="28"/>
        </w:rPr>
        <w:t>а применить алгоритм топологиче</w:t>
      </w:r>
      <w:r w:rsidRPr="000C781D">
        <w:rPr>
          <w:rFonts w:ascii="Times New Roman" w:hAnsi="Times New Roman" w:cs="Times New Roman"/>
          <w:sz w:val="28"/>
          <w:szCs w:val="28"/>
        </w:rPr>
        <w:t>ской сортировки и получить отношение линейного порядка</w:t>
      </w:r>
    </w:p>
    <w:p w:rsidR="000C781D" w:rsidRDefault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C781D" w:rsidRDefault="000C78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1D">
        <w:rPr>
          <w:rFonts w:ascii="Times New Roman" w:hAnsi="Times New Roman" w:cs="Times New Roman"/>
          <w:sz w:val="28"/>
          <w:szCs w:val="28"/>
        </w:rPr>
        <w:t>(</w:t>
      </w:r>
      <w:r w:rsidRPr="000C781D">
        <w:rPr>
          <w:rFonts w:ascii="Cambria Math" w:hAnsi="Cambria Math" w:cs="Times New Roman"/>
          <w:sz w:val="28"/>
          <w:szCs w:val="28"/>
        </w:rPr>
        <w:t>𝑥</w:t>
      </w:r>
      <w:r w:rsidRPr="000C781D">
        <w:rPr>
          <w:rFonts w:ascii="Times New Roman" w:hAnsi="Times New Roman" w:cs="Times New Roman"/>
          <w:sz w:val="28"/>
          <w:szCs w:val="28"/>
        </w:rPr>
        <w:t xml:space="preserve"> − </w:t>
      </w:r>
      <w:r w:rsidRPr="000C781D">
        <w:rPr>
          <w:rFonts w:ascii="Cambria Math" w:hAnsi="Cambria Math" w:cs="Times New Roman"/>
          <w:sz w:val="28"/>
          <w:szCs w:val="28"/>
        </w:rPr>
        <w:t>𝑧</w:t>
      </w:r>
      <w:r w:rsidRPr="000C781D">
        <w:rPr>
          <w:rFonts w:ascii="Times New Roman" w:hAnsi="Times New Roman" w:cs="Times New Roman"/>
          <w:sz w:val="28"/>
          <w:szCs w:val="28"/>
        </w:rPr>
        <w:t>)(</w:t>
      </w:r>
      <w:r w:rsidRPr="000C781D">
        <w:rPr>
          <w:rFonts w:ascii="Cambria Math" w:hAnsi="Cambria Math" w:cs="Times New Roman"/>
          <w:sz w:val="28"/>
          <w:szCs w:val="28"/>
        </w:rPr>
        <w:t>𝑦</w:t>
      </w:r>
      <w:r w:rsidRPr="000C781D">
        <w:rPr>
          <w:rFonts w:ascii="Times New Roman" w:hAnsi="Times New Roman" w:cs="Times New Roman"/>
          <w:sz w:val="28"/>
          <w:szCs w:val="28"/>
        </w:rPr>
        <w:t xml:space="preserve"> − </w:t>
      </w:r>
      <w:r w:rsidRPr="000C781D">
        <w:rPr>
          <w:rFonts w:ascii="Cambria Math" w:hAnsi="Cambria Math" w:cs="Times New Roman"/>
          <w:sz w:val="28"/>
          <w:szCs w:val="28"/>
        </w:rPr>
        <w:t>𝑧</w:t>
      </w:r>
      <w:r w:rsidRPr="000C781D">
        <w:rPr>
          <w:rFonts w:ascii="Times New Roman" w:hAnsi="Times New Roman" w:cs="Times New Roman"/>
          <w:sz w:val="28"/>
          <w:szCs w:val="28"/>
        </w:rPr>
        <w:t>) &lt; 0</w:t>
      </w:r>
      <w:r>
        <w:rPr>
          <w:rFonts w:ascii="Times New Roman" w:hAnsi="Times New Roman" w:cs="Times New Roman"/>
          <w:sz w:val="28"/>
          <w:szCs w:val="28"/>
        </w:rPr>
        <w:t xml:space="preserve">  означ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C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78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78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отношение не быть соседними </w:t>
      </w:r>
      <w:r w:rsidR="000D3093" w:rsidRPr="000D3093">
        <w:rPr>
          <w:rFonts w:ascii="Times New Roman" w:hAnsi="Times New Roman" w:cs="Times New Roman"/>
          <w:sz w:val="28"/>
          <w:szCs w:val="28"/>
        </w:rPr>
        <w:t xml:space="preserve"> </w:t>
      </w:r>
      <w:r w:rsidR="000D309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3093" w:rsidRPr="000D3093">
        <w:rPr>
          <w:rFonts w:ascii="Times New Roman" w:hAnsi="Times New Roman" w:cs="Times New Roman"/>
          <w:sz w:val="28"/>
          <w:szCs w:val="28"/>
        </w:rPr>
        <w:t xml:space="preserve"> </w:t>
      </w:r>
      <w:r w:rsidR="000D3093">
        <w:rPr>
          <w:rFonts w:ascii="Times New Roman" w:hAnsi="Times New Roman" w:cs="Times New Roman"/>
          <w:sz w:val="28"/>
          <w:szCs w:val="28"/>
        </w:rPr>
        <w:t xml:space="preserve">и не совпадающими </w:t>
      </w:r>
      <w:r>
        <w:rPr>
          <w:rFonts w:ascii="Times New Roman" w:hAnsi="Times New Roman" w:cs="Times New Roman"/>
          <w:sz w:val="28"/>
          <w:szCs w:val="28"/>
        </w:rPr>
        <w:t>при линейном упорядочении чисел.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C1AF9" w:rsidTr="00EC1AF9"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</w:tr>
      <w:tr w:rsidR="00EC1AF9" w:rsidTr="00EC1AF9"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(xi)</w:t>
            </w:r>
          </w:p>
        </w:tc>
        <w:tc>
          <w:tcPr>
            <w:tcW w:w="957" w:type="dxa"/>
          </w:tcPr>
          <w:p w:rsid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957" w:type="dxa"/>
          </w:tcPr>
          <w:p w:rsidR="00EC1AF9" w:rsidRPr="00EC1AF9" w:rsidRDefault="00EC1AF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</w:tbl>
    <w:p w:rsidR="000C781D" w:rsidRDefault="00A03D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</w:p>
    <w:p w:rsidR="00EC1AF9" w:rsidRDefault="000D309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тношения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D3093" w:rsidTr="000D3093">
        <w:tc>
          <w:tcPr>
            <w:tcW w:w="1063" w:type="dxa"/>
          </w:tcPr>
          <w:p w:rsid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3093" w:rsidTr="000D3093"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3093" w:rsidTr="000D3093">
        <w:tc>
          <w:tcPr>
            <w:tcW w:w="1063" w:type="dxa"/>
          </w:tcPr>
          <w:p w:rsid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8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:rsidR="000D3093" w:rsidRPr="000D3093" w:rsidRDefault="000D3093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D3093" w:rsidRDefault="000D309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3D05" w:rsidRDefault="00A03D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отношения</w:t>
      </w:r>
    </w:p>
    <w:p w:rsidR="00A03D05" w:rsidRDefault="00A03D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05" w:rsidRDefault="00A03D0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7B4F01">
        <w:rPr>
          <w:rFonts w:ascii="Times New Roman" w:hAnsi="Times New Roman" w:cs="Times New Roman"/>
          <w:sz w:val="28"/>
          <w:szCs w:val="28"/>
        </w:rPr>
        <w:pict>
          <v:group id="_x0000_s1608" editas="canvas" style="width:263.25pt;height:303.3pt;mso-position-horizontal-relative:char;mso-position-vertical-relative:line" coordorigin="1701,7834" coordsize="5265,6066">
            <o:lock v:ext="edit" aspectratio="t"/>
            <v:shape id="_x0000_s1607" type="#_x0000_t75" style="position:absolute;left:1701;top:7834;width:5265;height:6066" o:preferrelative="f">
              <v:fill o:detectmouseclick="t"/>
              <v:path o:extrusionok="t" o:connecttype="none"/>
              <o:lock v:ext="edit" text="t"/>
            </v:shape>
            <v:oval id="_x0000_s1609" style="position:absolute;left:2472;top:8624;width:793;height:772"/>
            <v:shape id="_x0000_s1610" type="#_x0000_t202" style="position:absolute;left:2574;top:8762;width:623;height:484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1</w:t>
                    </w:r>
                  </w:p>
                </w:txbxContent>
              </v:textbox>
            </v:shape>
            <v:oval id="_x0000_s1611" style="position:absolute;left:4648;top:8714;width:793;height:771"/>
            <v:shape id="_x0000_s1612" type="#_x0000_t202" style="position:absolute;left:4751;top:8851;width:622;height:482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2</w:t>
                    </w:r>
                  </w:p>
                </w:txbxContent>
              </v:textbox>
            </v:shape>
            <v:oval id="_x0000_s1613" style="position:absolute;left:2472;top:9983;width:793;height:772"/>
            <v:shape id="_x0000_s1614" type="#_x0000_t202" style="position:absolute;left:2575;top:10121;width:622;height:483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3</w:t>
                    </w:r>
                  </w:p>
                </w:txbxContent>
              </v:textbox>
            </v:shape>
            <v:oval id="_x0000_s1615" style="position:absolute;left:4679;top:9983;width:794;height:772"/>
            <v:shape id="_x0000_s1616" type="#_x0000_t202" style="position:absolute;left:4783;top:10121;width:621;height:483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4</w:t>
                    </w:r>
                  </w:p>
                </w:txbxContent>
              </v:textbox>
            </v:shape>
            <v:oval id="_x0000_s1617" style="position:absolute;left:2472;top:11226;width:793;height:772"/>
            <v:shape id="_x0000_s1618" type="#_x0000_t202" style="position:absolute;left:2575;top:11364;width:622;height:483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5</w:t>
                    </w:r>
                  </w:p>
                </w:txbxContent>
              </v:textbox>
            </v:shape>
            <v:oval id="_x0000_s1619" style="position:absolute;left:4663;top:11226;width:793;height:772"/>
            <v:shape id="_x0000_s1620" type="#_x0000_t202" style="position:absolute;left:4767;top:11364;width:621;height:483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6</w:t>
                    </w:r>
                  </w:p>
                </w:txbxContent>
              </v:textbox>
            </v:shape>
            <v:oval id="_x0000_s1621" style="position:absolute;left:2464;top:12506;width:793;height:772"/>
            <v:shape id="_x0000_s1622" type="#_x0000_t202" style="position:absolute;left:2567;top:12644;width:622;height:486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7</w:t>
                    </w:r>
                  </w:p>
                </w:txbxContent>
              </v:textbox>
            </v:shape>
            <v:oval id="_x0000_s1623" style="position:absolute;left:4667;top:12554;width:794;height:771"/>
            <v:shape id="_x0000_s1624" type="#_x0000_t202" style="position:absolute;left:4771;top:12734;width:622;height:486" stroked="f">
              <v:fill opacity="0"/>
              <v:textbox>
                <w:txbxContent>
                  <w:p w:rsidR="008F697F" w:rsidRPr="00A03D05" w:rsidRDefault="008F697F" w:rsidP="00A03D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8</w:t>
                    </w:r>
                  </w:p>
                </w:txbxContent>
              </v:textbox>
            </v:shape>
            <v:line id="_x0000_s1643" style="position:absolute" from="3265,8981" to="4667,9096">
              <v:stroke endarrow="classic"/>
            </v:line>
            <v:line id="_x0000_s1644" style="position:absolute;flip:x" from="2839,9396" to="2874,9983">
              <v:stroke endarrow="classic"/>
            </v:line>
            <v:line id="_x0000_s1645" style="position:absolute" from="3127,9333" to="4767,10121">
              <v:stroke endarrow="classic"/>
            </v:line>
            <v:shape id="_x0000_s1646" style="position:absolute;left:3081;top:9350;width:1809;height:3294" coordsize="1809,3294" path="m,hdc,31,,61,,92hal1809,3294e" filled="f">
              <v:stroke endarrow="classic"/>
              <v:path arrowok="t"/>
            </v:shape>
            <v:shape id="_x0000_s1647" style="position:absolute;left:2075;top:9246;width:614;height:3346" coordsize="614,3346" path="m442,hdc353,64,273,141,223,242v-29,58,-57,119,-92,173c127,453,127,492,119,530v-4,20,-18,37,-23,57c90,610,88,634,84,657v-4,27,-5,54,-11,80c68,761,50,806,50,806,,1145,23,1470,108,1797v19,74,26,203,57,277c197,2153,231,2222,257,2304v10,68,34,117,46,184c325,2612,339,2741,430,2834v32,90,51,184,104,265c543,3157,554,3215,568,3272v3,12,8,23,12,34c584,3318,581,3334,591,3341v7,5,15,-8,23,-12hae" filled="f">
              <v:stroke endarrow="classic"/>
              <v:path arrowok="t"/>
            </v:shape>
            <v:line id="_x0000_s1648" style="position:absolute;flip:x y" from="3189,9177" to="4751,9333">
              <v:stroke endarrow="classic"/>
            </v:line>
            <v:line id="_x0000_s1649" style="position:absolute;flip:x" from="3197,9485" to="4890,10179">
              <v:stroke endarrow="classic"/>
            </v:line>
            <v:line id="_x0000_s1650" style="position:absolute" from="5097,9485" to="5098,9983">
              <v:stroke endarrow="classic"/>
            </v:line>
            <v:line id="_x0000_s1652" style="position:absolute;flip:x" from="3197,9350" to="4783,11364">
              <v:stroke endarrow="classic"/>
            </v:line>
            <v:line id="_x0000_s1654" style="position:absolute;flip:x" from="3081,9396" to="4890,12554">
              <v:stroke endarrow="classic"/>
            </v:line>
            <v:line id="_x0000_s1655" style="position:absolute;flip:y" from="2567,9333" to="2690,10121">
              <v:stroke endarrow="classic"/>
            </v:line>
            <v:line id="_x0000_s1656" style="position:absolute;flip:y" from="3081,9246" to="4667,10121">
              <v:stroke endarrow="classic"/>
            </v:line>
            <v:line id="_x0000_s1657" style="position:absolute" from="3257,10456" to="4679,10513">
              <v:stroke endarrow="classic"/>
            </v:line>
            <v:line id="_x0000_s1659" style="position:absolute" from="2839,10755" to="2840,11226">
              <v:stroke endarrow="classic"/>
            </v:line>
            <v:shape id="_x0000_s1660" style="position:absolute;left:3173;top:10617;width:1598;height:747" coordsize="1598,747" path="m,hdc15,8,30,17,46,23v15,5,46,11,46,11hal1598,747e" filled="f">
              <v:stroke endarrow="classic"/>
              <v:path arrowok="t"/>
            </v:shape>
            <v:line id="_x0000_s1661" style="position:absolute" from="3081,10617" to="4751,12734">
              <v:stroke endarrow="classic"/>
            </v:line>
            <v:line id="_x0000_s1663" style="position:absolute;flip:x y" from="3197,9246" to="4890,9983">
              <v:stroke endarrow="classic"/>
            </v:line>
            <v:line id="_x0000_s1664" style="position:absolute;flip:y" from="5281,9333" to="5293,9983">
              <v:stroke endarrow="classic"/>
            </v:line>
            <v:line id="_x0000_s1665" style="position:absolute;flip:x" from="3265,10179" to="4679,10317">
              <v:stroke endarrow="classic"/>
            </v:line>
            <v:line id="_x0000_s1666" style="position:absolute" from="5097,10755" to="5098,11226">
              <v:stroke endarrow="classic"/>
            </v:line>
            <v:line id="_x0000_s1667" style="position:absolute;flip:x" from="3173,10697" to="4890,12711">
              <v:stroke endarrow="classic"/>
            </v:line>
            <v:shape id="_x0000_s1668" style="position:absolute;left:5327;top:10560;width:311;height:2153" coordsize="311,2153" path="m58,22hdc121,118,47,,93,91v27,54,61,93,80,150c178,256,178,273,185,287v12,25,46,69,46,69c241,427,250,506,265,575v5,24,23,69,23,69c296,849,311,945,288,1128v-1,5,-24,127,-34,161c247,1313,231,1359,231,1359v-11,92,-12,168,-46,253c176,1635,170,1658,162,1681v-4,12,-12,35,-12,35c139,1838,126,1963,70,2073v-19,38,-28,61,-70,80hae" filled="f">
              <v:stroke endarrow="classic"/>
              <v:path arrowok="t"/>
            </v:shape>
            <v:line id="_x0000_s1669" style="position:absolute;flip:y" from="2977,9246" to="4679,11226">
              <v:stroke endarrow="classic"/>
            </v:line>
            <v:line id="_x0000_s1671" style="position:absolute;flip:y" from="2567,10697" to="2575,11364">
              <v:stroke endarrow="classic"/>
            </v:line>
            <v:line id="_x0000_s1672" style="position:absolute" from="3257,11619" to="4648,11654">
              <v:stroke endarrow="classic"/>
            </v:line>
            <v:line id="_x0000_s1673" style="position:absolute" from="2839,11998" to="2840,12506">
              <v:stroke endarrow="classic"/>
            </v:line>
            <v:line id="_x0000_s1674" style="position:absolute" from="3127,11907" to="4679,12898">
              <v:stroke endarrow="classic"/>
            </v:line>
            <v:line id="_x0000_s1676" style="position:absolute;flip:x y" from="2977,10697" to="4679,11561">
              <v:stroke endarrow="classic"/>
            </v:line>
            <v:line id="_x0000_s1677" style="position:absolute;flip:y" from="4890,10755" to="4891,11226">
              <v:stroke endarrow="classic"/>
            </v:line>
            <v:line id="_x0000_s1678" style="position:absolute;flip:x" from="3197,11907" to="4767,12829">
              <v:stroke endarrow="classic"/>
            </v:line>
            <v:line id="_x0000_s1679" style="position:absolute" from="5097,11998" to="5098,12592">
              <v:stroke endarrow="classic"/>
            </v:line>
            <v:line id="_x0000_s1680" style="position:absolute;flip:y" from="3197,11998" to="4970,13036">
              <v:stroke endarrow="classic"/>
            </v:line>
            <v:line id="_x0000_s1681" style="position:absolute;flip:y" from="2977,11998" to="2978,12506">
              <v:stroke endarrow="classic"/>
            </v:line>
            <v:line id="_x0000_s1682" style="position:absolute;flip:y" from="3127,10604" to="4771,12644">
              <v:stroke endarrow="classic"/>
            </v:line>
            <v:shape id="_x0000_s1683" style="position:absolute;left:1835;top:9061;width:751;height:3606" coordsize="751,3606" path="m751,3606hdc662,3547,665,3490,624,3387v-7,-18,-26,-29,-35,-46c546,3255,527,3156,474,3076v-29,-87,-9,-50,-57,-115c409,2938,405,2914,394,2892v-10,-20,-26,-37,-35,-57c329,2769,331,2741,290,2685v-42,-123,28,76,-35,-81c232,2547,226,2486,198,2431v-10,-20,-25,-37,-35,-57c145,2338,136,2296,117,2259,108,2186,94,2123,83,2051,76,2005,68,1959,60,1913v-4,-23,-12,-69,-12,-69c53,1596,,1341,83,1107v10,-70,17,-150,34,-219c122,868,135,850,140,830v18,-66,19,-143,46,-207c203,584,230,530,255,496,299,435,379,402,428,346v27,-31,40,-74,69,-103c538,202,576,161,612,116,704,,624,82,682,24hae" filled="f">
              <v:stroke endarrow="classic"/>
              <v:path arrowok="t"/>
            </v:shape>
            <v:shape id="_x0000_s1684" style="position:absolute;left:2977;top:9485;width:2051;height:3033" coordsize="2051,3033" path="m,3033hdc51,3007,34,3022,58,2998hal2051,e" filled="f">
              <v:stroke endarrow="classic"/>
              <v:path arrowok="t"/>
            </v:shape>
            <v:line id="_x0000_s1685" style="position:absolute;flip:x y" from="3197,11769" to="4751,12734">
              <v:stroke endarrow="classic"/>
            </v:line>
            <v:line id="_x0000_s1686" style="position:absolute;flip:y" from="5281,11847" to="5293,12592">
              <v:stroke endarrow="classic"/>
            </v:line>
            <v:line id="_x0000_s1687" style="position:absolute;flip:x y" from="2874,10697" to="4783,12644">
              <v:stroke endarrow="classic"/>
            </v:line>
            <v:shape id="_x0000_s1688" style="position:absolute;left:5431;top:10467;width:402;height:2396" coordsize="402,2396" path="m12,2396hdc60,2324,92,2240,138,2166v24,-38,46,-77,70,-115c215,2039,231,2016,231,2016v21,-110,-7,-10,46,-104c302,1868,313,1812,323,1763v4,-19,6,-39,11,-58c340,1682,357,1636,357,1636v45,-342,27,-171,,-887c354,657,323,551,300,461v-8,-33,-46,-92,-46,-92c242,309,223,261,196,207,176,168,140,140,115,104,96,43,114,75,35,23,23,15,,,,hae" filled="f">
              <v:stroke endarrow="classic"/>
              <v:path arrowok="t"/>
            </v:shape>
            <v:shape id="_x0000_s1689" style="position:absolute;left:2977;top:9396;width:1993;height:3191" coordsize="1993,3191" path="m1993,3191hdc1984,3164,1959,3130,1959,3110hal,e" filled="f">
              <v:stroke endarrow="classic"/>
              <v:path arrowok="t"/>
            </v:shape>
            <w10:wrap type="none"/>
            <w10:anchorlock/>
          </v:group>
        </w:pict>
      </w:r>
    </w:p>
    <w:p w:rsidR="007B4F01" w:rsidRPr="007B4F01" w:rsidRDefault="007B4F01" w:rsidP="007B4F0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свойств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вность- </w:t>
      </w:r>
      <w:r w:rsidRPr="007B4F01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на диагонали матрицы отношения есть нуди;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реылексивность- </w:t>
      </w:r>
      <w:r w:rsidRPr="007B4F01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, на диагонали матрицы все нули: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ость-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B4F01">
        <w:rPr>
          <w:rFonts w:ascii="Times New Roman" w:hAnsi="Times New Roman" w:cs="Times New Roman"/>
          <w:b/>
          <w:sz w:val="28"/>
          <w:szCs w:val="28"/>
        </w:rPr>
        <w:t>а</w:t>
      </w:r>
      <w:r w:rsidRPr="007B4F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атрица А симметрична, также по смыслу не быть соседними симметричное отношение;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зитивность – </w:t>
      </w:r>
      <w:r w:rsidRPr="007B4F01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например потому, что соседние числа могут иметь(и имеют в данном случае)  общий не соседний элемент.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ринадлежность к основным классам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вивалентность-</w:t>
      </w:r>
      <w:r w:rsidRPr="007B4F01">
        <w:rPr>
          <w:rFonts w:ascii="Times New Roman" w:hAnsi="Times New Roman" w:cs="Times New Roman"/>
          <w:b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 так как отношение не транзитивно;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ый порядок- </w:t>
      </w:r>
      <w:r w:rsidRPr="007B4F01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т.к. не транзитивно.</w:t>
      </w:r>
    </w:p>
    <w:p w:rsid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ый порядок- </w:t>
      </w:r>
      <w:r w:rsidRPr="007B4F01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т.к. не транзитивно</w:t>
      </w:r>
    </w:p>
    <w:p w:rsidR="007B4F01" w:rsidRPr="007B4F01" w:rsidRDefault="007B4F01" w:rsidP="007B4F01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4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имы.</w:t>
      </w:r>
    </w:p>
    <w:sectPr w:rsidR="007B4F01" w:rsidRPr="007B4F01" w:rsidSect="007B4F01">
      <w:head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BC" w:rsidRDefault="00223CBC" w:rsidP="007B4F01">
      <w:pPr>
        <w:pStyle w:val="a5"/>
        <w:spacing w:after="0" w:line="240" w:lineRule="auto"/>
      </w:pPr>
      <w:r>
        <w:separator/>
      </w:r>
    </w:p>
  </w:endnote>
  <w:endnote w:type="continuationSeparator" w:id="1">
    <w:p w:rsidR="00223CBC" w:rsidRDefault="00223CBC" w:rsidP="007B4F01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BC" w:rsidRDefault="00223CBC" w:rsidP="007B4F01">
      <w:pPr>
        <w:pStyle w:val="a5"/>
        <w:spacing w:after="0" w:line="240" w:lineRule="auto"/>
      </w:pPr>
      <w:r>
        <w:separator/>
      </w:r>
    </w:p>
  </w:footnote>
  <w:footnote w:type="continuationSeparator" w:id="1">
    <w:p w:rsidR="00223CBC" w:rsidRDefault="00223CBC" w:rsidP="007B4F01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08006"/>
      <w:docPartObj>
        <w:docPartGallery w:val="㔄∀ऀ܀"/>
        <w:docPartUnique/>
      </w:docPartObj>
    </w:sdtPr>
    <w:sdtContent>
      <w:p w:rsidR="008F697F" w:rsidRDefault="008F697F">
        <w:pPr>
          <w:pStyle w:val="a9"/>
          <w:jc w:val="center"/>
        </w:pPr>
        <w:fldSimple w:instr=" PAGE   \* MERGEFORMAT ">
          <w:r w:rsidR="002D77AB">
            <w:rPr>
              <w:noProof/>
            </w:rPr>
            <w:t>2</w:t>
          </w:r>
        </w:fldSimple>
      </w:p>
    </w:sdtContent>
  </w:sdt>
  <w:p w:rsidR="008F697F" w:rsidRDefault="008F69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E3B"/>
    <w:multiLevelType w:val="hybridMultilevel"/>
    <w:tmpl w:val="413648D2"/>
    <w:lvl w:ilvl="0" w:tplc="C4FA61D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BB3FA2"/>
    <w:multiLevelType w:val="hybridMultilevel"/>
    <w:tmpl w:val="F972328E"/>
    <w:lvl w:ilvl="0" w:tplc="E3BC2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B04233"/>
    <w:multiLevelType w:val="hybridMultilevel"/>
    <w:tmpl w:val="BCF24332"/>
    <w:lvl w:ilvl="0" w:tplc="6C7C4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C3E4C"/>
    <w:multiLevelType w:val="hybridMultilevel"/>
    <w:tmpl w:val="5B181BD0"/>
    <w:lvl w:ilvl="0" w:tplc="D226A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085B24"/>
    <w:multiLevelType w:val="hybridMultilevel"/>
    <w:tmpl w:val="7C320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D1318"/>
    <w:multiLevelType w:val="hybridMultilevel"/>
    <w:tmpl w:val="F836DE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FEE"/>
    <w:rsid w:val="000279AB"/>
    <w:rsid w:val="00033FEE"/>
    <w:rsid w:val="000C7733"/>
    <w:rsid w:val="000C781D"/>
    <w:rsid w:val="000D3093"/>
    <w:rsid w:val="001356FE"/>
    <w:rsid w:val="00152105"/>
    <w:rsid w:val="0015243B"/>
    <w:rsid w:val="0015594F"/>
    <w:rsid w:val="00183313"/>
    <w:rsid w:val="00202861"/>
    <w:rsid w:val="00223CBC"/>
    <w:rsid w:val="00257EBD"/>
    <w:rsid w:val="002835DF"/>
    <w:rsid w:val="002D77AB"/>
    <w:rsid w:val="002E3347"/>
    <w:rsid w:val="00374E4B"/>
    <w:rsid w:val="00381B42"/>
    <w:rsid w:val="003A3169"/>
    <w:rsid w:val="003A4218"/>
    <w:rsid w:val="003C3D77"/>
    <w:rsid w:val="004C1B69"/>
    <w:rsid w:val="004C6A26"/>
    <w:rsid w:val="00597253"/>
    <w:rsid w:val="005B6D20"/>
    <w:rsid w:val="005C0949"/>
    <w:rsid w:val="00600695"/>
    <w:rsid w:val="00637EBA"/>
    <w:rsid w:val="00682C77"/>
    <w:rsid w:val="006D115C"/>
    <w:rsid w:val="006D5997"/>
    <w:rsid w:val="006E2B5E"/>
    <w:rsid w:val="00751DEC"/>
    <w:rsid w:val="007B4F01"/>
    <w:rsid w:val="007E15AE"/>
    <w:rsid w:val="00844769"/>
    <w:rsid w:val="008B333A"/>
    <w:rsid w:val="008F697F"/>
    <w:rsid w:val="00950725"/>
    <w:rsid w:val="009512E9"/>
    <w:rsid w:val="0099103C"/>
    <w:rsid w:val="00991A3F"/>
    <w:rsid w:val="009C61F8"/>
    <w:rsid w:val="00A03D05"/>
    <w:rsid w:val="00A15CFA"/>
    <w:rsid w:val="00AA2AF9"/>
    <w:rsid w:val="00AC20F7"/>
    <w:rsid w:val="00AD5586"/>
    <w:rsid w:val="00B43331"/>
    <w:rsid w:val="00B4497E"/>
    <w:rsid w:val="00B91365"/>
    <w:rsid w:val="00BB7B5E"/>
    <w:rsid w:val="00BC1F99"/>
    <w:rsid w:val="00BF6B1B"/>
    <w:rsid w:val="00C53E5D"/>
    <w:rsid w:val="00C54E17"/>
    <w:rsid w:val="00C77A19"/>
    <w:rsid w:val="00C8155E"/>
    <w:rsid w:val="00CA7471"/>
    <w:rsid w:val="00D04787"/>
    <w:rsid w:val="00D1438C"/>
    <w:rsid w:val="00D65211"/>
    <w:rsid w:val="00D7587D"/>
    <w:rsid w:val="00D758ED"/>
    <w:rsid w:val="00D95F5C"/>
    <w:rsid w:val="00E41A3D"/>
    <w:rsid w:val="00E47E31"/>
    <w:rsid w:val="00E54F99"/>
    <w:rsid w:val="00E714D9"/>
    <w:rsid w:val="00EA65DE"/>
    <w:rsid w:val="00EC1AF9"/>
    <w:rsid w:val="00EF0F81"/>
    <w:rsid w:val="00EF5818"/>
    <w:rsid w:val="00F00FFC"/>
    <w:rsid w:val="00F20090"/>
    <w:rsid w:val="00F261BE"/>
    <w:rsid w:val="00F57264"/>
    <w:rsid w:val="00F81DC3"/>
    <w:rsid w:val="00FA68A2"/>
    <w:rsid w:val="00FF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4B"/>
  </w:style>
  <w:style w:type="paragraph" w:styleId="1">
    <w:name w:val="heading 1"/>
    <w:basedOn w:val="a"/>
    <w:next w:val="a"/>
    <w:link w:val="10"/>
    <w:uiPriority w:val="9"/>
    <w:qFormat/>
    <w:rsid w:val="007B4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F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1B6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00695"/>
    <w:rPr>
      <w:color w:val="808080"/>
    </w:rPr>
  </w:style>
  <w:style w:type="table" w:styleId="a7">
    <w:name w:val="Table Grid"/>
    <w:basedOn w:val="a1"/>
    <w:uiPriority w:val="59"/>
    <w:rsid w:val="00B44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4F0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7B4F0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B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4F01"/>
  </w:style>
  <w:style w:type="paragraph" w:styleId="ab">
    <w:name w:val="footer"/>
    <w:basedOn w:val="a"/>
    <w:link w:val="ac"/>
    <w:uiPriority w:val="99"/>
    <w:semiHidden/>
    <w:unhideWhenUsed/>
    <w:rsid w:val="007B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4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4983"/>
    <w:rsid w:val="00F6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98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F05A-A5E0-43C6-A618-8785C8C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4-30T03:02:00Z</dcterms:created>
  <dcterms:modified xsi:type="dcterms:W3CDTF">2023-05-01T06:02:00Z</dcterms:modified>
</cp:coreProperties>
</file>